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body>
    <w:p w:rsidRPr="00C90064" w:rsidR="00DC405F" w:rsidP="00524219" w:rsidRDefault="00524219" w14:paraId="147085C3" w14:textId="77777777">
      <w:pPr>
        <w:pStyle w:val="a3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90064" w:rsidR="00DC405F">
        <w:rPr>
          <w:rFonts w:ascii="Times New Roman" w:hAnsi="Times New Roman" w:cs="Times New Roman"/>
          <w:sz w:val="28"/>
          <w:szCs w:val="28"/>
        </w:rPr>
        <w:t xml:space="preserve">Рассмотрена на заседании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E7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064" w:rsidR="00DC405F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Pr="00C90064" w:rsidR="00DC405F" w:rsidP="00C90064" w:rsidRDefault="00DC405F" w14:paraId="3BC83D77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педагогического совета школы   </w:t>
      </w:r>
      <w:r w:rsidR="005242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90064">
        <w:rPr>
          <w:rFonts w:ascii="Times New Roman" w:hAnsi="Times New Roman" w:cs="Times New Roman"/>
          <w:sz w:val="28"/>
          <w:szCs w:val="28"/>
        </w:rPr>
        <w:t xml:space="preserve">  директор МБОУ</w:t>
      </w:r>
    </w:p>
    <w:p w:rsidR="00DC405F" w:rsidP="00632F8D" w:rsidRDefault="00524219" w14:paraId="4D595696" w14:textId="698CF49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65A04657" w:rsidR="65A04657">
        <w:rPr>
          <w:rFonts w:ascii="Times New Roman" w:hAnsi="Times New Roman" w:cs="Times New Roman"/>
          <w:sz w:val="28"/>
          <w:szCs w:val="28"/>
        </w:rPr>
        <w:t xml:space="preserve">      </w:t>
      </w:r>
      <w:r w:rsidRPr="65A04657" w:rsidR="65A04657">
        <w:rPr>
          <w:rFonts w:ascii="Times New Roman" w:hAnsi="Times New Roman" w:cs="Times New Roman"/>
          <w:sz w:val="28"/>
          <w:szCs w:val="28"/>
        </w:rPr>
        <w:t>протокол №</w:t>
      </w:r>
      <w:r w:rsidRPr="65A04657" w:rsidR="65A04657">
        <w:rPr>
          <w:rFonts w:ascii="Times New Roman" w:hAnsi="Times New Roman" w:cs="Times New Roman"/>
          <w:sz w:val="28"/>
          <w:szCs w:val="28"/>
        </w:rPr>
        <w:t xml:space="preserve"> </w:t>
      </w:r>
      <w:r w:rsidRPr="65A04657" w:rsidR="65A04657">
        <w:rPr>
          <w:rFonts w:ascii="Times New Roman" w:hAnsi="Times New Roman" w:cs="Times New Roman"/>
          <w:sz w:val="28"/>
          <w:szCs w:val="28"/>
        </w:rPr>
        <w:t>7</w:t>
      </w:r>
      <w:r w:rsidRPr="65A04657" w:rsidR="65A04657">
        <w:rPr>
          <w:rFonts w:ascii="Times New Roman" w:hAnsi="Times New Roman" w:cs="Times New Roman"/>
          <w:sz w:val="28"/>
          <w:szCs w:val="28"/>
        </w:rPr>
        <w:t xml:space="preserve"> от 30.12.20</w:t>
      </w:r>
      <w:r w:rsidRPr="65A04657" w:rsidR="65A04657">
        <w:rPr>
          <w:rFonts w:ascii="Times New Roman" w:hAnsi="Times New Roman" w:cs="Times New Roman"/>
          <w:sz w:val="28"/>
          <w:szCs w:val="28"/>
        </w:rPr>
        <w:t>19</w:t>
      </w:r>
      <w:r>
        <w:tab/>
      </w:r>
      <w:r w:rsidRPr="65A04657" w:rsidR="65A04657">
        <w:rPr>
          <w:rFonts w:ascii="Times New Roman" w:hAnsi="Times New Roman" w:cs="Times New Roman"/>
          <w:sz w:val="28"/>
          <w:szCs w:val="28"/>
        </w:rPr>
        <w:t xml:space="preserve">                           «Школа – интернат №9»</w:t>
      </w:r>
    </w:p>
    <w:p w:rsidR="65A04657" w:rsidP="65A04657" w:rsidRDefault="65A04657" w14:paraId="2972CB32" w14:textId="7F7B2249">
      <w:pPr>
        <w:pStyle w:val="a3"/>
        <w:tabs>
          <w:tab w:val="left" w:leader="none" w:pos="5625"/>
        </w:tabs>
        <w:ind w:left="-426"/>
        <w:jc w:val="right"/>
      </w:pPr>
      <w:r>
        <w:drawing>
          <wp:inline wp14:editId="45B9F4C6" wp14:anchorId="270B7E17">
            <wp:extent cx="2657475" cy="1514475"/>
            <wp:effectExtent l="0" t="0" r="0" b="0"/>
            <wp:docPr id="11334360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f4404d2e424e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90064" w:rsidR="00DC405F" w:rsidP="00C90064" w:rsidRDefault="00DC405F" w14:paraId="775BA390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DC405F" w:rsidP="00C90064" w:rsidRDefault="00DC405F" w14:paraId="119EBACF" w14:textId="77777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Pr="00C90064" w:rsidR="00DC405F" w:rsidP="00C90064" w:rsidRDefault="00DC405F" w14:paraId="11715578" w14:textId="15AB20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«</w:t>
      </w:r>
      <w:r w:rsidR="00632F8D">
        <w:rPr>
          <w:rFonts w:ascii="Times New Roman" w:hAnsi="Times New Roman" w:cs="Times New Roman"/>
          <w:sz w:val="28"/>
          <w:szCs w:val="28"/>
        </w:rPr>
        <w:t>О</w:t>
      </w:r>
      <w:r w:rsidRPr="00C90064">
        <w:rPr>
          <w:rFonts w:ascii="Times New Roman" w:hAnsi="Times New Roman" w:cs="Times New Roman"/>
          <w:sz w:val="28"/>
          <w:szCs w:val="28"/>
        </w:rPr>
        <w:t>бщеобразовательная школа</w:t>
      </w:r>
      <w:r w:rsidR="00632F8D">
        <w:rPr>
          <w:rFonts w:ascii="Times New Roman" w:hAnsi="Times New Roman" w:cs="Times New Roman"/>
          <w:sz w:val="28"/>
          <w:szCs w:val="28"/>
        </w:rPr>
        <w:t xml:space="preserve"> – интернат №9</w:t>
      </w:r>
      <w:r w:rsidRPr="00C90064">
        <w:rPr>
          <w:rFonts w:ascii="Times New Roman" w:hAnsi="Times New Roman" w:cs="Times New Roman"/>
          <w:sz w:val="28"/>
          <w:szCs w:val="28"/>
        </w:rPr>
        <w:t>»</w:t>
      </w:r>
    </w:p>
    <w:p w:rsidRPr="00C90064" w:rsidR="00DC405F" w:rsidP="00C90064" w:rsidRDefault="00DC405F" w14:paraId="4B9877F6" w14:textId="7777777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Pr="00C90064" w:rsidR="00DC405F" w:rsidP="00C90064" w:rsidRDefault="00DC405F" w14:paraId="333EF62E" w14:textId="7777777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219" w:rsidP="00C90064" w:rsidRDefault="00524219" w14:paraId="11770613" w14:textId="77777777">
      <w:pPr>
        <w:pStyle w:val="a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524219" w:rsidP="00C90064" w:rsidRDefault="00524219" w14:paraId="1E30C5B2" w14:textId="77777777">
      <w:pPr>
        <w:pStyle w:val="a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524219" w:rsidP="00C90064" w:rsidRDefault="00524219" w14:paraId="501CF962" w14:textId="77777777">
      <w:pPr>
        <w:pStyle w:val="a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Pr="00C90064" w:rsidR="00DC405F" w:rsidP="00C90064" w:rsidRDefault="00DC405F" w14:paraId="0297F587" w14:textId="77777777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C90064">
        <w:rPr>
          <w:rFonts w:ascii="Times New Roman" w:hAnsi="Times New Roman" w:cs="Times New Roman"/>
          <w:b/>
          <w:bCs/>
          <w:sz w:val="56"/>
          <w:szCs w:val="56"/>
        </w:rPr>
        <w:t>Программа</w:t>
      </w:r>
    </w:p>
    <w:p w:rsidRPr="00C90064" w:rsidR="00DC405F" w:rsidP="00C90064" w:rsidRDefault="00DC405F" w14:paraId="1AB2F61D" w14:textId="77777777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C90064">
        <w:rPr>
          <w:rFonts w:ascii="Times New Roman" w:hAnsi="Times New Roman" w:cs="Times New Roman"/>
          <w:sz w:val="56"/>
          <w:szCs w:val="56"/>
        </w:rPr>
        <w:t>«Одаренные дети»</w:t>
      </w:r>
    </w:p>
    <w:p w:rsidRPr="00C90064" w:rsidR="00DC405F" w:rsidP="00C90064" w:rsidRDefault="00DC405F" w14:paraId="5E98879C" w14:textId="1E825802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C90064">
        <w:rPr>
          <w:rFonts w:ascii="Times New Roman" w:hAnsi="Times New Roman" w:cs="Times New Roman"/>
          <w:sz w:val="56"/>
          <w:szCs w:val="56"/>
        </w:rPr>
        <w:t>на 20</w:t>
      </w:r>
      <w:r w:rsidR="00632F8D">
        <w:rPr>
          <w:rFonts w:ascii="Times New Roman" w:hAnsi="Times New Roman" w:cs="Times New Roman"/>
          <w:sz w:val="56"/>
          <w:szCs w:val="56"/>
        </w:rPr>
        <w:t>20</w:t>
      </w:r>
      <w:r w:rsidRPr="00C90064">
        <w:rPr>
          <w:rFonts w:ascii="Times New Roman" w:hAnsi="Times New Roman" w:cs="Times New Roman"/>
          <w:sz w:val="56"/>
          <w:szCs w:val="56"/>
        </w:rPr>
        <w:t>-2022 г.г.</w:t>
      </w:r>
    </w:p>
    <w:p w:rsidRPr="00C90064" w:rsidR="00DC405F" w:rsidP="00C90064" w:rsidRDefault="00DC405F" w14:paraId="1C974AAF" w14:textId="77777777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Pr="00C90064" w:rsidR="00DC405F" w:rsidP="00C90064" w:rsidRDefault="00DC405F" w14:paraId="7318DB56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DC405F" w:rsidP="00C90064" w:rsidRDefault="00DC405F" w14:paraId="1BA36230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DC405F" w:rsidP="00C90064" w:rsidRDefault="00DC405F" w14:paraId="65FA8D4C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DC405F" w:rsidP="00C90064" w:rsidRDefault="00DC405F" w14:paraId="580B8FD9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C162D7" w:rsidP="00C90064" w:rsidRDefault="00C162D7" w14:paraId="4E9A5F9B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C162D7" w:rsidP="00C90064" w:rsidRDefault="00C162D7" w14:paraId="1352AD1B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C162D7" w:rsidP="00C90064" w:rsidRDefault="00C162D7" w14:paraId="65C79895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C162D7" w:rsidP="00C90064" w:rsidRDefault="00C162D7" w14:paraId="353579AD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C162D7" w:rsidP="00C90064" w:rsidRDefault="00C162D7" w14:paraId="5F89AAC0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P="00C90064" w:rsidRDefault="00C90064" w14:paraId="3F687DD6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P="00C90064" w:rsidRDefault="00C90064" w14:paraId="26B05EC6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P="00C90064" w:rsidRDefault="00C90064" w14:paraId="57309836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P="00C90064" w:rsidRDefault="00C90064" w14:paraId="7E4C37FD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P="00C90064" w:rsidRDefault="00C90064" w14:paraId="4D0CE616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P="00C90064" w:rsidRDefault="00C90064" w14:paraId="02E3B988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P="00C90064" w:rsidRDefault="00C90064" w14:paraId="75513A38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P="00C90064" w:rsidRDefault="00C90064" w14:paraId="48336FCE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P="00C90064" w:rsidRDefault="00C90064" w14:paraId="78550D2C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P="00C90064" w:rsidRDefault="00C90064" w14:paraId="71E73AEE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144A96" w:rsidP="00C90064" w:rsidRDefault="00DC405F" w14:paraId="4ECCB6AB" w14:textId="3BA5473E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Pr="00C90064" w:rsidR="00144A96" w:rsidSect="00524219">
          <w:pgSz w:w="11906" w:h="16838" w:orient="portrait"/>
          <w:pgMar w:top="1134" w:right="850" w:bottom="1134" w:left="1276" w:header="708" w:footer="708" w:gutter="0"/>
          <w:cols w:space="708"/>
          <w:docGrid w:linePitch="360"/>
        </w:sectPr>
      </w:pPr>
      <w:r w:rsidRPr="00C90064">
        <w:rPr>
          <w:rFonts w:ascii="Times New Roman" w:hAnsi="Times New Roman" w:cs="Times New Roman"/>
          <w:sz w:val="28"/>
          <w:szCs w:val="28"/>
        </w:rPr>
        <w:t>20</w:t>
      </w:r>
      <w:r w:rsidR="00632F8D">
        <w:rPr>
          <w:rFonts w:ascii="Times New Roman" w:hAnsi="Times New Roman" w:cs="Times New Roman"/>
          <w:sz w:val="28"/>
          <w:szCs w:val="28"/>
        </w:rPr>
        <w:t>19</w:t>
      </w:r>
    </w:p>
    <w:p w:rsidRPr="00C90064" w:rsidR="00144A96" w:rsidP="00C90064" w:rsidRDefault="00144A96" w14:paraId="1E88A1DA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Pr="00C90064" w:rsidR="00144A96" w:rsidP="00C90064" w:rsidRDefault="00144A96" w14:paraId="7AB5F8F7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19"/>
        <w:gridCol w:w="7204"/>
        <w:gridCol w:w="1322"/>
      </w:tblGrid>
      <w:tr w:rsidRPr="00C90064" w:rsidR="00144A96" w:rsidTr="00194B04" w14:paraId="739E3549" w14:textId="77777777">
        <w:tc>
          <w:tcPr>
            <w:tcW w:w="828" w:type="dxa"/>
          </w:tcPr>
          <w:p w:rsidRPr="00C90064" w:rsidR="00144A96" w:rsidP="00C90064" w:rsidRDefault="00144A96" w14:paraId="321D1497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:rsidRPr="00C90064" w:rsidR="00144A96" w:rsidP="00C90064" w:rsidRDefault="00144A96" w14:paraId="20ABBE3F" w14:textId="7777777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спорт программы                                                                                              </w:t>
            </w:r>
          </w:p>
        </w:tc>
        <w:tc>
          <w:tcPr>
            <w:tcW w:w="1363" w:type="dxa"/>
          </w:tcPr>
          <w:p w:rsidRPr="00C90064" w:rsidR="00144A96" w:rsidP="00C90064" w:rsidRDefault="00144A96" w14:paraId="77AE451C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Pr="00C90064" w:rsidR="00144A96" w:rsidTr="00194B04" w14:paraId="611980CB" w14:textId="77777777">
        <w:tc>
          <w:tcPr>
            <w:tcW w:w="828" w:type="dxa"/>
          </w:tcPr>
          <w:p w:rsidRPr="00C90064" w:rsidR="00144A96" w:rsidP="00C90064" w:rsidRDefault="000A45D4" w14:paraId="176F23F0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C90064" w:rsidR="00144A9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Pr="00C90064" w:rsidR="00144A96" w:rsidP="00C90064" w:rsidRDefault="00144A96" w14:paraId="1DC26FC1" w14:textId="7777777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Идея, цель и задачи программы</w:t>
            </w:r>
          </w:p>
        </w:tc>
        <w:tc>
          <w:tcPr>
            <w:tcW w:w="1363" w:type="dxa"/>
          </w:tcPr>
          <w:p w:rsidRPr="00C90064" w:rsidR="00144A96" w:rsidP="00C90064" w:rsidRDefault="00144A96" w14:paraId="4745F01E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Pr="00C90064" w:rsidR="00144A96" w:rsidTr="00194B04" w14:paraId="1BB7CF0A" w14:textId="77777777">
        <w:tc>
          <w:tcPr>
            <w:tcW w:w="828" w:type="dxa"/>
          </w:tcPr>
          <w:p w:rsidRPr="00C90064" w:rsidR="00144A96" w:rsidP="00C90064" w:rsidRDefault="008B1CE5" w14:paraId="2A6EDA0B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C90064" w:rsidR="00144A9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Pr="00C90064" w:rsidR="00144A96" w:rsidP="00C90064" w:rsidRDefault="00144A96" w14:paraId="79AF99DB" w14:textId="7777777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епция программы                            </w:t>
            </w:r>
          </w:p>
        </w:tc>
        <w:tc>
          <w:tcPr>
            <w:tcW w:w="1363" w:type="dxa"/>
          </w:tcPr>
          <w:p w:rsidRPr="00C90064" w:rsidR="00144A96" w:rsidP="00C90064" w:rsidRDefault="00144A96" w14:paraId="60AE59CC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Pr="00C90064" w:rsidR="00144A96" w:rsidTr="00194B04" w14:paraId="6DFBA366" w14:textId="77777777">
        <w:tc>
          <w:tcPr>
            <w:tcW w:w="828" w:type="dxa"/>
          </w:tcPr>
          <w:p w:rsidRPr="00C90064" w:rsidR="00144A96" w:rsidP="00C90064" w:rsidRDefault="008B1CE5" w14:paraId="758E63A2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90064" w:rsidR="00144A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Pr="00C90064" w:rsidR="00144A96" w:rsidP="00C90064" w:rsidRDefault="00144A96" w14:paraId="7291361C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инципы выявления одаренных детей в образовательном учреждении</w:t>
            </w:r>
          </w:p>
        </w:tc>
        <w:tc>
          <w:tcPr>
            <w:tcW w:w="1363" w:type="dxa"/>
          </w:tcPr>
          <w:p w:rsidRPr="00C90064" w:rsidR="00144A96" w:rsidP="00C90064" w:rsidRDefault="00144A96" w14:paraId="47D5BE8B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Pr="00C90064" w:rsidR="00144A96" w:rsidTr="00194B04" w14:paraId="1C230185" w14:textId="77777777">
        <w:tc>
          <w:tcPr>
            <w:tcW w:w="828" w:type="dxa"/>
          </w:tcPr>
          <w:p w:rsidRPr="00C90064" w:rsidR="00144A96" w:rsidP="00C90064" w:rsidRDefault="008B1CE5" w14:paraId="69B87624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0064" w:rsidR="00144A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Pr="00C90064" w:rsidR="00144A96" w:rsidP="00C90064" w:rsidRDefault="00144A96" w14:paraId="6499271B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инципы педагогической деятельности в работе с одаренными детьми</w:t>
            </w:r>
          </w:p>
        </w:tc>
        <w:tc>
          <w:tcPr>
            <w:tcW w:w="1363" w:type="dxa"/>
          </w:tcPr>
          <w:p w:rsidRPr="00C90064" w:rsidR="00144A96" w:rsidP="00C90064" w:rsidRDefault="00144A96" w14:paraId="627E2374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Pr="00C90064" w:rsidR="00144A96" w:rsidTr="00194B04" w14:paraId="1362E05B" w14:textId="77777777">
        <w:trPr>
          <w:trHeight w:val="375"/>
        </w:trPr>
        <w:tc>
          <w:tcPr>
            <w:tcW w:w="828" w:type="dxa"/>
          </w:tcPr>
          <w:p w:rsidRPr="00C90064" w:rsidR="00144A96" w:rsidP="00C90064" w:rsidRDefault="008B1CE5" w14:paraId="05FDFFC5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0064" w:rsidR="00144A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Pr="00C90064" w:rsidR="00144A96" w:rsidP="00C90064" w:rsidRDefault="00144A96" w14:paraId="7C49E1BC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я работы с одаренными детьми</w:t>
            </w:r>
          </w:p>
        </w:tc>
        <w:tc>
          <w:tcPr>
            <w:tcW w:w="1363" w:type="dxa"/>
          </w:tcPr>
          <w:p w:rsidRPr="00C90064" w:rsidR="00144A96" w:rsidP="00C90064" w:rsidRDefault="00144A96" w14:paraId="3965D9D7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Pr="00C90064" w:rsidR="00144A96" w:rsidTr="00194B04" w14:paraId="7EF42FCB" w14:textId="77777777">
        <w:tc>
          <w:tcPr>
            <w:tcW w:w="828" w:type="dxa"/>
          </w:tcPr>
          <w:p w:rsidRPr="00C90064" w:rsidR="00144A96" w:rsidP="00C90064" w:rsidRDefault="008B1CE5" w14:paraId="5345AEF7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0064" w:rsidR="00144A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Pr="00C90064" w:rsidR="00144A96" w:rsidP="00C90064" w:rsidRDefault="00144A96" w14:paraId="33562481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</w:t>
            </w:r>
            <w:r w:rsidRPr="00C90064" w:rsidR="00823EF7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щихся по видам одаренности</w:t>
            </w:r>
          </w:p>
        </w:tc>
        <w:tc>
          <w:tcPr>
            <w:tcW w:w="1363" w:type="dxa"/>
          </w:tcPr>
          <w:p w:rsidRPr="00C90064" w:rsidR="00144A96" w:rsidP="00C90064" w:rsidRDefault="00144A96" w14:paraId="0AC33C7D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Pr="00C90064" w:rsidR="00144A96" w:rsidTr="00194B04" w14:paraId="26DCE824" w14:textId="77777777">
        <w:tc>
          <w:tcPr>
            <w:tcW w:w="828" w:type="dxa"/>
          </w:tcPr>
          <w:p w:rsidRPr="00C90064" w:rsidR="00144A96" w:rsidP="00C90064" w:rsidRDefault="008B1CE5" w14:paraId="78DA7B46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90064" w:rsidR="00144A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Pr="00C90064" w:rsidR="00144A96" w:rsidP="00C90064" w:rsidRDefault="00144A96" w14:paraId="70B8286F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программы</w:t>
            </w:r>
          </w:p>
        </w:tc>
        <w:tc>
          <w:tcPr>
            <w:tcW w:w="1363" w:type="dxa"/>
          </w:tcPr>
          <w:p w:rsidRPr="00C90064" w:rsidR="00144A96" w:rsidP="00C90064" w:rsidRDefault="00144A96" w14:paraId="63F41BD7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Pr="00C90064" w:rsidR="00144A96" w:rsidTr="00194B04" w14:paraId="7CBA15B0" w14:textId="77777777">
        <w:tc>
          <w:tcPr>
            <w:tcW w:w="828" w:type="dxa"/>
          </w:tcPr>
          <w:p w:rsidRPr="00C90064" w:rsidR="00144A96" w:rsidP="00C90064" w:rsidRDefault="008B1CE5" w14:paraId="03C2692D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7380" w:type="dxa"/>
          </w:tcPr>
          <w:p w:rsidRPr="00C90064" w:rsidR="00144A96" w:rsidP="00C90064" w:rsidRDefault="00144A96" w14:paraId="54498A62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дентификация одаренных и талантливых детей</w:t>
            </w:r>
          </w:p>
        </w:tc>
        <w:tc>
          <w:tcPr>
            <w:tcW w:w="1363" w:type="dxa"/>
          </w:tcPr>
          <w:p w:rsidRPr="00C90064" w:rsidR="00144A96" w:rsidP="00C90064" w:rsidRDefault="00144A96" w14:paraId="244EC3CB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Pr="00C90064" w:rsidR="00144A96" w:rsidTr="00194B04" w14:paraId="3E456CFE" w14:textId="77777777">
        <w:tc>
          <w:tcPr>
            <w:tcW w:w="828" w:type="dxa"/>
          </w:tcPr>
          <w:p w:rsidRPr="00C90064" w:rsidR="00144A96" w:rsidP="00C90064" w:rsidRDefault="008B1CE5" w14:paraId="09DF0411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2</w:t>
            </w:r>
          </w:p>
        </w:tc>
        <w:tc>
          <w:tcPr>
            <w:tcW w:w="7380" w:type="dxa"/>
          </w:tcPr>
          <w:p w:rsidRPr="00C90064" w:rsidR="00144A96" w:rsidP="00C90064" w:rsidRDefault="00144A96" w14:paraId="4BABAEDB" w14:textId="7777777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самореализации одаренных  и талантливых детей  для проявления творческих  интеллектуальных способностей</w:t>
            </w:r>
          </w:p>
        </w:tc>
        <w:tc>
          <w:tcPr>
            <w:tcW w:w="1363" w:type="dxa"/>
          </w:tcPr>
          <w:p w:rsidRPr="00C90064" w:rsidR="00144A96" w:rsidP="00C90064" w:rsidRDefault="00144A96" w14:paraId="145FE79F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Pr="00C90064" w:rsidR="00144A96" w:rsidTr="00194B04" w14:paraId="362239AB" w14:textId="77777777">
        <w:trPr>
          <w:trHeight w:val="70"/>
        </w:trPr>
        <w:tc>
          <w:tcPr>
            <w:tcW w:w="828" w:type="dxa"/>
          </w:tcPr>
          <w:p w:rsidRPr="00C90064" w:rsidR="00144A96" w:rsidP="00C90064" w:rsidRDefault="008B1CE5" w14:paraId="087328E3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</w:t>
            </w:r>
          </w:p>
        </w:tc>
        <w:tc>
          <w:tcPr>
            <w:tcW w:w="7380" w:type="dxa"/>
          </w:tcPr>
          <w:p w:rsidRPr="00C90064" w:rsidR="00144A96" w:rsidP="00C90064" w:rsidRDefault="00823EF7" w14:paraId="44F4536C" w14:textId="7777777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Стимулирование уча</w:t>
            </w:r>
            <w:r w:rsidRPr="00C90064" w:rsidR="00144A96">
              <w:rPr>
                <w:rFonts w:ascii="Times New Roman" w:hAnsi="Times New Roman" w:cs="Times New Roman"/>
                <w:bCs/>
                <w:sz w:val="28"/>
                <w:szCs w:val="28"/>
              </w:rPr>
              <w:t>щихся к занятию интеллектуальной деятельностью</w:t>
            </w:r>
          </w:p>
        </w:tc>
        <w:tc>
          <w:tcPr>
            <w:tcW w:w="1363" w:type="dxa"/>
          </w:tcPr>
          <w:p w:rsidRPr="00C90064" w:rsidR="00144A96" w:rsidP="00C90064" w:rsidRDefault="00144A96" w14:paraId="6C313098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Pr="00C90064" w:rsidR="005E4289" w:rsidTr="00194B04" w14:paraId="24358F38" w14:textId="77777777">
        <w:trPr>
          <w:trHeight w:val="70"/>
        </w:trPr>
        <w:tc>
          <w:tcPr>
            <w:tcW w:w="828" w:type="dxa"/>
          </w:tcPr>
          <w:p w:rsidR="005E4289" w:rsidP="00C90064" w:rsidRDefault="005E4289" w14:paraId="5A0B381A" w14:textId="7777777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4</w:t>
            </w:r>
          </w:p>
        </w:tc>
        <w:tc>
          <w:tcPr>
            <w:tcW w:w="7380" w:type="dxa"/>
          </w:tcPr>
          <w:p w:rsidRPr="00C90064" w:rsidR="005E4289" w:rsidP="00C90064" w:rsidRDefault="005E4289" w14:paraId="7B741542" w14:textId="7777777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ая поддержка одаренных детей</w:t>
            </w:r>
          </w:p>
        </w:tc>
        <w:tc>
          <w:tcPr>
            <w:tcW w:w="1363" w:type="dxa"/>
          </w:tcPr>
          <w:p w:rsidRPr="00C90064" w:rsidR="005E4289" w:rsidP="00C90064" w:rsidRDefault="005E4289" w14:paraId="2F6080AF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Pr="00C90064" w:rsidR="005E4289" w:rsidTr="00194B04" w14:paraId="5D723192" w14:textId="77777777">
        <w:tc>
          <w:tcPr>
            <w:tcW w:w="828" w:type="dxa"/>
          </w:tcPr>
          <w:p w:rsidR="005E4289" w:rsidP="00C90064" w:rsidRDefault="005E4289" w14:paraId="35C4226C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7380" w:type="dxa"/>
          </w:tcPr>
          <w:p w:rsidRPr="005E4289" w:rsidR="005E4289" w:rsidP="00C90064" w:rsidRDefault="005E4289" w14:paraId="40696339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289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одаренных детей</w:t>
            </w:r>
          </w:p>
        </w:tc>
        <w:tc>
          <w:tcPr>
            <w:tcW w:w="1363" w:type="dxa"/>
          </w:tcPr>
          <w:p w:rsidRPr="00C90064" w:rsidR="005E4289" w:rsidP="00C90064" w:rsidRDefault="005E4289" w14:paraId="26106151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Pr="00C90064" w:rsidR="005E4289" w:rsidTr="00194B04" w14:paraId="29A5B0E0" w14:textId="77777777">
        <w:tc>
          <w:tcPr>
            <w:tcW w:w="828" w:type="dxa"/>
          </w:tcPr>
          <w:p w:rsidR="005E4289" w:rsidP="00C90064" w:rsidRDefault="005E4289" w14:paraId="00E4A362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7380" w:type="dxa"/>
          </w:tcPr>
          <w:p w:rsidRPr="005E4289" w:rsidR="005E4289" w:rsidP="00C90064" w:rsidRDefault="005E4289" w14:paraId="5E5C84F2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ОУ с другими структурами социума для создания благоприятных условий развития одаренности</w:t>
            </w:r>
          </w:p>
        </w:tc>
        <w:tc>
          <w:tcPr>
            <w:tcW w:w="1363" w:type="dxa"/>
          </w:tcPr>
          <w:p w:rsidRPr="00C90064" w:rsidR="005E4289" w:rsidP="00C90064" w:rsidRDefault="005E4289" w14:paraId="1E652769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Pr="00C90064" w:rsidR="005E4289" w:rsidTr="00194B04" w14:paraId="7DB76018" w14:textId="77777777">
        <w:tc>
          <w:tcPr>
            <w:tcW w:w="828" w:type="dxa"/>
          </w:tcPr>
          <w:p w:rsidR="005E4289" w:rsidP="00C90064" w:rsidRDefault="005E4289" w14:paraId="547F5106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80" w:type="dxa"/>
          </w:tcPr>
          <w:p w:rsidR="005E4289" w:rsidP="00C90064" w:rsidRDefault="005E4289" w14:paraId="3354303E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образовательного процесса в реализации программы</w:t>
            </w:r>
          </w:p>
        </w:tc>
        <w:tc>
          <w:tcPr>
            <w:tcW w:w="1363" w:type="dxa"/>
          </w:tcPr>
          <w:p w:rsidRPr="00C90064" w:rsidR="005E4289" w:rsidP="00C90064" w:rsidRDefault="005E4289" w14:paraId="3FCB84ED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Pr="00C90064" w:rsidR="005E4289" w:rsidTr="00194B04" w14:paraId="0DFE0E24" w14:textId="77777777">
        <w:tc>
          <w:tcPr>
            <w:tcW w:w="828" w:type="dxa"/>
          </w:tcPr>
          <w:p w:rsidR="005E4289" w:rsidP="00C90064" w:rsidRDefault="005E4289" w14:paraId="7EEE7D6A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80" w:type="dxa"/>
          </w:tcPr>
          <w:p w:rsidR="005E4289" w:rsidP="00C90064" w:rsidRDefault="005E4289" w14:paraId="1E4E3FB9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распределение обязанностей участников программы</w:t>
            </w:r>
          </w:p>
        </w:tc>
        <w:tc>
          <w:tcPr>
            <w:tcW w:w="1363" w:type="dxa"/>
          </w:tcPr>
          <w:p w:rsidRPr="00C90064" w:rsidR="005E4289" w:rsidP="00C90064" w:rsidRDefault="005E4289" w14:paraId="3AEF6B8F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Pr="00C90064" w:rsidR="005E4289" w:rsidTr="00194B04" w14:paraId="77F87736" w14:textId="77777777">
        <w:tc>
          <w:tcPr>
            <w:tcW w:w="828" w:type="dxa"/>
          </w:tcPr>
          <w:p w:rsidR="005E4289" w:rsidP="00C90064" w:rsidRDefault="0061614D" w14:paraId="66712F9A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80" w:type="dxa"/>
          </w:tcPr>
          <w:p w:rsidR="005E4289" w:rsidP="00C90064" w:rsidRDefault="0061614D" w14:paraId="1F3C0D73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системы работы с одаренными учащимися </w:t>
            </w:r>
          </w:p>
        </w:tc>
        <w:tc>
          <w:tcPr>
            <w:tcW w:w="1363" w:type="dxa"/>
          </w:tcPr>
          <w:p w:rsidRPr="00C90064" w:rsidR="005E4289" w:rsidP="00C90064" w:rsidRDefault="005E4289" w14:paraId="5DDCBAD5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Pr="00C90064" w:rsidR="00144A96" w:rsidTr="00194B04" w14:paraId="3CB8AFDE" w14:textId="77777777">
        <w:tc>
          <w:tcPr>
            <w:tcW w:w="828" w:type="dxa"/>
          </w:tcPr>
          <w:p w:rsidRPr="00C90064" w:rsidR="00144A96" w:rsidP="00C90064" w:rsidRDefault="008B1CE5" w14:paraId="120239CC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C90064" w:rsidR="00144A9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Pr="00C90064" w:rsidR="00144A96" w:rsidP="00C90064" w:rsidRDefault="00144A96" w14:paraId="7A6FFF3A" w14:textId="7777777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ы организации образовательной деятельности с одаренными </w:t>
            </w:r>
            <w:r w:rsidRPr="00C90064" w:rsidR="00823EF7">
              <w:rPr>
                <w:rFonts w:ascii="Times New Roman" w:hAnsi="Times New Roman" w:cs="Times New Roman"/>
                <w:bCs/>
                <w:sz w:val="28"/>
                <w:szCs w:val="28"/>
              </w:rPr>
              <w:t>уча</w:t>
            </w: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щимися</w:t>
            </w:r>
          </w:p>
        </w:tc>
        <w:tc>
          <w:tcPr>
            <w:tcW w:w="1363" w:type="dxa"/>
          </w:tcPr>
          <w:p w:rsidRPr="00C90064" w:rsidR="00144A96" w:rsidP="00C90064" w:rsidRDefault="00144A96" w14:paraId="359F5626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Pr="00C90064" w:rsidR="005E4289" w:rsidTr="00194B04" w14:paraId="2350EA79" w14:textId="77777777">
        <w:tc>
          <w:tcPr>
            <w:tcW w:w="828" w:type="dxa"/>
          </w:tcPr>
          <w:p w:rsidR="005E4289" w:rsidP="00C90064" w:rsidRDefault="005E4289" w14:paraId="143FBD1B" w14:textId="7777777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7380" w:type="dxa"/>
          </w:tcPr>
          <w:p w:rsidRPr="00C90064" w:rsidR="005E4289" w:rsidP="00C90064" w:rsidRDefault="0061614D" w14:paraId="6C466609" w14:textId="7777777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сследовательской работы учащихся</w:t>
            </w:r>
          </w:p>
        </w:tc>
        <w:tc>
          <w:tcPr>
            <w:tcW w:w="1363" w:type="dxa"/>
          </w:tcPr>
          <w:p w:rsidRPr="00C90064" w:rsidR="005E4289" w:rsidP="00C90064" w:rsidRDefault="005E4289" w14:paraId="63C54E12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Pr="00C90064" w:rsidR="005E4289" w:rsidTr="00194B04" w14:paraId="60EFE29C" w14:textId="77777777">
        <w:tc>
          <w:tcPr>
            <w:tcW w:w="828" w:type="dxa"/>
          </w:tcPr>
          <w:p w:rsidR="005E4289" w:rsidP="00C90064" w:rsidRDefault="0061614D" w14:paraId="723FE6F1" w14:textId="7777777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7380" w:type="dxa"/>
          </w:tcPr>
          <w:p w:rsidRPr="00C90064" w:rsidR="005E4289" w:rsidP="00C90064" w:rsidRDefault="0061614D" w14:paraId="188B943A" w14:textId="7777777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 мероприятий по реализации программы</w:t>
            </w:r>
          </w:p>
        </w:tc>
        <w:tc>
          <w:tcPr>
            <w:tcW w:w="1363" w:type="dxa"/>
          </w:tcPr>
          <w:p w:rsidRPr="00C90064" w:rsidR="005E4289" w:rsidP="00C90064" w:rsidRDefault="005E4289" w14:paraId="3DC24578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Pr="00C90064" w:rsidR="005E4289" w:rsidTr="00194B04" w14:paraId="6540F03D" w14:textId="77777777">
        <w:tc>
          <w:tcPr>
            <w:tcW w:w="828" w:type="dxa"/>
          </w:tcPr>
          <w:p w:rsidR="005E4289" w:rsidP="00C90064" w:rsidRDefault="0061614D" w14:paraId="6DD56897" w14:textId="7777777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7380" w:type="dxa"/>
          </w:tcPr>
          <w:p w:rsidRPr="00C90064" w:rsidR="005E4289" w:rsidP="00C90064" w:rsidRDefault="0061614D" w14:paraId="2F1A549B" w14:textId="7777777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эффективности реализации программы с одаренными детьми</w:t>
            </w:r>
          </w:p>
        </w:tc>
        <w:tc>
          <w:tcPr>
            <w:tcW w:w="1363" w:type="dxa"/>
          </w:tcPr>
          <w:p w:rsidRPr="00C90064" w:rsidR="005E4289" w:rsidP="00C90064" w:rsidRDefault="005E4289" w14:paraId="202C7994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Pr="00C90064" w:rsidR="005E4289" w:rsidTr="00194B04" w14:paraId="133A165C" w14:textId="77777777">
        <w:tc>
          <w:tcPr>
            <w:tcW w:w="828" w:type="dxa"/>
          </w:tcPr>
          <w:p w:rsidR="005E4289" w:rsidP="00C90064" w:rsidRDefault="0061614D" w14:paraId="074D4D53" w14:textId="7777777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7380" w:type="dxa"/>
          </w:tcPr>
          <w:p w:rsidRPr="00C90064" w:rsidR="005E4289" w:rsidP="00C90064" w:rsidRDefault="0061614D" w14:paraId="3B9C119D" w14:textId="7777777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мины</w:t>
            </w:r>
          </w:p>
        </w:tc>
        <w:tc>
          <w:tcPr>
            <w:tcW w:w="1363" w:type="dxa"/>
          </w:tcPr>
          <w:p w:rsidRPr="00C90064" w:rsidR="005E4289" w:rsidP="00C90064" w:rsidRDefault="005E4289" w14:paraId="6D5C912B" w14:textId="777777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Pr="00C90064" w:rsidR="00144A96" w:rsidP="00C90064" w:rsidRDefault="00144A96" w14:paraId="36788517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144A96" w:rsidP="00C90064" w:rsidRDefault="00144A96" w14:paraId="489689A3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144A96" w:rsidP="00C90064" w:rsidRDefault="00144A96" w14:paraId="522B1A97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144A96" w:rsidP="00C90064" w:rsidRDefault="00144A96" w14:paraId="5AA7EDAB" w14:textId="7777777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Pr="00C90064" w:rsidR="00144A96"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</w:p>
    <w:p w:rsidRPr="00C90064" w:rsidR="00144A96" w:rsidP="00C90064" w:rsidRDefault="00875FDB" w14:paraId="775598A7" w14:textId="7777777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C90064" w:rsidR="00144A96">
        <w:rPr>
          <w:rFonts w:ascii="Times New Roman" w:hAnsi="Times New Roman" w:cs="Times New Roman"/>
          <w:b/>
          <w:bCs/>
          <w:sz w:val="28"/>
          <w:szCs w:val="28"/>
        </w:rPr>
        <w:t>Паспорт программы «Одаренные дети»</w:t>
      </w:r>
    </w:p>
    <w:p w:rsidRPr="00C90064" w:rsidR="00144A96" w:rsidP="00C90064" w:rsidRDefault="00144A96" w14:paraId="29CE2F36" w14:textId="7777777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85" w:type="dxa"/>
        <w:tblCellSpacing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85"/>
        <w:gridCol w:w="4800"/>
      </w:tblGrid>
      <w:tr w:rsidRPr="00C90064" w:rsidR="00144A96" w:rsidTr="00144A96" w14:paraId="395F075C" w14:textId="77777777">
        <w:trPr>
          <w:tblCellSpacing w:w="0" w:type="dxa"/>
        </w:trPr>
        <w:tc>
          <w:tcPr>
            <w:tcW w:w="47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C90064" w:rsidR="00144A96" w:rsidP="00C90064" w:rsidRDefault="00144A96" w14:paraId="65F5FDDC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8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C90064" w:rsidR="00144A96" w:rsidP="00C90064" w:rsidRDefault="00144A96" w14:paraId="2918D98F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«Одаренные дети»</w:t>
            </w:r>
          </w:p>
        </w:tc>
      </w:tr>
      <w:tr w:rsidRPr="00C90064" w:rsidR="00144A96" w:rsidTr="00144A96" w14:paraId="46C3018E" w14:textId="77777777">
        <w:trPr>
          <w:tblCellSpacing w:w="0" w:type="dxa"/>
        </w:trPr>
        <w:tc>
          <w:tcPr>
            <w:tcW w:w="47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C90064" w:rsidR="00144A96" w:rsidP="00C90064" w:rsidRDefault="00144A96" w14:paraId="0DAA280C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48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7F05B2" w:rsidR="00144A96" w:rsidP="00C90064" w:rsidRDefault="00144A96" w14:paraId="53CEFCBF" w14:textId="30DD20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5B2">
              <w:rPr>
                <w:rFonts w:ascii="Times New Roman" w:hAnsi="Times New Roman" w:cs="Times New Roman"/>
                <w:sz w:val="28"/>
                <w:szCs w:val="28"/>
              </w:rPr>
              <w:t>Управляющий совет МБОУ «</w:t>
            </w:r>
            <w:r w:rsidR="00632F8D">
              <w:rPr>
                <w:rFonts w:ascii="Times New Roman" w:hAnsi="Times New Roman" w:cs="Times New Roman"/>
                <w:sz w:val="28"/>
                <w:szCs w:val="28"/>
              </w:rPr>
              <w:t>Школа – интернат №9</w:t>
            </w:r>
            <w:r w:rsidRPr="007F05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Pr="00C90064" w:rsidR="00144A96" w:rsidTr="00144A96" w14:paraId="79444BCB" w14:textId="77777777">
        <w:trPr>
          <w:tblCellSpacing w:w="0" w:type="dxa"/>
        </w:trPr>
        <w:tc>
          <w:tcPr>
            <w:tcW w:w="47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C90064" w:rsidR="00144A96" w:rsidP="00C90064" w:rsidRDefault="00144A96" w14:paraId="421F7A14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48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C90064" w:rsidR="00144A96" w:rsidP="00C90064" w:rsidRDefault="00144A96" w14:paraId="4C9B34C5" w14:textId="2AED639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7F05B2" w:rsidR="00632F8D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632F8D">
              <w:rPr>
                <w:rFonts w:ascii="Times New Roman" w:hAnsi="Times New Roman" w:cs="Times New Roman"/>
                <w:sz w:val="28"/>
                <w:szCs w:val="28"/>
              </w:rPr>
              <w:t>Школа – интернат №9</w:t>
            </w:r>
            <w:r w:rsidRPr="007F05B2" w:rsidR="00632F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Pr="00C90064" w:rsidR="00144A96" w:rsidTr="00144A96" w14:paraId="20FA1BBE" w14:textId="77777777">
        <w:trPr>
          <w:trHeight w:val="945"/>
          <w:tblCellSpacing w:w="0" w:type="dxa"/>
        </w:trPr>
        <w:tc>
          <w:tcPr>
            <w:tcW w:w="47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C90064" w:rsidR="00144A96" w:rsidP="00C90064" w:rsidRDefault="00144A96" w14:paraId="4C1CAFF8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8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C90064" w:rsidR="00144A96" w:rsidP="00C90064" w:rsidRDefault="00144A96" w14:paraId="03979570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ая целевая программа </w:t>
            </w:r>
          </w:p>
          <w:p w:rsidRPr="00C90064" w:rsidR="00144A96" w:rsidP="00C90064" w:rsidRDefault="00144A96" w14:paraId="694CA315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«Дети России», </w:t>
            </w:r>
          </w:p>
          <w:p w:rsidRPr="00C90064" w:rsidR="00144A96" w:rsidP="00C90064" w:rsidRDefault="00144A96" w14:paraId="3C193BB7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-Президентская образовательная</w:t>
            </w:r>
          </w:p>
          <w:p w:rsidRPr="00C90064" w:rsidR="00144A96" w:rsidP="00C90064" w:rsidRDefault="00144A96" w14:paraId="2F14A237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а «Наша новая школа» </w:t>
            </w:r>
          </w:p>
          <w:p w:rsidRPr="00C90064" w:rsidR="00D420E7" w:rsidP="00C90064" w:rsidRDefault="00D420E7" w14:paraId="459FDD70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деральные государственные образовательные стандарты </w:t>
            </w:r>
          </w:p>
          <w:p w:rsidRPr="00C90064" w:rsidR="00144A96" w:rsidP="00C90064" w:rsidRDefault="00144A96" w14:paraId="20FEFA24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-Основные положения «Декларации прав человека».;</w:t>
            </w:r>
          </w:p>
          <w:p w:rsidRPr="00C90064" w:rsidR="00144A96" w:rsidP="00C90064" w:rsidRDefault="00144A96" w14:paraId="70CEF27E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-Основные положения «Конвенции о правах ребенка;</w:t>
            </w:r>
          </w:p>
          <w:p w:rsidRPr="00C90064" w:rsidR="00144A96" w:rsidP="00C90064" w:rsidRDefault="00144A96" w14:paraId="4E39CD8C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-Закон «Об образовании» в Российской Федерации</w:t>
            </w:r>
            <w:r w:rsidRPr="00C90064" w:rsidR="00D42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064" w:rsidR="00D42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273-ФЗ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2F8D" w:rsidP="00C90064" w:rsidRDefault="00144A96" w14:paraId="0DACF06F" w14:textId="3E9099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- Программа развития </w:t>
            </w:r>
            <w:r w:rsidRPr="007F05B2" w:rsidR="00632F8D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632F8D">
              <w:rPr>
                <w:rFonts w:ascii="Times New Roman" w:hAnsi="Times New Roman" w:cs="Times New Roman"/>
                <w:sz w:val="28"/>
                <w:szCs w:val="28"/>
              </w:rPr>
              <w:t>Школа – интернат №9</w:t>
            </w:r>
            <w:r w:rsidRPr="007F05B2" w:rsidR="00632F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2F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Pr="00C90064" w:rsidR="00144A96" w:rsidP="00C90064" w:rsidRDefault="00144A96" w14:paraId="0A19F5DF" w14:textId="1FFFAB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-Устав </w:t>
            </w:r>
            <w:r w:rsidRPr="007F05B2" w:rsidR="00632F8D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632F8D">
              <w:rPr>
                <w:rFonts w:ascii="Times New Roman" w:hAnsi="Times New Roman" w:cs="Times New Roman"/>
                <w:sz w:val="28"/>
                <w:szCs w:val="28"/>
              </w:rPr>
              <w:t>Школа – интернат №9</w:t>
            </w:r>
            <w:r w:rsidRPr="007F05B2" w:rsidR="00632F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Pr="00C90064" w:rsidR="00144A96" w:rsidTr="00144A96" w14:paraId="0EC8D6E8" w14:textId="77777777">
        <w:trPr>
          <w:tblCellSpacing w:w="0" w:type="dxa"/>
        </w:trPr>
        <w:tc>
          <w:tcPr>
            <w:tcW w:w="47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C90064" w:rsidR="00144A96" w:rsidP="00C90064" w:rsidRDefault="00144A96" w14:paraId="3607168D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80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C90064" w:rsidR="00144A96" w:rsidP="00C90064" w:rsidRDefault="00144A96" w14:paraId="48F8E07C" w14:textId="60CFCD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2F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-2022 г.г.</w:t>
            </w:r>
          </w:p>
        </w:tc>
      </w:tr>
    </w:tbl>
    <w:p w:rsidRPr="00C90064" w:rsidR="00144A96" w:rsidP="00C90064" w:rsidRDefault="00144A96" w14:paraId="49E93E4C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144A96" w:rsidP="00C90064" w:rsidRDefault="00144A96" w14:paraId="1407D669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P="00C90064" w:rsidRDefault="00C90064" w14:paraId="0BB923BC" w14:textId="77777777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P="00C90064" w:rsidRDefault="00C90064" w14:paraId="589C8F81" w14:textId="77777777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P="00C90064" w:rsidRDefault="00C90064" w14:paraId="093A2826" w14:textId="77777777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P="00C90064" w:rsidRDefault="00C90064" w14:paraId="1722FCF1" w14:textId="77777777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P="00C90064" w:rsidRDefault="00C90064" w14:paraId="344E79CD" w14:textId="77777777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P="00C90064" w:rsidRDefault="00C90064" w14:paraId="41A3758E" w14:textId="77777777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P="00C90064" w:rsidRDefault="00C90064" w14:paraId="36E19863" w14:textId="77777777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P="00C90064" w:rsidRDefault="00C90064" w14:paraId="079FD29A" w14:textId="77777777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P="00C90064" w:rsidRDefault="00C90064" w14:paraId="195F201C" w14:textId="77777777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P="00C90064" w:rsidRDefault="00C90064" w14:paraId="715F948E" w14:textId="77777777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P="00C90064" w:rsidRDefault="00C90064" w14:paraId="7AD3093D" w14:textId="77777777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P="00C90064" w:rsidRDefault="00C90064" w14:paraId="0D165A88" w14:textId="77777777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P="00C90064" w:rsidRDefault="00C90064" w14:paraId="2D9BC024" w14:textId="77777777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P="00C90064" w:rsidRDefault="00C90064" w14:paraId="4B26E96A" w14:textId="77777777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P="00C90064" w:rsidRDefault="00C90064" w14:paraId="2ED55429" w14:textId="77777777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C90064" w:rsidSect="00C90064">
          <w:pgSz w:w="11906" w:h="16838" w:orient="portrait"/>
          <w:pgMar w:top="1134" w:right="850" w:bottom="1134" w:left="993" w:header="708" w:footer="708" w:gutter="0"/>
          <w:cols w:space="708"/>
          <w:docGrid w:linePitch="360"/>
        </w:sectPr>
      </w:pPr>
    </w:p>
    <w:p w:rsidRPr="00C90064" w:rsidR="00A04DDD" w:rsidP="00C90064" w:rsidRDefault="00875FDB" w14:paraId="490A7BC4" w14:textId="77777777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Pr="00C90064" w:rsidR="00A04D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разработки Программы</w:t>
      </w:r>
    </w:p>
    <w:p w:rsidRPr="00C90064" w:rsidR="00A04DDD" w:rsidP="00C90064" w:rsidRDefault="00A04DDD" w14:paraId="323AE3FF" w14:textId="77777777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Pr="00C90064" w:rsidR="00A04DDD" w:rsidP="00C90064" w:rsidRDefault="00A04DDD" w14:paraId="184986A7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Школьная программа «Одаренные дети»  - это программа поддержки и развития</w:t>
      </w:r>
      <w:r w:rsidR="00223FA7">
        <w:rPr>
          <w:rFonts w:ascii="Times New Roman" w:hAnsi="Times New Roman" w:cs="Times New Roman"/>
          <w:sz w:val="28"/>
          <w:szCs w:val="28"/>
        </w:rPr>
        <w:t xml:space="preserve"> способных, талантливых детей. </w:t>
      </w:r>
      <w:r w:rsidRPr="00C90064">
        <w:rPr>
          <w:rFonts w:ascii="Times New Roman" w:hAnsi="Times New Roman" w:cs="Times New Roman"/>
          <w:sz w:val="28"/>
          <w:szCs w:val="28"/>
        </w:rPr>
        <w:t>Каждый человек талантлив. Добьется ли человек успеха, во многом зависит от того, будет ли выявлен его талант, получит ли он шанс использовать свою одаренность.  Реализованная возможность каждого человека проявить и применить свой талант, преуспеть в своей профессии влияет на качество жизни, обеспечивает экономический рост и прочно</w:t>
      </w:r>
      <w:r w:rsidR="00223FA7">
        <w:rPr>
          <w:rFonts w:ascii="Times New Roman" w:hAnsi="Times New Roman" w:cs="Times New Roman"/>
          <w:sz w:val="28"/>
          <w:szCs w:val="28"/>
        </w:rPr>
        <w:t>сть демократических институтов.</w:t>
      </w:r>
      <w:r w:rsidRPr="00C90064">
        <w:rPr>
          <w:rFonts w:ascii="Times New Roman" w:hAnsi="Times New Roman" w:cs="Times New Roman"/>
          <w:sz w:val="28"/>
          <w:szCs w:val="28"/>
        </w:rPr>
        <w:t xml:space="preserve"> Скачок в развитии новых технологий влечет возрастание потребностей общества в людях, обладающих нестандартным мышлением. Важнейшим приоритетом в такой ситуации становится интеллект, творческое развитие тех, которые в дальнейшем станут носителями ведущих идей общественного процесса. Поэтому, одаренные дети должны быть в центре специальных педагогических и социальных программ.</w:t>
      </w:r>
    </w:p>
    <w:p w:rsidRPr="00C90064" w:rsidR="00A04DDD" w:rsidP="00C90064" w:rsidRDefault="00A04DDD" w14:paraId="57BF866A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Для проявления  способностей в той или иной области каждому ребенку необходимо создать  максимально благоприятные условия для реализации его интересов, стимулирования мотивации развития собственных способностей, поддержки его талантов.</w:t>
      </w:r>
    </w:p>
    <w:p w:rsidRPr="00C90064" w:rsidR="00A04DDD" w:rsidP="00C90064" w:rsidRDefault="00632F8D" w14:paraId="699470DD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w:history="1" r:id="rId6">
        <w:r w:rsidRPr="00C90064" w:rsidR="00A04DDD">
          <w:rPr>
            <w:rFonts w:ascii="Times New Roman" w:hAnsi="Times New Roman" w:cs="Times New Roman"/>
            <w:sz w:val="28"/>
            <w:szCs w:val="28"/>
          </w:rPr>
          <w:t>Федеральные стандарты второго поколения</w:t>
        </w:r>
      </w:hyperlink>
      <w:r w:rsidRPr="00C90064" w:rsidR="00A04DDD">
        <w:rPr>
          <w:rFonts w:ascii="Times New Roman" w:hAnsi="Times New Roman" w:cs="Times New Roman"/>
          <w:sz w:val="28"/>
          <w:szCs w:val="28"/>
        </w:rPr>
        <w:t xml:space="preserve"> делают акцент на деятельностный подход в образовательном процессе, т.е. способности быть автором, творцом, активным созидателем своей жизни, уметь ставить цель, искать способы её достижения, быть способным к свободному выбору и ответственности за него, максимально использовать свои способности. Важно направить одарённого ребёнка не на получение определённого объёма знаний, а на творческую его переработку, воспитать способность мыслить самостоятельно, на основе полученного материала. Можно выделить </w:t>
      </w:r>
      <w:r w:rsidRPr="00C90064" w:rsidR="00A04DDD">
        <w:rPr>
          <w:rFonts w:ascii="Times New Roman" w:hAnsi="Times New Roman" w:cs="Times New Roman"/>
          <w:bCs/>
          <w:sz w:val="28"/>
          <w:szCs w:val="28"/>
        </w:rPr>
        <w:t>три основные проблемы в организации работы с одарёнными детьми</w:t>
      </w:r>
      <w:r w:rsidRPr="00C90064" w:rsidR="00A04DDD">
        <w:rPr>
          <w:rFonts w:ascii="Times New Roman" w:hAnsi="Times New Roman" w:cs="Times New Roman"/>
          <w:sz w:val="28"/>
          <w:szCs w:val="28"/>
        </w:rPr>
        <w:t xml:space="preserve">: </w:t>
      </w:r>
    </w:p>
    <w:p w:rsidRPr="00C90064" w:rsidR="00A04DDD" w:rsidP="00C90064" w:rsidRDefault="00A04DDD" w14:paraId="7EBABEC0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отсутствие у педагогов знаний об особенностях проявления детской одарённости, видовом её разнообразии; </w:t>
      </w:r>
    </w:p>
    <w:p w:rsidRPr="00C90064" w:rsidR="00A04DDD" w:rsidP="00C90064" w:rsidRDefault="00A04DDD" w14:paraId="5D34BE3D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функционально - целевая направленность школы в плане развития интеллекта учащихся; </w:t>
      </w:r>
    </w:p>
    <w:p w:rsidRPr="00C90064" w:rsidR="00A04DDD" w:rsidP="00C90064" w:rsidRDefault="00A04DDD" w14:paraId="4B7318FB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-ориентация школы на "уравнивание" под "среднего" без прогноза на индивидуальное развитие.</w:t>
      </w:r>
    </w:p>
    <w:p w:rsidRPr="00C90064" w:rsidR="00A562E2" w:rsidP="00C90064" w:rsidRDefault="00A562E2" w14:paraId="19922177" w14:textId="77777777">
      <w:pPr>
        <w:pStyle w:val="a3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C90064">
        <w:rPr>
          <w:rStyle w:val="a6"/>
          <w:rFonts w:ascii="Times New Roman" w:hAnsi="Times New Roman" w:eastAsia="Times New Roman" w:cs="Times New Roman"/>
          <w:color w:val="000000"/>
          <w:sz w:val="28"/>
          <w:szCs w:val="28"/>
        </w:rPr>
        <w:t>Идея программы</w:t>
      </w:r>
      <w:r w:rsidRPr="00C90064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социальная и общественная поддержка </w:t>
      </w:r>
      <w:r w:rsidRPr="00C90064" w:rsidR="00365DA9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сокомотивированных </w:t>
      </w:r>
      <w:r w:rsidRPr="00C90064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одарённых детей.</w:t>
      </w:r>
    </w:p>
    <w:p w:rsidRPr="00C90064" w:rsidR="00A562E2" w:rsidP="00C90064" w:rsidRDefault="00A04DDD" w14:paraId="161A8243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Цель</w:t>
      </w:r>
      <w:r w:rsidRPr="00C90064">
        <w:rPr>
          <w:rFonts w:ascii="Times New Roman" w:hAnsi="Times New Roman" w:cs="Times New Roman"/>
          <w:sz w:val="28"/>
          <w:szCs w:val="28"/>
        </w:rPr>
        <w:t>: создание условий для выявления, развития и поддержки</w:t>
      </w:r>
      <w:r w:rsidRPr="00C90064" w:rsidR="00A519EF">
        <w:rPr>
          <w:rFonts w:ascii="Times New Roman" w:hAnsi="Times New Roman" w:cs="Times New Roman"/>
          <w:sz w:val="28"/>
          <w:szCs w:val="28"/>
        </w:rPr>
        <w:t xml:space="preserve"> одаренных детей,</w:t>
      </w:r>
      <w:r w:rsidRPr="00C90064">
        <w:rPr>
          <w:rFonts w:ascii="Times New Roman" w:hAnsi="Times New Roman" w:cs="Times New Roman"/>
          <w:sz w:val="28"/>
          <w:szCs w:val="28"/>
        </w:rPr>
        <w:t xml:space="preserve"> обеспечение их личностной, социальной самореализации и</w:t>
      </w:r>
      <w:r w:rsidRPr="00C90064" w:rsidR="00A519EF">
        <w:rPr>
          <w:rFonts w:ascii="Times New Roman" w:hAnsi="Times New Roman" w:cs="Times New Roman"/>
          <w:sz w:val="28"/>
          <w:szCs w:val="28"/>
        </w:rPr>
        <w:t xml:space="preserve"> </w:t>
      </w:r>
      <w:r w:rsidRPr="00C90064" w:rsidR="00A562E2">
        <w:rPr>
          <w:rFonts w:ascii="Times New Roman" w:hAnsi="Times New Roman" w:cs="Times New Roman"/>
          <w:sz w:val="28"/>
          <w:szCs w:val="28"/>
        </w:rPr>
        <w:t xml:space="preserve">профессионального самоопределения. </w:t>
      </w:r>
    </w:p>
    <w:p w:rsidRPr="00C90064" w:rsidR="00A04DDD" w:rsidP="00C90064" w:rsidRDefault="00A04DDD" w14:paraId="12040861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A04DDD" w:rsidP="00C90064" w:rsidRDefault="00A04DDD" w14:paraId="3FC22204" w14:textId="7777777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90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Pr="00C90064" w:rsidR="00A04DDD" w:rsidP="00C90064" w:rsidRDefault="00A04DDD" w14:paraId="159FD6D0" w14:textId="7777777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системы выявления и сопровождения одарённых </w:t>
      </w:r>
      <w:r w:rsidR="00B230BD">
        <w:rPr>
          <w:rFonts w:ascii="Times New Roman" w:hAnsi="Times New Roman" w:cs="Times New Roman"/>
          <w:color w:val="000000"/>
          <w:sz w:val="28"/>
          <w:szCs w:val="28"/>
        </w:rPr>
        <w:t>детей, их специальной поддержки;</w:t>
      </w:r>
    </w:p>
    <w:p w:rsidRPr="00C90064" w:rsidR="00A04DDD" w:rsidP="00C90064" w:rsidRDefault="00A04DDD" w14:paraId="3000977F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строение целостной системы работы с о</w:t>
      </w:r>
      <w:r w:rsidR="002D070A">
        <w:rPr>
          <w:rFonts w:ascii="Times New Roman" w:hAnsi="Times New Roman" w:cs="Times New Roman"/>
          <w:sz w:val="28"/>
          <w:szCs w:val="28"/>
        </w:rPr>
        <w:t>даренными детьми в рамках школы;</w:t>
      </w:r>
    </w:p>
    <w:p w:rsidRPr="00C90064" w:rsidR="00A04DDD" w:rsidP="00C90064" w:rsidRDefault="00A04DDD" w14:paraId="21C0A3E0" w14:textId="7777777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бор среди различных систем обучения тех методов и приёмов, которые способствуют развитию самостоятельности мышления, инициативности и творчества;</w:t>
      </w:r>
    </w:p>
    <w:p w:rsidRPr="00C90064" w:rsidR="00A04DDD" w:rsidP="00C90064" w:rsidRDefault="00A04DDD" w14:paraId="765B9FD0" w14:textId="7777777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Объединение усилий педагогов для работы с детьми, склонными к учебно-исследовательской и творческой работе</w:t>
      </w:r>
      <w:r w:rsidR="002D070A">
        <w:rPr>
          <w:rFonts w:ascii="Times New Roman" w:hAnsi="Times New Roman" w:cs="Times New Roman"/>
          <w:sz w:val="28"/>
          <w:szCs w:val="28"/>
        </w:rPr>
        <w:t>;</w:t>
      </w:r>
    </w:p>
    <w:p w:rsidRPr="00C90064" w:rsidR="00A04DDD" w:rsidP="00C90064" w:rsidRDefault="00A04DDD" w14:paraId="340EEDCB" w14:textId="7777777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Расширение возможностей для участия способных и одарённых школьников в районных, областных олимпиадах, научных конференциях, творческих</w:t>
      </w:r>
      <w:r w:rsidR="002D070A">
        <w:rPr>
          <w:rFonts w:ascii="Times New Roman" w:hAnsi="Times New Roman" w:cs="Times New Roman"/>
          <w:color w:val="000000"/>
          <w:sz w:val="28"/>
          <w:szCs w:val="28"/>
        </w:rPr>
        <w:t xml:space="preserve"> выставках, различных конкурсах;</w:t>
      </w:r>
    </w:p>
    <w:p w:rsidRPr="00C90064" w:rsidR="00B54D17" w:rsidP="00C90064" w:rsidRDefault="00B54D17" w14:paraId="3BC548B5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вершенствование системы выявления и сопровождения одарённых детей, их специальной поддержки, создание психолого-консультационной службы для оказания психологической помощи одарённым детям;</w:t>
      </w:r>
    </w:p>
    <w:p w:rsidRPr="00C90064" w:rsidR="00A04DDD" w:rsidP="00C90064" w:rsidRDefault="00B54D17" w14:paraId="1A8317EE" w14:textId="77777777">
      <w:pPr>
        <w:pStyle w:val="a3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 услови</w:t>
      </w:r>
      <w:r w:rsidRPr="00C90064" w:rsidR="00365DA9">
        <w:rPr>
          <w:rFonts w:ascii="Times New Roman" w:hAnsi="Times New Roman" w:cs="Times New Roman"/>
          <w:sz w:val="28"/>
          <w:szCs w:val="28"/>
        </w:rPr>
        <w:t>й</w:t>
      </w:r>
      <w:r w:rsidRPr="00C90064" w:rsidR="00365DA9">
        <w:rPr>
          <w:rFonts w:ascii="Times New Roman" w:hAnsi="Times New Roman" w:eastAsia="Times New Roman" w:cs="Times New Roman"/>
          <w:sz w:val="28"/>
          <w:szCs w:val="28"/>
        </w:rPr>
        <w:t xml:space="preserve"> для укрепления здоровья одарённых детей,</w:t>
      </w:r>
      <w:r w:rsidRPr="00C90064" w:rsidR="00365DA9">
        <w:rPr>
          <w:rFonts w:ascii="Times New Roman" w:hAnsi="Times New Roman" w:cs="Times New Roman"/>
          <w:sz w:val="28"/>
          <w:szCs w:val="28"/>
        </w:rPr>
        <w:t xml:space="preserve"> </w:t>
      </w:r>
      <w:r w:rsidRPr="00C90064" w:rsidR="00365DA9">
        <w:rPr>
          <w:rFonts w:ascii="Times New Roman" w:hAnsi="Times New Roman" w:eastAsia="Times New Roman" w:cs="Times New Roman"/>
          <w:sz w:val="28"/>
          <w:szCs w:val="28"/>
        </w:rPr>
        <w:t>совершенствуя здоровьесберегающие и здоровьеразвивающие компоненты обра</w:t>
      </w:r>
      <w:r w:rsidRPr="00C90064" w:rsidR="00FE46AC">
        <w:rPr>
          <w:rFonts w:ascii="Times New Roman" w:hAnsi="Times New Roman" w:eastAsia="Times New Roman" w:cs="Times New Roman"/>
          <w:sz w:val="28"/>
          <w:szCs w:val="28"/>
        </w:rPr>
        <w:t>зовательного пространства школы</w:t>
      </w:r>
      <w:r w:rsidR="002D070A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C90064" w:rsidR="00A04DDD" w:rsidP="00C90064" w:rsidRDefault="00A04DDD" w14:paraId="3239C693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Pr="00C90064" w:rsidR="00A04DDD" w:rsidP="00C90064" w:rsidRDefault="00A04DDD" w14:paraId="6D83C952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064">
        <w:rPr>
          <w:rFonts w:ascii="Times New Roman" w:hAnsi="Times New Roman" w:cs="Times New Roman"/>
          <w:sz w:val="28"/>
          <w:szCs w:val="28"/>
          <w:lang w:eastAsia="en-US"/>
        </w:rPr>
        <w:t>Увеличение количества одарённых детей проявляющих свои интеллектуальные или иные способности.</w:t>
      </w:r>
    </w:p>
    <w:p w:rsidRPr="00C90064" w:rsidR="00A04DDD" w:rsidP="00C90064" w:rsidRDefault="00A04DDD" w14:paraId="73CF3969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064">
        <w:rPr>
          <w:rFonts w:ascii="Times New Roman" w:hAnsi="Times New Roman" w:cs="Times New Roman"/>
          <w:sz w:val="28"/>
          <w:szCs w:val="28"/>
          <w:lang w:eastAsia="en-US"/>
        </w:rPr>
        <w:t>Повышение качества образования и воспитания школьников в целом.</w:t>
      </w:r>
    </w:p>
    <w:p w:rsidRPr="00C90064" w:rsidR="00A04DDD" w:rsidP="00C90064" w:rsidRDefault="00A04DDD" w14:paraId="6FDA5D43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064">
        <w:rPr>
          <w:rFonts w:ascii="Times New Roman" w:hAnsi="Times New Roman" w:cs="Times New Roman"/>
          <w:sz w:val="28"/>
          <w:szCs w:val="28"/>
          <w:lang w:eastAsia="en-US"/>
        </w:rPr>
        <w:t xml:space="preserve">Положительная динамика процента участников и призеров конкурсов, </w:t>
      </w:r>
      <w:r w:rsidR="002D070A">
        <w:rPr>
          <w:rFonts w:ascii="Times New Roman" w:hAnsi="Times New Roman" w:cs="Times New Roman"/>
          <w:sz w:val="28"/>
          <w:szCs w:val="28"/>
          <w:lang w:eastAsia="en-US"/>
        </w:rPr>
        <w:t xml:space="preserve">научно-практических конференций, </w:t>
      </w:r>
      <w:r w:rsidRPr="00C90064">
        <w:rPr>
          <w:rFonts w:ascii="Times New Roman" w:hAnsi="Times New Roman" w:cs="Times New Roman"/>
          <w:sz w:val="28"/>
          <w:szCs w:val="28"/>
          <w:lang w:eastAsia="en-US"/>
        </w:rPr>
        <w:t>олимпиад, фестивалей, творческих выставок, соревнований  различного уровня.</w:t>
      </w:r>
    </w:p>
    <w:p w:rsidRPr="00C90064" w:rsidR="00A04DDD" w:rsidP="00C90064" w:rsidRDefault="00A04DDD" w14:paraId="2738D7BD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064">
        <w:rPr>
          <w:rFonts w:ascii="Times New Roman" w:hAnsi="Times New Roman" w:cs="Times New Roman"/>
          <w:sz w:val="28"/>
          <w:szCs w:val="28"/>
          <w:lang w:eastAsia="en-US"/>
        </w:rPr>
        <w:t>Создание комплекса благоприятных условий, обеспечивающего формирование и развитие личности, важнейшими качествами которого  станут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Pr="00C90064" w:rsidR="00A04DDD" w:rsidP="00C90064" w:rsidRDefault="00A04DDD" w14:paraId="4AB94600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064">
        <w:rPr>
          <w:rFonts w:ascii="Times New Roman" w:hAnsi="Times New Roman" w:cs="Times New Roman"/>
          <w:sz w:val="28"/>
          <w:szCs w:val="28"/>
          <w:lang w:eastAsia="en-US"/>
        </w:rPr>
        <w:t>Повышение квалификации педагогического коллектива, готовности к творческой и инновационной деятельности.</w:t>
      </w:r>
    </w:p>
    <w:p w:rsidRPr="00C90064" w:rsidR="00CB6E96" w:rsidP="00875FDB" w:rsidRDefault="00875FDB" w14:paraId="40BF4DC2" w14:textId="777777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C90064" w:rsidR="00CB6E96">
        <w:rPr>
          <w:rFonts w:ascii="Times New Roman" w:hAnsi="Times New Roman" w:cs="Times New Roman"/>
          <w:b/>
          <w:sz w:val="28"/>
          <w:szCs w:val="28"/>
        </w:rPr>
        <w:t>Концепция программы развития одаренных детей</w:t>
      </w:r>
    </w:p>
    <w:p w:rsidRPr="00C90064" w:rsidR="00CB6E96" w:rsidP="00C90064" w:rsidRDefault="00CB6E96" w14:paraId="0616EA90" w14:textId="7777777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90064">
        <w:rPr>
          <w:rFonts w:ascii="Times New Roman" w:hAnsi="Times New Roman" w:cs="Times New Roman"/>
          <w:color w:val="000000"/>
          <w:sz w:val="28"/>
          <w:szCs w:val="28"/>
        </w:rPr>
        <w:t xml:space="preserve">       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учащимися, их поиск, выявление и развитие должны стать одним из важнейших аспектов деятельности школы. </w:t>
      </w:r>
    </w:p>
    <w:p w:rsidRPr="00C90064" w:rsidR="00CB6E96" w:rsidP="00C90064" w:rsidRDefault="00CB6E96" w14:paraId="38315D0C" w14:textId="7777777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Понятия «детская одаренность» и «одаренные дети» определяют неоднозначные подходы в организации педагогической деятельности. С одной стороны, каждый ребенок «одарен», и задача педагогов состоит в раскрытии интеллектуально-творческого потенциала каждого ребенка. С другой стороны, существует категория детей, качественно отличающихся от сверстников, и соответственно, требующих организации особого обучения, развития и воспитания.</w:t>
      </w:r>
    </w:p>
    <w:p w:rsidRPr="00C90064" w:rsidR="005C7BF7" w:rsidP="00C90064" w:rsidRDefault="005C7BF7" w14:paraId="58CB5AD1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Одаренным детям, независимо от области проявления одаренности, свойственны:</w:t>
      </w:r>
    </w:p>
    <w:p w:rsidRPr="00C90064" w:rsidR="005C7BF7" w:rsidP="00C90064" w:rsidRDefault="005C7BF7" w14:paraId="0C67EC61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• уровень развития способностей;</w:t>
      </w:r>
    </w:p>
    <w:p w:rsidRPr="00C90064" w:rsidR="005C7BF7" w:rsidP="00C90064" w:rsidRDefault="005C7BF7" w14:paraId="09E400A9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• высокая степень обучаемости;</w:t>
      </w:r>
    </w:p>
    <w:p w:rsidRPr="00C90064" w:rsidR="005C7BF7" w:rsidP="00C90064" w:rsidRDefault="005C7BF7" w14:paraId="0AFA0873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• творческие проявления (креативность);</w:t>
      </w:r>
    </w:p>
    <w:p w:rsidRPr="00C90064" w:rsidR="000611A7" w:rsidP="00C90064" w:rsidRDefault="005C7BF7" w14:paraId="3522C7F8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• мотивация – огромный интерес, активность, увлеченность деятельностью в области одаренности ребенка.</w:t>
      </w:r>
    </w:p>
    <w:p w:rsidRPr="00C90064" w:rsidR="005C7BF7" w:rsidP="00C90064" w:rsidRDefault="005C7BF7" w14:paraId="125E44AC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lastRenderedPageBreak/>
        <w:t xml:space="preserve">Сущность понятия «детская одаренность» можно выразить формулой: </w:t>
      </w:r>
    </w:p>
    <w:p w:rsidRPr="0041052B" w:rsidR="005C7BF7" w:rsidP="00C90064" w:rsidRDefault="005C7BF7" w14:paraId="457D2A37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52B">
        <w:rPr>
          <w:rFonts w:ascii="Times New Roman" w:hAnsi="Times New Roman" w:cs="Times New Roman"/>
          <w:sz w:val="28"/>
          <w:szCs w:val="28"/>
        </w:rPr>
        <w:t xml:space="preserve">мотивация + интеллект + креативность = детская одаренность. </w:t>
      </w:r>
    </w:p>
    <w:p w:rsidR="0041052B" w:rsidP="00C90064" w:rsidRDefault="0041052B" w14:paraId="6DC94E81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C90064" w:rsidR="007B5AD1" w:rsidP="0041052B" w:rsidRDefault="00875FDB" w14:paraId="5ED5927D" w14:textId="777777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C90064" w:rsidR="007B5AD1">
        <w:rPr>
          <w:rFonts w:ascii="Times New Roman" w:hAnsi="Times New Roman" w:cs="Times New Roman"/>
          <w:b/>
          <w:sz w:val="28"/>
          <w:szCs w:val="28"/>
        </w:rPr>
        <w:t>Принципы выявления одаренных детей в образовательном учреждении</w:t>
      </w:r>
      <w:r w:rsidR="0041052B">
        <w:rPr>
          <w:rFonts w:ascii="Times New Roman" w:hAnsi="Times New Roman" w:cs="Times New Roman"/>
          <w:b/>
          <w:sz w:val="28"/>
          <w:szCs w:val="28"/>
        </w:rPr>
        <w:t xml:space="preserve"> это:</w:t>
      </w:r>
    </w:p>
    <w:p w:rsidRPr="00C90064" w:rsidR="007B5AD1" w:rsidP="00C90064" w:rsidRDefault="0041052B" w14:paraId="4261A757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90064" w:rsidR="007B5AD1">
        <w:rPr>
          <w:rFonts w:ascii="Times New Roman" w:hAnsi="Times New Roman" w:cs="Times New Roman"/>
          <w:sz w:val="28"/>
          <w:szCs w:val="28"/>
        </w:rPr>
        <w:t>омплексность, системность, длительность отслеживания показателей психолого-педагогичес</w:t>
      </w:r>
      <w:r>
        <w:rPr>
          <w:rFonts w:ascii="Times New Roman" w:hAnsi="Times New Roman" w:cs="Times New Roman"/>
          <w:sz w:val="28"/>
          <w:szCs w:val="28"/>
        </w:rPr>
        <w:t>кого статуса одаренного ребенка.</w:t>
      </w:r>
      <w:r w:rsidRPr="00C90064" w:rsidR="007B5AD1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C90064" w:rsidR="007B5AD1" w:rsidP="00C90064" w:rsidRDefault="007B5AD1" w14:paraId="375D9DF5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Принципиальное значение имеет разработка методов выявления «потенциальной» одаренности, это: </w:t>
      </w:r>
    </w:p>
    <w:p w:rsidRPr="00C90064" w:rsidR="007B5AD1" w:rsidP="00C90064" w:rsidRDefault="007B5AD1" w14:paraId="1D818251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1) предварительное всестороннее психодиагностическое обследование в рамках психологического сопровождения развития школьника, осуществляемое психологической службой школы; </w:t>
      </w:r>
    </w:p>
    <w:p w:rsidRPr="00C90064" w:rsidR="007B5AD1" w:rsidP="00C90064" w:rsidRDefault="007B5AD1" w14:paraId="0C712DC1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2) переплетение диагностических, психокоррекционных и развивающих методов в условиях групповой, тренинговой работы психолога с учащимися.</w:t>
      </w:r>
    </w:p>
    <w:p w:rsidR="0041052B" w:rsidP="0041052B" w:rsidRDefault="007B5AD1" w14:paraId="6CF4EDCC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Это позволяет осуществить переход от методов « диагностики отбора» к методам </w:t>
      </w:r>
    </w:p>
    <w:p w:rsidRPr="00C90064" w:rsidR="007B5AD1" w:rsidP="0041052B" w:rsidRDefault="0041052B" w14:paraId="0B539D27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90064" w:rsidR="007B5AD1">
        <w:rPr>
          <w:rFonts w:ascii="Times New Roman" w:hAnsi="Times New Roman" w:cs="Times New Roman"/>
          <w:sz w:val="28"/>
          <w:szCs w:val="28"/>
        </w:rPr>
        <w:t xml:space="preserve">диагностики развития». Режим психолого-педагогического сопровождения образовательного процесса позволяет не только отслеживать актуальный психолого-педагогический статус каждого ребенка </w:t>
      </w:r>
      <w:r w:rsidR="003A4260">
        <w:rPr>
          <w:rFonts w:ascii="Times New Roman" w:hAnsi="Times New Roman" w:cs="Times New Roman"/>
          <w:sz w:val="28"/>
          <w:szCs w:val="28"/>
        </w:rPr>
        <w:t xml:space="preserve">  </w:t>
      </w:r>
      <w:r w:rsidRPr="00C90064" w:rsidR="007B5AD1">
        <w:rPr>
          <w:rFonts w:ascii="Times New Roman" w:hAnsi="Times New Roman" w:cs="Times New Roman"/>
          <w:sz w:val="28"/>
          <w:szCs w:val="28"/>
        </w:rPr>
        <w:t xml:space="preserve">в самые сложные критические возрастные периоды, но и прогнозировать зону ближайшего развития у детей «скрытых», нереализованных пока возможностей и способностей. </w:t>
      </w:r>
    </w:p>
    <w:p w:rsidRPr="00C90064" w:rsidR="007B5AD1" w:rsidP="00C90064" w:rsidRDefault="007B5AD1" w14:paraId="21C0A654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Pr="00C90064" w:rsidR="007B5AD1" w:rsidP="003A4260" w:rsidRDefault="00875FDB" w14:paraId="76B9B117" w14:textId="777777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C90064" w:rsidR="007B5AD1">
        <w:rPr>
          <w:rFonts w:ascii="Times New Roman" w:hAnsi="Times New Roman" w:cs="Times New Roman"/>
          <w:b/>
          <w:sz w:val="28"/>
          <w:szCs w:val="28"/>
        </w:rPr>
        <w:t>Принципы педагогической деятельности в работе с одаренными детьми:</w:t>
      </w:r>
    </w:p>
    <w:p w:rsidRPr="00C90064" w:rsidR="007B5AD1" w:rsidP="00C90064" w:rsidRDefault="007B5AD1" w14:paraId="4CCBB19F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рименение междисциплинарного подхода;</w:t>
      </w:r>
    </w:p>
    <w:p w:rsidRPr="00C90064" w:rsidR="007B5AD1" w:rsidP="00C90064" w:rsidRDefault="007B5AD1" w14:paraId="3D69FAC0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углубленное изучение тех проблем, которые выбраны самими учащимися; </w:t>
      </w:r>
    </w:p>
    <w:p w:rsidRPr="00C90064" w:rsidR="007B5AD1" w:rsidP="00C90064" w:rsidRDefault="007B5AD1" w14:paraId="25C5775C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насыщенность учебного материала заданиями открытого типа;</w:t>
      </w:r>
    </w:p>
    <w:p w:rsidRPr="00C90064" w:rsidR="007B5AD1" w:rsidP="00C90064" w:rsidRDefault="007B5AD1" w14:paraId="2380D592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ощрение результатов, которые бросают вызов существующим взглядам и содержат новые идеи;</w:t>
      </w:r>
    </w:p>
    <w:p w:rsidRPr="00C90064" w:rsidR="007B5AD1" w:rsidP="00C90064" w:rsidRDefault="007B5AD1" w14:paraId="208E1104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ощрение использования разнообразных форм предъявления и внедрения в жизнь результатов работы;</w:t>
      </w:r>
    </w:p>
    <w:p w:rsidRPr="00C90064" w:rsidR="007B5AD1" w:rsidP="00C90064" w:rsidRDefault="007B5AD1" w14:paraId="052F8B2B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ощрение движения к пониманию самих себя, сходства и различия с другими, признанию своих способностей;</w:t>
      </w:r>
    </w:p>
    <w:p w:rsidRPr="00C90064" w:rsidR="007B5AD1" w:rsidP="00C90064" w:rsidRDefault="007B5AD1" w14:paraId="0BFA9364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оценка результатов работы на основе критериев, связанных с конкретной областью интересов;</w:t>
      </w:r>
    </w:p>
    <w:p w:rsidRPr="00C90064" w:rsidR="007B5AD1" w:rsidP="00C90064" w:rsidRDefault="007B5AD1" w14:paraId="26F52198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установка на самоценность познавательной деятельности при изучении научных дисциплин;</w:t>
      </w:r>
    </w:p>
    <w:p w:rsidRPr="00C90064" w:rsidR="007B5AD1" w:rsidP="00C90064" w:rsidRDefault="007B5AD1" w14:paraId="25169BE3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ринятие и учет возможного неравномерного (дисгармоничного) развития личности ребенка с признаками одаренности;</w:t>
      </w:r>
    </w:p>
    <w:p w:rsidRPr="00C90064" w:rsidR="007B5AD1" w:rsidP="00C90064" w:rsidRDefault="007B5AD1" w14:paraId="6F671ADE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установка на готовность к непрагматическому риску в неординарных ситуациях жизни, возможности сохранения приоритета духовных, идеальных ценностей при любых обстоятельствах. </w:t>
      </w:r>
    </w:p>
    <w:p w:rsidR="003A4260" w:rsidP="00C90064" w:rsidRDefault="003A4260" w14:paraId="617EBAD2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C90064" w:rsidR="007B5AD1" w:rsidP="003A4260" w:rsidRDefault="00875FDB" w14:paraId="55D1F403" w14:textId="777777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C90064" w:rsidR="007B5AD1">
        <w:rPr>
          <w:rFonts w:ascii="Times New Roman" w:hAnsi="Times New Roman" w:cs="Times New Roman"/>
          <w:b/>
          <w:sz w:val="28"/>
          <w:szCs w:val="28"/>
        </w:rPr>
        <w:t>Стратегия работы с одаренными детьми</w:t>
      </w:r>
    </w:p>
    <w:p w:rsidRPr="00C90064" w:rsidR="007B5AD1" w:rsidP="00C90064" w:rsidRDefault="007B5AD1" w14:paraId="728AFC3E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Оптимальный результат достигается при одновременно существующем изменении содержания учебных программ, методов обучения и сочетании основных стратегий ускорения: вертикального и горизонтального обогащения. </w:t>
      </w:r>
    </w:p>
    <w:p w:rsidRPr="00C90064" w:rsidR="007B5AD1" w:rsidP="00C90064" w:rsidRDefault="007B5AD1" w14:paraId="58FBB89A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lastRenderedPageBreak/>
        <w:t xml:space="preserve">Вертикальное обогащение предполагает более быстрое продвижение к познавательным высшим уровням в области избранного предмета. </w:t>
      </w:r>
    </w:p>
    <w:p w:rsidRPr="00C90064" w:rsidR="007B5AD1" w:rsidP="00C90064" w:rsidRDefault="007B5AD1" w14:paraId="4BE5E34E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Горизонтальное обогащение направлено на расширение изучаемой области знаний. Одаренный ребенок не продвигается быстрее, а получает дополнительный материал, большие возможности развития мышления и креативности, развивает умение работать самостоятельно. Стратегия обогащения включает несколько направлений: расширение кругозора знаний об окружающем мире и самопознание, углубление знаний и развития инструментария получения знаний. Обогащение обучения специально направлено на развитие творческого мышления. </w:t>
      </w:r>
    </w:p>
    <w:p w:rsidRPr="00C90064" w:rsidR="007B5AD1" w:rsidP="00C90064" w:rsidRDefault="007B5AD1" w14:paraId="4D4E0EBD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Учебный материал, применяемый педагогами в работе с одаренными детьми, соответствует следующим требованиям: научность, расширенный объем, практическая направленность, соответствие разнообразию интересов учащихся, дискуссионное содержание. </w:t>
      </w:r>
      <w:bookmarkStart w:name="__RefHeading__7_515342721" w:id="0"/>
      <w:bookmarkEnd w:id="0"/>
    </w:p>
    <w:p w:rsidRPr="00C90064" w:rsidR="007B5AD1" w:rsidP="00C90064" w:rsidRDefault="007B5AD1" w14:paraId="4698359D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7B5AD1" w:rsidP="00C90064" w:rsidRDefault="007B5AD1" w14:paraId="584D906A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</w:t>
      </w:r>
      <w:r w:rsidR="00875FDB">
        <w:rPr>
          <w:rFonts w:ascii="Times New Roman" w:hAnsi="Times New Roman" w:cs="Times New Roman"/>
          <w:sz w:val="28"/>
          <w:szCs w:val="28"/>
        </w:rPr>
        <w:t>7.</w:t>
      </w:r>
      <w:r w:rsidRPr="00C90064">
        <w:rPr>
          <w:rFonts w:ascii="Times New Roman" w:hAnsi="Times New Roman" w:cs="Times New Roman"/>
          <w:sz w:val="28"/>
          <w:szCs w:val="28"/>
        </w:rPr>
        <w:t xml:space="preserve"> </w:t>
      </w:r>
      <w:r w:rsidRPr="00C90064">
        <w:rPr>
          <w:rFonts w:ascii="Times New Roman" w:hAnsi="Times New Roman" w:cs="Times New Roman"/>
          <w:b/>
          <w:sz w:val="28"/>
          <w:szCs w:val="28"/>
        </w:rPr>
        <w:t>Классификация обучающихся по видам одаренности, на развитие которых направлена программа</w:t>
      </w:r>
    </w:p>
    <w:p w:rsidRPr="00C90064" w:rsidR="007B5AD1" w:rsidP="00C90064" w:rsidRDefault="00F358FF" w14:paraId="32AA1E2E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064" w:rsidR="007B5AD1">
        <w:rPr>
          <w:rFonts w:ascii="Times New Roman" w:hAnsi="Times New Roman" w:cs="Times New Roman"/>
          <w:sz w:val="28"/>
          <w:szCs w:val="28"/>
        </w:rPr>
        <w:t>Анализируя современные психолого-педагогические трактовки понятия           «одаренность» были выделены следующие виды одаренности:</w:t>
      </w:r>
      <w:r w:rsidRPr="00C90064" w:rsidR="007B5A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Pr="00C90064" w:rsidR="007B5AD1" w:rsidP="004E3F5C" w:rsidRDefault="007B5AD1" w14:paraId="4354A539" w14:textId="77777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   </w:t>
      </w:r>
      <w:r w:rsidR="004E3F5C">
        <w:rPr>
          <w:rFonts w:ascii="Times New Roman" w:hAnsi="Times New Roman" w:cs="Times New Roman"/>
          <w:sz w:val="28"/>
          <w:szCs w:val="28"/>
        </w:rPr>
        <w:t xml:space="preserve">  </w:t>
      </w:r>
      <w:r w:rsidRPr="00C90064">
        <w:rPr>
          <w:rFonts w:ascii="Times New Roman" w:hAnsi="Times New Roman" w:cs="Times New Roman"/>
          <w:sz w:val="28"/>
          <w:szCs w:val="28"/>
        </w:rPr>
        <w:t>общ</w:t>
      </w:r>
      <w:r w:rsidR="00B53D1F">
        <w:rPr>
          <w:rFonts w:ascii="Times New Roman" w:hAnsi="Times New Roman" w:cs="Times New Roman"/>
          <w:sz w:val="28"/>
          <w:szCs w:val="28"/>
        </w:rPr>
        <w:t>ая интеллектуальная одаренность;</w:t>
      </w:r>
    </w:p>
    <w:p w:rsidRPr="00C90064" w:rsidR="007B5AD1" w:rsidP="004E3F5C" w:rsidRDefault="007B5AD1" w14:paraId="215365BC" w14:textId="77777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 </w:t>
      </w:r>
      <w:r w:rsidR="00B53D1F">
        <w:rPr>
          <w:rFonts w:ascii="Times New Roman" w:hAnsi="Times New Roman" w:cs="Times New Roman"/>
          <w:sz w:val="28"/>
          <w:szCs w:val="28"/>
        </w:rPr>
        <w:t xml:space="preserve">   интеллектуальная одаренность;</w:t>
      </w:r>
    </w:p>
    <w:p w:rsidR="00C90064" w:rsidP="004E3F5C" w:rsidRDefault="00C90064" w14:paraId="1772919A" w14:textId="777777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3F5C">
        <w:rPr>
          <w:rFonts w:ascii="Times New Roman" w:hAnsi="Times New Roman" w:cs="Times New Roman"/>
          <w:sz w:val="28"/>
          <w:szCs w:val="28"/>
        </w:rPr>
        <w:t xml:space="preserve">   </w:t>
      </w:r>
      <w:r w:rsidR="00B53D1F">
        <w:rPr>
          <w:rFonts w:ascii="Times New Roman" w:hAnsi="Times New Roman" w:cs="Times New Roman"/>
          <w:sz w:val="28"/>
          <w:szCs w:val="28"/>
        </w:rPr>
        <w:t>творческая одаренность;</w:t>
      </w:r>
    </w:p>
    <w:p w:rsidRPr="00C90064" w:rsidR="007B5AD1" w:rsidP="004E3F5C" w:rsidRDefault="007B5AD1" w14:paraId="21486C2E" w14:textId="77777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-</w:t>
      </w:r>
      <w:r w:rsidR="004E3F5C">
        <w:rPr>
          <w:rFonts w:ascii="Times New Roman" w:hAnsi="Times New Roman" w:cs="Times New Roman"/>
          <w:sz w:val="28"/>
          <w:szCs w:val="28"/>
        </w:rPr>
        <w:t xml:space="preserve">   </w:t>
      </w:r>
      <w:r w:rsidR="00B53D1F">
        <w:rPr>
          <w:rFonts w:ascii="Times New Roman" w:hAnsi="Times New Roman" w:cs="Times New Roman"/>
          <w:sz w:val="28"/>
          <w:szCs w:val="28"/>
        </w:rPr>
        <w:t>спортивная одаренность;</w:t>
      </w:r>
      <w:r w:rsidRPr="00C90064">
        <w:rPr>
          <w:rFonts w:ascii="Times New Roman" w:hAnsi="Times New Roman" w:cs="Times New Roman"/>
          <w:sz w:val="28"/>
          <w:szCs w:val="28"/>
        </w:rPr>
        <w:br/>
      </w: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Pr="00C90064" w:rsidR="007B5AD1" w:rsidP="00C90064" w:rsidRDefault="00875FDB" w14:paraId="726AF321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C90064" w:rsidR="007B5AD1">
        <w:rPr>
          <w:rFonts w:ascii="Times New Roman" w:hAnsi="Times New Roman" w:cs="Times New Roman"/>
          <w:b/>
          <w:sz w:val="28"/>
          <w:szCs w:val="28"/>
        </w:rPr>
        <w:t>Основные направления программы</w:t>
      </w:r>
    </w:p>
    <w:p w:rsidRPr="00875FDB" w:rsidR="007B5AD1" w:rsidP="00C90064" w:rsidRDefault="00875FDB" w14:paraId="0BFE31B4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name="__RefHeading__11_515342721" w:id="1"/>
      <w:bookmarkEnd w:id="1"/>
      <w:r w:rsidRPr="00875FDB">
        <w:rPr>
          <w:rFonts w:ascii="Times New Roman" w:hAnsi="Times New Roman" w:cs="Times New Roman"/>
          <w:b/>
          <w:sz w:val="28"/>
          <w:szCs w:val="28"/>
        </w:rPr>
        <w:t>8.1</w:t>
      </w:r>
      <w:r w:rsidRPr="00875FDB" w:rsidR="007B5AD1">
        <w:rPr>
          <w:rFonts w:ascii="Times New Roman" w:hAnsi="Times New Roman" w:cs="Times New Roman"/>
          <w:sz w:val="28"/>
          <w:szCs w:val="28"/>
        </w:rPr>
        <w:t>Идентификация одаренных и талантливых детей</w:t>
      </w:r>
      <w:r w:rsidRPr="00875FDB" w:rsidR="00B53D1F">
        <w:rPr>
          <w:rFonts w:ascii="Times New Roman" w:hAnsi="Times New Roman" w:cs="Times New Roman"/>
          <w:sz w:val="28"/>
          <w:szCs w:val="28"/>
        </w:rPr>
        <w:t>.</w:t>
      </w:r>
    </w:p>
    <w:p w:rsidRPr="00C90064" w:rsidR="007B5AD1" w:rsidP="00C90064" w:rsidRDefault="007B5AD1" w14:paraId="31C56B7B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сист</w:t>
      </w:r>
      <w:r w:rsidR="00B53D1F">
        <w:rPr>
          <w:rFonts w:ascii="Times New Roman" w:hAnsi="Times New Roman" w:cs="Times New Roman"/>
          <w:sz w:val="28"/>
          <w:szCs w:val="28"/>
        </w:rPr>
        <w:t>емы учета одаренных детей через</w:t>
      </w:r>
      <w:r w:rsidRPr="00C90064">
        <w:rPr>
          <w:rFonts w:ascii="Times New Roman" w:hAnsi="Times New Roman" w:cs="Times New Roman"/>
          <w:sz w:val="28"/>
          <w:szCs w:val="28"/>
        </w:rPr>
        <w:t xml:space="preserve"> анализ особых успехов и достижений ученика;</w:t>
      </w:r>
    </w:p>
    <w:p w:rsidRPr="00C90064" w:rsidR="007B5AD1" w:rsidP="00C90064" w:rsidRDefault="00B53D1F" w14:paraId="7DB92426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нка данных  талантливых и одаренных детей</w:t>
      </w:r>
      <w:r w:rsidRPr="00C90064" w:rsidR="007B5AD1">
        <w:rPr>
          <w:rFonts w:ascii="Times New Roman" w:hAnsi="Times New Roman" w:cs="Times New Roman"/>
          <w:sz w:val="28"/>
          <w:szCs w:val="28"/>
        </w:rPr>
        <w:t>;</w:t>
      </w:r>
    </w:p>
    <w:p w:rsidRPr="00C90064" w:rsidR="007B5AD1" w:rsidP="00C90064" w:rsidRDefault="00B53D1F" w14:paraId="42ACB72C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  <w:r w:rsidRPr="00C90064" w:rsidR="007B5AD1">
        <w:rPr>
          <w:rFonts w:ascii="Times New Roman" w:hAnsi="Times New Roman" w:cs="Times New Roman"/>
          <w:sz w:val="28"/>
          <w:szCs w:val="28"/>
        </w:rPr>
        <w:t xml:space="preserve"> потенциальных возможностей детей с использованием ресурсов психологических служб;</w:t>
      </w:r>
    </w:p>
    <w:p w:rsidRPr="00C90064" w:rsidR="007B5AD1" w:rsidP="00C90064" w:rsidRDefault="007B5AD1" w14:paraId="76FBE614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реемственность между дошкольным и начальным образованием посредством создания программы взаимодействия;</w:t>
      </w:r>
    </w:p>
    <w:p w:rsidRPr="00B53D1F" w:rsidR="007B5AD1" w:rsidP="00C90064" w:rsidRDefault="00875FDB" w14:paraId="38B677F7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name="__RefHeading__13_515342721" w:id="2"/>
      <w:bookmarkEnd w:id="2"/>
      <w:r>
        <w:rPr>
          <w:rFonts w:ascii="Times New Roman" w:hAnsi="Times New Roman" w:cs="Times New Roman"/>
          <w:b/>
          <w:sz w:val="28"/>
          <w:szCs w:val="28"/>
        </w:rPr>
        <w:t>8.2</w:t>
      </w:r>
      <w:r w:rsidRPr="00B53D1F" w:rsidR="007B5AD1">
        <w:rPr>
          <w:rFonts w:ascii="Times New Roman" w:hAnsi="Times New Roman" w:cs="Times New Roman"/>
          <w:b/>
          <w:sz w:val="28"/>
          <w:szCs w:val="28"/>
        </w:rPr>
        <w:t>Создание условий для самореализации одаренных детей и талантливых детей для проявления творческих и интеллектуальных способностей</w:t>
      </w:r>
    </w:p>
    <w:p w:rsidRPr="00C90064" w:rsidR="007B5AD1" w:rsidP="00C90064" w:rsidRDefault="007B5AD1" w14:paraId="4B250B62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для ученика ситуации успеха и уверенности, через индивидуальное обучение и воспитание, формирование личностных развивающих маршрутов одаренных детей;</w:t>
      </w:r>
    </w:p>
    <w:p w:rsidRPr="00C90064" w:rsidR="007B5AD1" w:rsidP="00C90064" w:rsidRDefault="007B5AD1" w14:paraId="67328178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включение в учебный план школы элективных курсов, профильное  изучение предметов школьной программы;  </w:t>
      </w:r>
    </w:p>
    <w:p w:rsidRPr="00C90064" w:rsidR="007B5AD1" w:rsidP="00C90064" w:rsidRDefault="007B5AD1" w14:paraId="179DD4C1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формирование и развитие сети дополнительного образования;</w:t>
      </w:r>
    </w:p>
    <w:p w:rsidRPr="00C90064" w:rsidR="007B5AD1" w:rsidP="00C90064" w:rsidRDefault="007B5AD1" w14:paraId="1CF7A2C4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организация научно-исследовательской деятельности;</w:t>
      </w:r>
    </w:p>
    <w:p w:rsidRPr="00C90064" w:rsidR="007B5AD1" w:rsidP="00C90064" w:rsidRDefault="007B5AD1" w14:paraId="632C0AF3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организация и участие в интеллектуальных играх, творческих конкурсах, предметных  олимпиадах, научно-практических конференциях. </w:t>
      </w:r>
    </w:p>
    <w:p w:rsidRPr="00C90064" w:rsidR="007B5AD1" w:rsidP="00C90064" w:rsidRDefault="007B5AD1" w14:paraId="2BACECA3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мониторинг формирования ключевых компетенций в рамках учебной деятельности;</w:t>
      </w:r>
    </w:p>
    <w:p w:rsidRPr="00C90064" w:rsidR="007B5AD1" w:rsidP="00C90064" w:rsidRDefault="007B5AD1" w14:paraId="23FEF352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lastRenderedPageBreak/>
        <w:t>организация эффективного взаимодействия педагогов.</w:t>
      </w:r>
    </w:p>
    <w:p w:rsidRPr="00C90064" w:rsidR="007B5AD1" w:rsidP="00C90064" w:rsidRDefault="00875FDB" w14:paraId="06C95CEC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name="__RefHeading__15_515342721" w:id="3"/>
      <w:bookmarkEnd w:id="3"/>
      <w:r>
        <w:rPr>
          <w:rFonts w:ascii="Times New Roman" w:hAnsi="Times New Roman" w:cs="Times New Roman"/>
          <w:b/>
          <w:sz w:val="28"/>
          <w:szCs w:val="28"/>
        </w:rPr>
        <w:t>8.3</w:t>
      </w:r>
      <w:r w:rsidRPr="00B53D1F" w:rsidR="007B5AD1">
        <w:rPr>
          <w:rFonts w:ascii="Times New Roman" w:hAnsi="Times New Roman" w:cs="Times New Roman"/>
          <w:b/>
          <w:sz w:val="28"/>
          <w:szCs w:val="28"/>
        </w:rPr>
        <w:t>Стимулирование учащихся к занятию интеллектуальной деятельностью, развитию и проявлению творческих способностей</w:t>
      </w:r>
      <w:r w:rsidRPr="00B53D1F" w:rsidR="00B53D1F">
        <w:rPr>
          <w:rFonts w:ascii="Times New Roman" w:hAnsi="Times New Roman" w:cs="Times New Roman"/>
          <w:b/>
          <w:sz w:val="28"/>
          <w:szCs w:val="28"/>
        </w:rPr>
        <w:t>.</w:t>
      </w:r>
    </w:p>
    <w:p w:rsidRPr="00C90064" w:rsidR="007B5AD1" w:rsidP="00C90064" w:rsidRDefault="007B5AD1" w14:paraId="75FE6BD3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Использование для повышения престижа творческих достижений ресурсы школьных, районных и областных СМИ;</w:t>
      </w:r>
    </w:p>
    <w:p w:rsidRPr="00C90064" w:rsidR="007B5AD1" w:rsidP="00C90064" w:rsidRDefault="007B5AD1" w14:paraId="3C7B704B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Функционирование стенда «Ими гордится школа»;</w:t>
      </w:r>
    </w:p>
    <w:p w:rsidRPr="00C90064" w:rsidR="007B5AD1" w:rsidP="00C90064" w:rsidRDefault="00875FDB" w14:paraId="668FC3C9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name="__RefHeading__17_515342721" w:id="4"/>
      <w:bookmarkEnd w:id="4"/>
      <w:r>
        <w:rPr>
          <w:rFonts w:ascii="Times New Roman" w:hAnsi="Times New Roman" w:cs="Times New Roman"/>
          <w:b/>
          <w:sz w:val="28"/>
          <w:szCs w:val="28"/>
        </w:rPr>
        <w:t>8.4</w:t>
      </w:r>
      <w:r w:rsidRPr="00B53D1F" w:rsidR="007B5AD1">
        <w:rPr>
          <w:rFonts w:ascii="Times New Roman" w:hAnsi="Times New Roman" w:cs="Times New Roman"/>
          <w:b/>
          <w:sz w:val="28"/>
          <w:szCs w:val="28"/>
        </w:rPr>
        <w:t>Педагогическая поддержка одаренных детей</w:t>
      </w:r>
      <w:r w:rsidRPr="00B53D1F" w:rsidR="00B53D1F">
        <w:rPr>
          <w:rFonts w:ascii="Times New Roman" w:hAnsi="Times New Roman" w:cs="Times New Roman"/>
          <w:b/>
          <w:sz w:val="28"/>
          <w:szCs w:val="28"/>
        </w:rPr>
        <w:t>.</w:t>
      </w:r>
    </w:p>
    <w:p w:rsidRPr="00C90064" w:rsidR="007B5AD1" w:rsidP="00C90064" w:rsidRDefault="007B5AD1" w14:paraId="3456EE5B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целевой творческой группы;</w:t>
      </w:r>
    </w:p>
    <w:p w:rsidRPr="00C90064" w:rsidR="007B5AD1" w:rsidP="00C90064" w:rsidRDefault="007B5AD1" w14:paraId="0602E7F6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через систему тематических семинаров, обобщение опыта педагогов;</w:t>
      </w:r>
    </w:p>
    <w:p w:rsidRPr="00C90064" w:rsidR="007B5AD1" w:rsidP="00C90064" w:rsidRDefault="007B5AD1" w14:paraId="3889861C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и систематическое наполнение банка педагогической и психологической информацией по теме;</w:t>
      </w:r>
    </w:p>
    <w:p w:rsidRPr="00C90064" w:rsidR="007B5AD1" w:rsidP="00C90064" w:rsidRDefault="007B5AD1" w14:paraId="0EEAAD6D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индивидуальных программ по развитию творческого потенциала талантливого ученика;</w:t>
      </w:r>
    </w:p>
    <w:p w:rsidRPr="00C90064" w:rsidR="007B5AD1" w:rsidP="00C90064" w:rsidRDefault="007B5AD1" w14:paraId="5C0BEC7D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Стимулирование педагогической поддержки одаренных детей </w:t>
      </w:r>
    </w:p>
    <w:p w:rsidRPr="000A45D4" w:rsidR="007B5AD1" w:rsidP="00C90064" w:rsidRDefault="00875FDB" w14:paraId="507C5299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name="__RefHeading__19_515342721" w:id="5"/>
      <w:bookmarkEnd w:id="5"/>
      <w:r>
        <w:rPr>
          <w:rFonts w:ascii="Times New Roman" w:hAnsi="Times New Roman" w:cs="Times New Roman"/>
          <w:b/>
          <w:sz w:val="28"/>
          <w:szCs w:val="28"/>
        </w:rPr>
        <w:t>8.5</w:t>
      </w:r>
      <w:r w:rsidRPr="000A45D4" w:rsidR="007B5AD1">
        <w:rPr>
          <w:rFonts w:ascii="Times New Roman" w:hAnsi="Times New Roman" w:cs="Times New Roman"/>
          <w:b/>
          <w:sz w:val="28"/>
          <w:szCs w:val="28"/>
        </w:rPr>
        <w:t>Работа с родителями одаренных детей</w:t>
      </w:r>
    </w:p>
    <w:p w:rsidRPr="00C90064" w:rsidR="007B5AD1" w:rsidP="00C90064" w:rsidRDefault="007B5AD1" w14:paraId="4C799398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сихологическое и педагогическое сопровождение родителей одаренного ребенка;</w:t>
      </w:r>
    </w:p>
    <w:p w:rsidRPr="00C90064" w:rsidR="007B5AD1" w:rsidP="00C90064" w:rsidRDefault="007B5AD1" w14:paraId="6F200A27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вместная практическая деятельность одаренного ребенка и родителей;</w:t>
      </w:r>
    </w:p>
    <w:p w:rsidRPr="00C90064" w:rsidR="007B5AD1" w:rsidP="00C90064" w:rsidRDefault="007B5AD1" w14:paraId="3B327580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Поддержка и поощрение родителей одаренных детей </w:t>
      </w:r>
    </w:p>
    <w:p w:rsidRPr="000A45D4" w:rsidR="007B5AD1" w:rsidP="00C90064" w:rsidRDefault="00316F9E" w14:paraId="19D288BE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name="__RefHeading__21_515342721" w:id="6"/>
      <w:bookmarkEnd w:id="6"/>
      <w:r>
        <w:rPr>
          <w:rFonts w:ascii="Times New Roman" w:hAnsi="Times New Roman" w:cs="Times New Roman"/>
          <w:b/>
          <w:sz w:val="28"/>
          <w:szCs w:val="28"/>
        </w:rPr>
        <w:t>8.6</w:t>
      </w:r>
      <w:r w:rsidRPr="000A45D4" w:rsidR="007B5AD1">
        <w:rPr>
          <w:rFonts w:ascii="Times New Roman" w:hAnsi="Times New Roman" w:cs="Times New Roman"/>
          <w:b/>
          <w:sz w:val="28"/>
          <w:szCs w:val="28"/>
        </w:rPr>
        <w:t>Взаимодействие ОУ с другими структурами социума для создания благоприятных условий развития одаренности</w:t>
      </w:r>
    </w:p>
    <w:p w:rsidRPr="00C90064" w:rsidR="00462539" w:rsidP="00C90064" w:rsidRDefault="00462539" w14:paraId="3CD4A150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7B5AD1" w:rsidP="00C90064" w:rsidRDefault="00427BB4" w14:paraId="443D4E0F" w14:textId="542C36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5941E" wp14:editId="68530679">
                <wp:simplePos x="0" y="0"/>
                <wp:positionH relativeFrom="column">
                  <wp:posOffset>2967990</wp:posOffset>
                </wp:positionH>
                <wp:positionV relativeFrom="paragraph">
                  <wp:posOffset>49530</wp:posOffset>
                </wp:positionV>
                <wp:extent cx="1304925" cy="914400"/>
                <wp:effectExtent l="121920" t="200025" r="49530" b="133350"/>
                <wp:wrapNone/>
                <wp:docPr id="27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54540">
                          <a:off x="0" y="0"/>
                          <a:ext cx="1304925" cy="914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0224C0" w:rsidR="00632F8D" w:rsidP="007B5AD1" w:rsidRDefault="00632F8D" w14:paraId="1217944B" w14:textId="777777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224C0">
                              <w:rPr>
                                <w:rFonts w:ascii="Cambria Math" w:hAnsi="Cambria Math" w:cs="Arial"/>
                                <w:b/>
                              </w:rPr>
                              <w:t>Краеведческий</w:t>
                            </w:r>
                            <w:r w:rsidRPr="000224C0">
                              <w:rPr>
                                <w:rFonts w:ascii="Arial" w:hAnsi="Arial" w:cs="Arial"/>
                                <w:b/>
                              </w:rPr>
                              <w:t xml:space="preserve"> муз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A62408C">
              <v:oval id="Oval 21" style="position:absolute;left:0;text-align:left;margin-left:233.7pt;margin-top:3.9pt;width:102.75pt;height:1in;rotation:191642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abf8f" strokecolor="#fabf8f" strokeweight="1pt" w14:anchorId="532594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">
                <v:fill type="gradient" color2="#fde9d9" angle="135" focus="50%"/>
                <v:shadow on="t" color="#974706" opacity=".5" offset="-6pt,-6pt"/>
                <v:textbox>
                  <w:txbxContent>
                    <w:p w:rsidRPr="000224C0" w:rsidR="00632F8D" w:rsidP="007B5AD1" w:rsidRDefault="00632F8D" w14:paraId="7FFC4B81" w14:textId="777777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224C0">
                        <w:rPr>
                          <w:rFonts w:ascii="Cambria Math" w:hAnsi="Cambria Math" w:cs="Arial"/>
                          <w:b/>
                        </w:rPr>
                        <w:t>Краеведческий</w:t>
                      </w:r>
                      <w:r w:rsidRPr="000224C0">
                        <w:rPr>
                          <w:rFonts w:ascii="Arial" w:hAnsi="Arial" w:cs="Arial"/>
                          <w:b/>
                        </w:rPr>
                        <w:t xml:space="preserve"> музе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01BD6" wp14:editId="44DF3E7A">
                <wp:simplePos x="0" y="0"/>
                <wp:positionH relativeFrom="column">
                  <wp:posOffset>850265</wp:posOffset>
                </wp:positionH>
                <wp:positionV relativeFrom="paragraph">
                  <wp:posOffset>133985</wp:posOffset>
                </wp:positionV>
                <wp:extent cx="1400175" cy="914400"/>
                <wp:effectExtent l="118745" t="208280" r="52705" b="134620"/>
                <wp:wrapNone/>
                <wp:docPr id="26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46739">
                          <a:off x="0" y="0"/>
                          <a:ext cx="1400175" cy="914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0224C0" w:rsidR="00632F8D" w:rsidP="007B5AD1" w:rsidRDefault="00632F8D" w14:paraId="0AF3FB5B" w14:textId="77777777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0224C0">
                              <w:rPr>
                                <w:rFonts w:ascii="Cambria Math" w:hAnsi="Cambria Math"/>
                                <w:b/>
                              </w:rPr>
                              <w:t>Районная детская 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58E26DE">
              <v:oval id="Oval 22" style="position:absolute;left:0;text-align:left;margin-left:66.95pt;margin-top:10.55pt;width:110.25pt;height:1in;rotation:-179867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#fabf8f" strokecolor="#fabf8f" strokeweight="1pt" w14:anchorId="63B01B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">
                <v:fill type="gradient" color2="#fde9d9" angle="135" focus="50%"/>
                <v:shadow on="t" color="#974706" opacity=".5" offset="-6pt,-6pt"/>
                <v:textbox>
                  <w:txbxContent>
                    <w:p w:rsidRPr="000224C0" w:rsidR="00632F8D" w:rsidP="007B5AD1" w:rsidRDefault="00632F8D" w14:paraId="2A3F9CF0" w14:textId="77777777">
                      <w:pPr>
                        <w:rPr>
                          <w:rFonts w:ascii="Cambria Math" w:hAnsi="Cambria Math"/>
                          <w:b/>
                        </w:rPr>
                      </w:pPr>
                      <w:r w:rsidRPr="000224C0">
                        <w:rPr>
                          <w:rFonts w:ascii="Cambria Math" w:hAnsi="Cambria Math"/>
                          <w:b/>
                        </w:rPr>
                        <w:t>Районная детская библиотека</w:t>
                      </w:r>
                    </w:p>
                  </w:txbxContent>
                </v:textbox>
              </v:oval>
            </w:pict>
          </mc:Fallback>
        </mc:AlternateContent>
      </w:r>
    </w:p>
    <w:p w:rsidRPr="00C90064" w:rsidR="007B5AD1" w:rsidP="00C90064" w:rsidRDefault="007B5AD1" w14:paraId="7EE860AC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7B5AD1" w:rsidP="00C90064" w:rsidRDefault="00793B1F" w14:paraId="33D1B4C6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Pr="00C90064" w:rsidR="007B5AD1" w:rsidP="00C90064" w:rsidRDefault="007B5AD1" w14:paraId="0F10E760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7B5AD1" w:rsidP="00C90064" w:rsidRDefault="00427BB4" w14:paraId="16890061" w14:textId="0EEF5383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28D1E2" wp14:editId="19E55B61">
                <wp:simplePos x="0" y="0"/>
                <wp:positionH relativeFrom="column">
                  <wp:posOffset>1812925</wp:posOffset>
                </wp:positionH>
                <wp:positionV relativeFrom="paragraph">
                  <wp:posOffset>175895</wp:posOffset>
                </wp:positionV>
                <wp:extent cx="546735" cy="426085"/>
                <wp:effectExtent l="5080" t="39370" r="0" b="48895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44981">
                          <a:off x="0" y="0"/>
                          <a:ext cx="546735" cy="426085"/>
                        </a:xfrm>
                        <a:prstGeom prst="upArrow">
                          <a:avLst>
                            <a:gd name="adj1" fmla="val 41417"/>
                            <a:gd name="adj2" fmla="val 3397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785DC9E">
              <v:shapetype id="_x0000_t68" coordsize="21600,21600" o:spt="68" adj="5400,5400" path="m0@0l@1@0@1,21600@2,21600@2@0,21600@0,10800,xe" w14:anchorId="203C48C2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1,@4,@2,21600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utoShape 29" style="position:absolute;margin-left:142.75pt;margin-top:13.85pt;width:43.05pt;height:33.55pt;rotation:-267057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99594" strokecolor="#d99594" strokeweight="1pt" type="#_x0000_t68" adj="7339,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">
                <v:fill type="gradient" color2="#f2dbdb" angle="135" focus="50%"/>
                <v:shadow on="t" color="#622423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08AF95" wp14:editId="07EB1B1E">
                <wp:simplePos x="0" y="0"/>
                <wp:positionH relativeFrom="column">
                  <wp:posOffset>2879725</wp:posOffset>
                </wp:positionH>
                <wp:positionV relativeFrom="paragraph">
                  <wp:posOffset>139065</wp:posOffset>
                </wp:positionV>
                <wp:extent cx="546735" cy="426085"/>
                <wp:effectExtent l="0" t="2540" r="29210" b="5715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9921">
                          <a:off x="0" y="0"/>
                          <a:ext cx="546735" cy="426085"/>
                        </a:xfrm>
                        <a:prstGeom prst="upArrow">
                          <a:avLst>
                            <a:gd name="adj1" fmla="val 41417"/>
                            <a:gd name="adj2" fmla="val 3397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7C23DF8">
              <v:shape id="AutoShape 27" style="position:absolute;margin-left:226.75pt;margin-top:10.95pt;width:43.05pt;height:33.55pt;rotation:196599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99594" strokecolor="#d99594" strokeweight="1pt" type="#_x0000_t68" adj="7339,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" w14:anchorId="09B8DCA1">
                <v:fill type="gradient" color2="#f2dbdb" angle="135" focus="50%"/>
                <v:shadow on="t" color="#622423" opacity=".5" offset="1pt"/>
              </v:shape>
            </w:pict>
          </mc:Fallback>
        </mc:AlternateContent>
      </w:r>
    </w:p>
    <w:p w:rsidRPr="00C90064" w:rsidR="007B5AD1" w:rsidP="00C90064" w:rsidRDefault="007B5AD1" w14:paraId="20E04D0D" w14:textId="77777777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Pr="00C90064" w:rsidR="007B5AD1" w:rsidP="00C90064" w:rsidRDefault="00427BB4" w14:paraId="57F8ADF5" w14:textId="4D1D54EE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4B0EF" wp14:editId="50BF11DE">
                <wp:simplePos x="0" y="0"/>
                <wp:positionH relativeFrom="column">
                  <wp:posOffset>1948815</wp:posOffset>
                </wp:positionH>
                <wp:positionV relativeFrom="paragraph">
                  <wp:posOffset>52705</wp:posOffset>
                </wp:positionV>
                <wp:extent cx="1477645" cy="1454785"/>
                <wp:effectExtent l="26670" t="20320" r="38735" b="48895"/>
                <wp:wrapNone/>
                <wp:docPr id="2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45" cy="145478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32F8D" w:rsidP="007B5AD1" w:rsidRDefault="00632F8D" w14:paraId="59FF99D4" w14:textId="77777777"/>
                          <w:p w:rsidR="00632F8D" w:rsidP="007B5AD1" w:rsidRDefault="00632F8D" w14:paraId="3DBD5174" w14:textId="77777777"/>
                          <w:p w:rsidRPr="000224C0" w:rsidR="00632F8D" w:rsidP="007B5AD1" w:rsidRDefault="00632F8D" w14:paraId="22EA9726" w14:textId="77777777">
                            <w:pPr>
                              <w:jc w:val="center"/>
                            </w:pPr>
                            <w:r w:rsidRPr="000224C0">
                              <w:t>ОДАРЕННЫЕ</w:t>
                            </w:r>
                          </w:p>
                          <w:p w:rsidRPr="000224C0" w:rsidR="00632F8D" w:rsidP="007B5AD1" w:rsidRDefault="00632F8D" w14:paraId="1CB555A3" w14:textId="77777777">
                            <w:pPr>
                              <w:jc w:val="center"/>
                            </w:pPr>
                            <w:r w:rsidRPr="000224C0">
                              <w:t>Д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4492265">
              <v:oval id="Oval 20" style="position:absolute;left:0;text-align:left;margin-left:153.45pt;margin-top:4.15pt;width:116.35pt;height:1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#c0504d" strokecolor="#f2f2f2" strokeweight="3pt" w14:anchorId="4344B0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">
                <v:shadow on="t" color="#622423" opacity=".5" offset="1pt"/>
                <v:textbox>
                  <w:txbxContent>
                    <w:p w:rsidR="00632F8D" w:rsidP="007B5AD1" w:rsidRDefault="00632F8D" w14:paraId="672A6659" w14:textId="77777777"/>
                    <w:p w:rsidR="00632F8D" w:rsidP="007B5AD1" w:rsidRDefault="00632F8D" w14:paraId="0A37501D" w14:textId="77777777"/>
                    <w:p w:rsidRPr="000224C0" w:rsidR="00632F8D" w:rsidP="007B5AD1" w:rsidRDefault="00632F8D" w14:paraId="06F72D6A" w14:textId="77777777">
                      <w:pPr>
                        <w:jc w:val="center"/>
                      </w:pPr>
                      <w:r w:rsidRPr="000224C0">
                        <w:t>ОДАРЕННЫЕ</w:t>
                      </w:r>
                    </w:p>
                    <w:p w:rsidRPr="000224C0" w:rsidR="00632F8D" w:rsidP="007B5AD1" w:rsidRDefault="00632F8D" w14:paraId="17280381" w14:textId="77777777">
                      <w:pPr>
                        <w:jc w:val="center"/>
                      </w:pPr>
                      <w:r w:rsidRPr="000224C0">
                        <w:t>ДЕТИ</w:t>
                      </w:r>
                    </w:p>
                  </w:txbxContent>
                </v:textbox>
              </v:oval>
            </w:pict>
          </mc:Fallback>
        </mc:AlternateContent>
      </w:r>
    </w:p>
    <w:p w:rsidRPr="00C90064" w:rsidR="007B5AD1" w:rsidP="00C90064" w:rsidRDefault="00427BB4" w14:paraId="7A367FB8" w14:textId="386AEC96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49771" wp14:editId="246100DD">
                <wp:simplePos x="0" y="0"/>
                <wp:positionH relativeFrom="column">
                  <wp:posOffset>4007485</wp:posOffset>
                </wp:positionH>
                <wp:positionV relativeFrom="paragraph">
                  <wp:posOffset>158750</wp:posOffset>
                </wp:positionV>
                <wp:extent cx="1036955" cy="914400"/>
                <wp:effectExtent l="8890" t="6985" r="78105" b="78740"/>
                <wp:wrapNone/>
                <wp:docPr id="22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914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32F8D" w:rsidP="007B5AD1" w:rsidRDefault="00632F8D" w14:paraId="52B5103E" w14:textId="77777777"/>
                          <w:p w:rsidRPr="000224C0" w:rsidR="00632F8D" w:rsidP="007B5AD1" w:rsidRDefault="00632F8D" w14:paraId="073D06F3" w14:textId="77777777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0224C0">
                              <w:rPr>
                                <w:rFonts w:ascii="Cambria Math" w:hAnsi="Cambria Math"/>
                                <w:b/>
                              </w:rPr>
                              <w:t>ДЮС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8049DA8">
              <v:oval id="Oval 24" style="position:absolute;left:0;text-align:left;margin-left:315.55pt;margin-top:12.5pt;width:81.6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color="#fabf8f" strokecolor="#fabf8f" strokeweight="1pt" w14:anchorId="3D44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">
                <v:fill type="gradient" color2="#fde9d9" angle="135" focus="50%"/>
                <v:shadow on="t" color="#974706" opacity=".5" offset="6pt,6pt"/>
                <v:textbox>
                  <w:txbxContent>
                    <w:p w:rsidR="00632F8D" w:rsidP="007B5AD1" w:rsidRDefault="00632F8D" w14:paraId="5DAB6C7B" w14:textId="77777777"/>
                    <w:p w:rsidRPr="000224C0" w:rsidR="00632F8D" w:rsidP="007B5AD1" w:rsidRDefault="00632F8D" w14:paraId="4115DCE2" w14:textId="77777777">
                      <w:pPr>
                        <w:rPr>
                          <w:rFonts w:ascii="Cambria Math" w:hAnsi="Cambria Math"/>
                          <w:b/>
                        </w:rPr>
                      </w:pPr>
                      <w:r w:rsidRPr="000224C0">
                        <w:rPr>
                          <w:rFonts w:ascii="Cambria Math" w:hAnsi="Cambria Math"/>
                          <w:b/>
                        </w:rPr>
                        <w:t>ДЮСШ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72A2FF" wp14:editId="492C44DC">
                <wp:simplePos x="0" y="0"/>
                <wp:positionH relativeFrom="column">
                  <wp:posOffset>405765</wp:posOffset>
                </wp:positionH>
                <wp:positionV relativeFrom="paragraph">
                  <wp:posOffset>76835</wp:posOffset>
                </wp:positionV>
                <wp:extent cx="990600" cy="914400"/>
                <wp:effectExtent l="83820" t="77470" r="11430" b="8255"/>
                <wp:wrapNone/>
                <wp:docPr id="2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914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32F8D" w:rsidP="007B5AD1" w:rsidRDefault="00632F8D" w14:paraId="7BB2A7C6" w14:textId="77777777"/>
                          <w:p w:rsidRPr="000224C0" w:rsidR="00632F8D" w:rsidP="007B5AD1" w:rsidRDefault="00632F8D" w14:paraId="0FDB5BB5" w14:textId="77777777">
                            <w:pPr>
                              <w:rPr>
                                <w:rFonts w:ascii="Cambria Math" w:hAnsi="Cambria Math" w:cs="Arial"/>
                                <w:b/>
                              </w:rPr>
                            </w:pPr>
                            <w:r w:rsidRPr="000224C0">
                              <w:rPr>
                                <w:rFonts w:ascii="Cambria Math" w:hAnsi="Cambria Math"/>
                              </w:rPr>
                              <w:t xml:space="preserve">   </w:t>
                            </w:r>
                            <w:r w:rsidRPr="000224C0">
                              <w:rPr>
                                <w:rFonts w:ascii="Cambria Math" w:hAnsi="Cambria Math" w:cs="Arial"/>
                                <w:b/>
                              </w:rPr>
                              <w:t>ДД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63D7D5C">
              <v:oval id="Oval 23" style="position:absolute;left:0;text-align:left;margin-left:31.95pt;margin-top:6.05pt;width:78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color="#fabf8f" strokecolor="#fabf8f" strokeweight="1pt" w14:anchorId="0B72A2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">
                <v:fill type="gradient" color2="#fde9d9" angle="135" focus="50%"/>
                <v:shadow on="t" color="#974706" opacity=".5" offset="-6pt,-6pt"/>
                <v:textbox>
                  <w:txbxContent>
                    <w:p w:rsidR="00632F8D" w:rsidP="007B5AD1" w:rsidRDefault="00632F8D" w14:paraId="02EB378F" w14:textId="77777777"/>
                    <w:p w:rsidRPr="000224C0" w:rsidR="00632F8D" w:rsidP="007B5AD1" w:rsidRDefault="00632F8D" w14:paraId="4364B679" w14:textId="77777777">
                      <w:pPr>
                        <w:rPr>
                          <w:rFonts w:ascii="Cambria Math" w:hAnsi="Cambria Math" w:cs="Arial"/>
                          <w:b/>
                        </w:rPr>
                      </w:pPr>
                      <w:r w:rsidRPr="000224C0">
                        <w:rPr>
                          <w:rFonts w:ascii="Cambria Math" w:hAnsi="Cambria Math"/>
                        </w:rPr>
                        <w:t xml:space="preserve">   </w:t>
                      </w:r>
                      <w:r w:rsidRPr="000224C0">
                        <w:rPr>
                          <w:rFonts w:ascii="Cambria Math" w:hAnsi="Cambria Math" w:cs="Arial"/>
                          <w:b/>
                        </w:rPr>
                        <w:t>ДДТ</w:t>
                      </w:r>
                    </w:p>
                  </w:txbxContent>
                </v:textbox>
              </v:oval>
            </w:pict>
          </mc:Fallback>
        </mc:AlternateContent>
      </w:r>
    </w:p>
    <w:p w:rsidRPr="00C90064" w:rsidR="007B5AD1" w:rsidP="00C90064" w:rsidRDefault="00427BB4" w14:paraId="17CEAF61" w14:textId="4DFE2C9E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E3B50D" wp14:editId="6EA86A2D">
                <wp:simplePos x="0" y="0"/>
                <wp:positionH relativeFrom="column">
                  <wp:posOffset>3413760</wp:posOffset>
                </wp:positionH>
                <wp:positionV relativeFrom="paragraph">
                  <wp:posOffset>180340</wp:posOffset>
                </wp:positionV>
                <wp:extent cx="546735" cy="426085"/>
                <wp:effectExtent l="27940" t="29845" r="22225" b="42545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622098">
                          <a:off x="0" y="0"/>
                          <a:ext cx="546735" cy="426085"/>
                        </a:xfrm>
                        <a:prstGeom prst="upArrow">
                          <a:avLst>
                            <a:gd name="adj1" fmla="val 41417"/>
                            <a:gd name="adj2" fmla="val 3397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ADB80A1">
              <v:shape id="AutoShape 28" style="position:absolute;margin-left:268.8pt;margin-top:14.2pt;width:43.05pt;height:33.55pt;rotation:614083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99594" strokecolor="#d99594" strokeweight="1pt" type="#_x0000_t68" adj="7339,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" w14:anchorId="36AF8375">
                <v:fill type="gradient" color2="#f2dbdb" angle="135" focus="50%"/>
                <v:shadow on="t" color="#622423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A59835" wp14:editId="07AF8AF0">
                <wp:simplePos x="0" y="0"/>
                <wp:positionH relativeFrom="column">
                  <wp:posOffset>1402080</wp:posOffset>
                </wp:positionH>
                <wp:positionV relativeFrom="paragraph">
                  <wp:posOffset>120015</wp:posOffset>
                </wp:positionV>
                <wp:extent cx="546735" cy="426085"/>
                <wp:effectExtent l="16510" t="36195" r="14605" b="36195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6735" cy="426085"/>
                        </a:xfrm>
                        <a:prstGeom prst="upArrow">
                          <a:avLst>
                            <a:gd name="adj1" fmla="val 41417"/>
                            <a:gd name="adj2" fmla="val 3397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6F90A44">
              <v:shape id="AutoShape 30" style="position:absolute;margin-left:110.4pt;margin-top:9.45pt;width:43.05pt;height:33.5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99594" strokecolor="#d99594" strokeweight="1pt" type="#_x0000_t68" adj="7339,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" w14:anchorId="49195FD2">
                <v:fill type="gradient" color2="#f2dbdb" angle="135" focus="50%"/>
                <v:shadow on="t" color="#622423" opacity=".5" offset="1pt"/>
              </v:shape>
            </w:pict>
          </mc:Fallback>
        </mc:AlternateContent>
      </w:r>
    </w:p>
    <w:p w:rsidRPr="00C90064" w:rsidR="007B5AD1" w:rsidP="00C90064" w:rsidRDefault="007B5AD1" w14:paraId="6F2AE7B0" w14:textId="77777777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Pr="00C90064" w:rsidR="007B5AD1" w:rsidP="00C90064" w:rsidRDefault="007B5AD1" w14:paraId="5C0747C4" w14:textId="77777777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Pr="00C90064" w:rsidR="007B5AD1" w:rsidP="00C90064" w:rsidRDefault="007B5AD1" w14:paraId="1E591BB9" w14:textId="77777777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Pr="00C90064" w:rsidR="007B5AD1" w:rsidP="00C90064" w:rsidRDefault="00427BB4" w14:paraId="5B8942CD" w14:textId="1591381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CCCC9F" wp14:editId="376E17BB">
                <wp:simplePos x="0" y="0"/>
                <wp:positionH relativeFrom="column">
                  <wp:posOffset>3022600</wp:posOffset>
                </wp:positionH>
                <wp:positionV relativeFrom="paragraph">
                  <wp:posOffset>196215</wp:posOffset>
                </wp:positionV>
                <wp:extent cx="546735" cy="426085"/>
                <wp:effectExtent l="0" t="47625" r="10160" b="4064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413076">
                          <a:off x="0" y="0"/>
                          <a:ext cx="546735" cy="426085"/>
                        </a:xfrm>
                        <a:prstGeom prst="upArrow">
                          <a:avLst>
                            <a:gd name="adj1" fmla="val 41417"/>
                            <a:gd name="adj2" fmla="val 3397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AB92CF3">
              <v:shape id="AutoShape 32" style="position:absolute;margin-left:238pt;margin-top:15.45pt;width:43.05pt;height:33.55pt;rotation:918932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99594" strokecolor="#d99594" strokeweight="1pt" type="#_x0000_t68" adj="7339,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" w14:anchorId="53254A39">
                <v:fill type="gradient" color2="#f2dbdb" angle="135" focus="50%"/>
                <v:shadow on="t" color="#622423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D2BF6A" wp14:editId="2DE35A46">
                <wp:simplePos x="0" y="0"/>
                <wp:positionH relativeFrom="column">
                  <wp:posOffset>1812925</wp:posOffset>
                </wp:positionH>
                <wp:positionV relativeFrom="paragraph">
                  <wp:posOffset>196215</wp:posOffset>
                </wp:positionV>
                <wp:extent cx="546735" cy="426085"/>
                <wp:effectExtent l="5080" t="38100" r="0" b="50165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935623">
                          <a:off x="0" y="0"/>
                          <a:ext cx="546735" cy="426085"/>
                        </a:xfrm>
                        <a:prstGeom prst="upArrow">
                          <a:avLst>
                            <a:gd name="adj1" fmla="val 41417"/>
                            <a:gd name="adj2" fmla="val 3397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F8501C6">
              <v:shape id="AutoShape 31" style="position:absolute;margin-left:142.75pt;margin-top:15.45pt;width:43.05pt;height:33.55pt;rotation:-902690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99594" strokecolor="#d99594" strokeweight="1pt" type="#_x0000_t68" adj="7339,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" w14:anchorId="73049656">
                <v:fill type="gradient" color2="#f2dbdb" angle="135" focus="50%"/>
                <v:shadow on="t" color="#622423" opacity=".5" offset="1pt"/>
              </v:shape>
            </w:pict>
          </mc:Fallback>
        </mc:AlternateContent>
      </w:r>
    </w:p>
    <w:p w:rsidRPr="00C90064" w:rsidR="007B5AD1" w:rsidP="00C90064" w:rsidRDefault="007B5AD1" w14:paraId="3BD48DF6" w14:textId="77777777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Pr="00C90064" w:rsidR="007B5AD1" w:rsidP="00C90064" w:rsidRDefault="00427BB4" w14:paraId="6456E7E3" w14:textId="2DDBE621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05FC36" wp14:editId="27CE3BE1">
                <wp:simplePos x="0" y="0"/>
                <wp:positionH relativeFrom="column">
                  <wp:posOffset>3158490</wp:posOffset>
                </wp:positionH>
                <wp:positionV relativeFrom="paragraph">
                  <wp:posOffset>147955</wp:posOffset>
                </wp:positionV>
                <wp:extent cx="1219200" cy="914400"/>
                <wp:effectExtent l="102870" t="198755" r="30480" b="134620"/>
                <wp:wrapNone/>
                <wp:docPr id="13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35225">
                          <a:off x="0" y="0"/>
                          <a:ext cx="1219200" cy="914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0224C0" w:rsidR="00632F8D" w:rsidP="007B5AD1" w:rsidRDefault="00632F8D" w14:paraId="2B854BE7" w14:textId="77777777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Детская школа искус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36B53D2">
              <v:oval id="Oval 25" style="position:absolute;left:0;text-align:left;margin-left:248.7pt;margin-top:11.65pt;width:96pt;height:1in;rotation:-255068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color="#fabf8f" strokecolor="#fabf8f" strokeweight="1pt" w14:anchorId="0B05FC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">
                <v:fill type="gradient" color2="#fde9d9" angle="135" focus="50%"/>
                <v:shadow on="t" color="#974706" opacity=".5" offset="-6pt,-6pt"/>
                <v:textbox>
                  <w:txbxContent>
                    <w:p w:rsidRPr="000224C0" w:rsidR="00632F8D" w:rsidP="007B5AD1" w:rsidRDefault="00632F8D" w14:paraId="6645C8BD" w14:textId="77777777">
                      <w:pPr>
                        <w:rPr>
                          <w:rFonts w:ascii="Cambria Math" w:hAnsi="Cambria Math"/>
                          <w:b/>
                        </w:rPr>
                      </w:pPr>
                      <w:r>
                        <w:rPr>
                          <w:rFonts w:ascii="Cambria Math" w:hAnsi="Cambria Math"/>
                          <w:b/>
                        </w:rPr>
                        <w:t>Детская школа искусст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A947A7" wp14:editId="47593018">
                <wp:simplePos x="0" y="0"/>
                <wp:positionH relativeFrom="column">
                  <wp:posOffset>850265</wp:posOffset>
                </wp:positionH>
                <wp:positionV relativeFrom="paragraph">
                  <wp:posOffset>147955</wp:posOffset>
                </wp:positionV>
                <wp:extent cx="1260475" cy="914400"/>
                <wp:effectExtent l="118745" t="198755" r="49530" b="125095"/>
                <wp:wrapNone/>
                <wp:docPr id="12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24854">
                          <a:off x="0" y="0"/>
                          <a:ext cx="1260475" cy="914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0224C0" w:rsidR="00632F8D" w:rsidP="007B5AD1" w:rsidRDefault="00632F8D" w14:paraId="0C0E30B6" w14:textId="77777777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0224C0">
                              <w:rPr>
                                <w:rFonts w:ascii="Cambria Math" w:hAnsi="Cambria Math"/>
                                <w:b/>
                              </w:rPr>
                              <w:t>Районный дом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2ED745B">
              <v:oval id="Oval 26" style="position:absolute;left:0;text-align:left;margin-left:66.95pt;margin-top:11.65pt;width:99.25pt;height:1in;rotation:221168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color="#fabf8f" strokecolor="#fabf8f" strokeweight="1pt" w14:anchorId="7FA947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">
                <v:fill type="gradient" color2="#fde9d9" angle="135" focus="50%"/>
                <v:shadow on="t" color="#974706" opacity=".5" offset="-6pt,-6pt"/>
                <v:textbox>
                  <w:txbxContent>
                    <w:p w:rsidRPr="000224C0" w:rsidR="00632F8D" w:rsidP="007B5AD1" w:rsidRDefault="00632F8D" w14:paraId="272E91B6" w14:textId="77777777">
                      <w:pPr>
                        <w:rPr>
                          <w:rFonts w:ascii="Cambria Math" w:hAnsi="Cambria Math"/>
                          <w:b/>
                        </w:rPr>
                      </w:pPr>
                      <w:r w:rsidRPr="000224C0">
                        <w:rPr>
                          <w:rFonts w:ascii="Cambria Math" w:hAnsi="Cambria Math"/>
                          <w:b/>
                        </w:rPr>
                        <w:t>Районный дом культуры</w:t>
                      </w:r>
                    </w:p>
                  </w:txbxContent>
                </v:textbox>
              </v:oval>
            </w:pict>
          </mc:Fallback>
        </mc:AlternateContent>
      </w:r>
    </w:p>
    <w:p w:rsidR="00462539" w:rsidP="00C90064" w:rsidRDefault="00462539" w14:paraId="750AE147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539" w:rsidP="00C90064" w:rsidRDefault="00462539" w14:paraId="3D715DA0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539" w:rsidP="00C90064" w:rsidRDefault="00462539" w14:paraId="41218E47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539" w:rsidP="00C90064" w:rsidRDefault="00462539" w14:paraId="3F5C1AC0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539" w:rsidP="00C90064" w:rsidRDefault="00462539" w14:paraId="4B7B133D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7B5AD1" w:rsidP="00C90064" w:rsidRDefault="007B5AD1" w14:paraId="4B9DDCAF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В основе деятельности школы, по вопросу развития одаренности ребенка, лежат принципы активного созидания среды для раскрытия творческих способностей </w:t>
      </w:r>
      <w:r w:rsidRPr="00C90064">
        <w:rPr>
          <w:rFonts w:ascii="Times New Roman" w:hAnsi="Times New Roman" w:cs="Times New Roman"/>
          <w:sz w:val="28"/>
          <w:szCs w:val="28"/>
        </w:rPr>
        <w:lastRenderedPageBreak/>
        <w:t>талантливых и одаренных детей, принцип комплексного, всестороннего  подхода к решению стратегических проблем развития одаренности у детей.</w:t>
      </w:r>
    </w:p>
    <w:p w:rsidRPr="00C90064" w:rsidR="007B5AD1" w:rsidP="00C90064" w:rsidRDefault="00316F9E" w14:paraId="0227F108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name="__RefHeading__23_515342721" w:id="7"/>
      <w:bookmarkEnd w:id="7"/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C90064" w:rsidR="007B5AD1">
        <w:rPr>
          <w:rFonts w:ascii="Times New Roman" w:hAnsi="Times New Roman" w:cs="Times New Roman"/>
          <w:b/>
          <w:sz w:val="28"/>
          <w:szCs w:val="28"/>
        </w:rPr>
        <w:t>Субъекты образовательного процесса в реализации программы</w:t>
      </w:r>
    </w:p>
    <w:p w:rsidRPr="00C90064" w:rsidR="007B5AD1" w:rsidP="00C90064" w:rsidRDefault="007B5AD1" w14:paraId="51567002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Учащиеся:</w:t>
      </w:r>
    </w:p>
    <w:p w:rsidRPr="00C90064" w:rsidR="007B5AD1" w:rsidP="00C90064" w:rsidRDefault="007B5AD1" w14:paraId="7C13EE18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1. Психолого-п</w:t>
      </w:r>
      <w:r w:rsidR="00B53D1F">
        <w:rPr>
          <w:rFonts w:ascii="Times New Roman" w:hAnsi="Times New Roman" w:cs="Times New Roman"/>
          <w:sz w:val="28"/>
          <w:szCs w:val="28"/>
        </w:rPr>
        <w:t>едагогический анализ развития уча</w:t>
      </w:r>
      <w:r w:rsidRPr="00C90064">
        <w:rPr>
          <w:rFonts w:ascii="Times New Roman" w:hAnsi="Times New Roman" w:cs="Times New Roman"/>
          <w:sz w:val="28"/>
          <w:szCs w:val="28"/>
        </w:rPr>
        <w:t>щихся школы.</w:t>
      </w:r>
    </w:p>
    <w:p w:rsidRPr="00C90064" w:rsidR="007B5AD1" w:rsidP="00C90064" w:rsidRDefault="007B5AD1" w14:paraId="23A1F8BF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2. Выявление одаренных детей:</w:t>
      </w:r>
    </w:p>
    <w:p w:rsidRPr="00C90064" w:rsidR="007B5AD1" w:rsidP="00C90064" w:rsidRDefault="007B5AD1" w14:paraId="17D06BC4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диагностика одаренности различных типов и видов;</w:t>
      </w:r>
    </w:p>
    <w:p w:rsidRPr="00C90064" w:rsidR="007B5AD1" w:rsidP="00C90064" w:rsidRDefault="007B5AD1" w14:paraId="31C2F068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анализ результатов одаренности;</w:t>
      </w:r>
    </w:p>
    <w:p w:rsidRPr="00C90064" w:rsidR="007B5AD1" w:rsidP="00C90064" w:rsidRDefault="007B5AD1" w14:paraId="1E8D9415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</w:t>
      </w:r>
      <w:r w:rsidR="00B53D1F">
        <w:rPr>
          <w:rFonts w:ascii="Times New Roman" w:hAnsi="Times New Roman" w:cs="Times New Roman"/>
          <w:sz w:val="28"/>
          <w:szCs w:val="28"/>
        </w:rPr>
        <w:t xml:space="preserve">дание  школьного банка данных </w:t>
      </w:r>
      <w:r w:rsidRPr="00C90064">
        <w:rPr>
          <w:rFonts w:ascii="Times New Roman" w:hAnsi="Times New Roman" w:cs="Times New Roman"/>
          <w:sz w:val="28"/>
          <w:szCs w:val="28"/>
        </w:rPr>
        <w:t xml:space="preserve"> спос</w:t>
      </w:r>
      <w:r w:rsidR="00B53D1F">
        <w:rPr>
          <w:rFonts w:ascii="Times New Roman" w:hAnsi="Times New Roman" w:cs="Times New Roman"/>
          <w:sz w:val="28"/>
          <w:szCs w:val="28"/>
        </w:rPr>
        <w:t>обных, одаренных, талантливых уча</w:t>
      </w:r>
      <w:r w:rsidRPr="00C90064">
        <w:rPr>
          <w:rFonts w:ascii="Times New Roman" w:hAnsi="Times New Roman" w:cs="Times New Roman"/>
          <w:sz w:val="28"/>
          <w:szCs w:val="28"/>
        </w:rPr>
        <w:t>щихся.</w:t>
      </w:r>
    </w:p>
    <w:p w:rsidRPr="00C90064" w:rsidR="007B5AD1" w:rsidP="00C90064" w:rsidRDefault="007B5AD1" w14:paraId="3876BC5A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Учителя при организации обучения одаренных:</w:t>
      </w:r>
    </w:p>
    <w:p w:rsidRPr="00C90064" w:rsidR="007B5AD1" w:rsidP="00C90064" w:rsidRDefault="007B5AD1" w14:paraId="3E24908D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дифференцированная и индивидуальная работа с одаренными детьми по общеобразовательному циклу;</w:t>
      </w:r>
    </w:p>
    <w:p w:rsidRPr="00C90064" w:rsidR="007B5AD1" w:rsidP="00B53D1F" w:rsidRDefault="007B5AD1" w14:paraId="1BCA527B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индивидуальная работа с одаренными детьми через систему </w:t>
      </w:r>
      <w:r w:rsidR="00B53D1F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C90064">
        <w:rPr>
          <w:rFonts w:ascii="Times New Roman" w:hAnsi="Times New Roman" w:cs="Times New Roman"/>
          <w:sz w:val="28"/>
          <w:szCs w:val="28"/>
        </w:rPr>
        <w:t xml:space="preserve"> и индивидуальных занятий;</w:t>
      </w:r>
    </w:p>
    <w:p w:rsidRPr="00C90064" w:rsidR="007B5AD1" w:rsidP="00C90064" w:rsidRDefault="007B5AD1" w14:paraId="3BCB09AF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участие детей в школьных, муниципальных, региональных, всероссийских олимпиадах по предметам.</w:t>
      </w:r>
    </w:p>
    <w:p w:rsidRPr="00C90064" w:rsidR="007B5AD1" w:rsidP="00C90064" w:rsidRDefault="007B5AD1" w14:paraId="773F3F9C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Педагоги дополнительного образования при организации воспитательного процесса и системы дополнительного образования в работе с одаренными детьми:</w:t>
      </w:r>
    </w:p>
    <w:p w:rsidRPr="00C90064" w:rsidR="007B5AD1" w:rsidP="00C90064" w:rsidRDefault="007B5AD1" w14:paraId="507836FC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условий в школьной системе воспитания для социальной адаптации одаренных детей (интеллектуальный марафон, предметные недели, научно-практические конференции, конкурсы, внеклассная работа и т.д.);</w:t>
      </w:r>
    </w:p>
    <w:p w:rsidRPr="00C90064" w:rsidR="007B5AD1" w:rsidP="00C90064" w:rsidRDefault="007B5AD1" w14:paraId="2EE2505E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тимулирование учащихся к занятию интеллектуальной деятельностью, развитию и проявлению творческих способностей (создание системы стимулирования учащихся, организация туристических поездок для расширения кругозора одаренных детей (краеведение, культура, искусство)).</w:t>
      </w:r>
    </w:p>
    <w:p w:rsidRPr="00C90064" w:rsidR="007B5AD1" w:rsidP="00C90064" w:rsidRDefault="007B5AD1" w14:paraId="3B31F26D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активизация разносторонней работы с одаренными детьми через систему дополнительного образования (кружки, секции, творческие коллективы).</w:t>
      </w:r>
    </w:p>
    <w:p w:rsidRPr="00C90064" w:rsidR="007B5AD1" w:rsidP="00C90064" w:rsidRDefault="007B5AD1" w14:paraId="062E15FE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Медицинская и социально-психологическая служба при проведении профилактических мероприятий по охране здоровья одаренных детей.</w:t>
      </w:r>
    </w:p>
    <w:p w:rsidRPr="00C90064" w:rsidR="007B5AD1" w:rsidP="00C90064" w:rsidRDefault="007B5AD1" w14:paraId="310E754F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- проведение семинаров и методобъединений на тему «Одаренные дети»;</w:t>
      </w:r>
    </w:p>
    <w:p w:rsidRPr="00C90064" w:rsidR="007B5AD1" w:rsidP="00C90064" w:rsidRDefault="007B5AD1" w14:paraId="12B72ED8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- организация работы школьных структур по реализации программы «Одаренные дети».</w:t>
      </w:r>
    </w:p>
    <w:p w:rsidRPr="00C90064" w:rsidR="007B5AD1" w:rsidP="00C90064" w:rsidRDefault="007B5AD1" w14:paraId="188CD177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-Создание системы диагностики одаренных:</w:t>
      </w:r>
    </w:p>
    <w:p w:rsidRPr="00C90064" w:rsidR="007B5AD1" w:rsidP="00C90064" w:rsidRDefault="007B5AD1" w14:paraId="6D4C7029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разработка критериев, тестирование для выявления одаренных детей </w:t>
      </w:r>
    </w:p>
    <w:p w:rsidRPr="00C90064" w:rsidR="007B5AD1" w:rsidP="00C90064" w:rsidRDefault="007B5AD1" w14:paraId="2877BBFF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школьного банка диагностики одаренных детей.</w:t>
      </w:r>
    </w:p>
    <w:p w:rsidRPr="00C90064" w:rsidR="007B5AD1" w:rsidP="00C90064" w:rsidRDefault="007B5AD1" w14:paraId="1473FD15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-Сохранение здоровья детей. </w:t>
      </w:r>
    </w:p>
    <w:p w:rsidRPr="00C90064" w:rsidR="007B5AD1" w:rsidP="00C90064" w:rsidRDefault="007B5AD1" w14:paraId="40C0C121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Семья:</w:t>
      </w:r>
    </w:p>
    <w:p w:rsidRPr="00C90064" w:rsidR="007B5AD1" w:rsidP="00C90064" w:rsidRDefault="007B5AD1" w14:paraId="3DBDF92A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1. Оценка и самооценка потенциальных возможностей семей одаренных учащихся.</w:t>
      </w:r>
    </w:p>
    <w:p w:rsidRPr="00C90064" w:rsidR="007B5AD1" w:rsidP="00C90064" w:rsidRDefault="007B5AD1" w14:paraId="3C0C827F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2. Психолого-педагогический лекторий «Становление и развитие творческой личности в семье». Индивидуальная работа с родителями (по запросам)</w:t>
      </w:r>
    </w:p>
    <w:p w:rsidRPr="00C90064" w:rsidR="007B5AD1" w:rsidP="00C90064" w:rsidRDefault="007B5AD1" w14:paraId="46F70B7E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3. Участие в творческих конкурсах, научно-практических конференциях вместе с детьми и педагогами.</w:t>
      </w:r>
    </w:p>
    <w:p w:rsidRPr="00C90064" w:rsidR="007B5AD1" w:rsidP="00C90064" w:rsidRDefault="007B5AD1" w14:paraId="0E80B3F2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lastRenderedPageBreak/>
        <w:t>Родительская конференция: создание условий для развития творческих способностей ребенка в семье.</w:t>
      </w:r>
    </w:p>
    <w:p w:rsidRPr="00F358FF" w:rsidR="00F54E16" w:rsidP="00C90064" w:rsidRDefault="007B5AD1" w14:paraId="7A841637" w14:textId="77777777">
      <w:pPr>
        <w:pStyle w:val="a3"/>
        <w:jc w:val="both"/>
        <w:rPr>
          <w:rFonts w:ascii="Times New Roman" w:hAnsi="Times New Roman" w:cs="Times New Roman"/>
          <w:szCs w:val="28"/>
        </w:rPr>
      </w:pPr>
      <w:r w:rsidRPr="00F358FF">
        <w:rPr>
          <w:rFonts w:ascii="Times New Roman" w:hAnsi="Times New Roman" w:cs="Times New Roman"/>
          <w:szCs w:val="28"/>
        </w:rPr>
        <w:t> </w:t>
      </w:r>
      <w:r w:rsidRPr="00F358FF" w:rsidR="00F54E16">
        <w:rPr>
          <w:rFonts w:ascii="Times New Roman" w:hAnsi="Times New Roman" w:cs="Times New Roman"/>
          <w:b/>
          <w:szCs w:val="28"/>
        </w:rPr>
        <w:t>КРИТЕРИИ ГОТОВНОСТИ ПЕДАГОГОВ К  РАБОТЕ  С                                                                            ОДАРЕННЫМИ ДЕТЬМИ</w:t>
      </w:r>
    </w:p>
    <w:p w:rsidRPr="00C90064" w:rsidR="00F54E16" w:rsidP="00C90064" w:rsidRDefault="00F54E16" w14:paraId="38552AE0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      Процесс глубоких перемен, происходящих в современном образовании, выдвигает в качестве приоритетной проблему творчества, развития творческого  мышления, способствующего формированию творческого потенциала личности, отличающейся неповторимостью, оригинальностью. Успешное развитие и модернизация образования как никогда зависят от творчески работающих педагогов.</w:t>
      </w:r>
    </w:p>
    <w:p w:rsidRPr="00C90064" w:rsidR="00F54E16" w:rsidP="00C90064" w:rsidRDefault="00F54E16" w14:paraId="365AA69F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Критериями повышения профессиональной компетентности учителей является:</w:t>
      </w:r>
    </w:p>
    <w:p w:rsidRPr="00C90064" w:rsidR="00F54E16" w:rsidP="00C90064" w:rsidRDefault="00F54E16" w14:paraId="4EB6F408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-высокая профессиональная компетентность;</w:t>
      </w:r>
    </w:p>
    <w:p w:rsidRPr="00C90064" w:rsidR="00F54E16" w:rsidP="00C90064" w:rsidRDefault="00F54E16" w14:paraId="5BBCC1AD" w14:textId="7777777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 xml:space="preserve"> -высокий уровень теоретической подготовки;</w:t>
      </w:r>
      <w:r w:rsidRPr="00C900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0064">
        <w:rPr>
          <w:rFonts w:ascii="Times New Roman" w:hAnsi="Times New Roman" w:cs="Times New Roman"/>
          <w:color w:val="000000"/>
          <w:sz w:val="28"/>
          <w:szCs w:val="28"/>
        </w:rPr>
        <w:t xml:space="preserve"> -активная  научно-методическая деятельность;</w:t>
      </w:r>
    </w:p>
    <w:p w:rsidRPr="00C90064" w:rsidR="00F54E16" w:rsidP="00C90064" w:rsidRDefault="00F54E16" w14:paraId="735F03D4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понимание психолого-педагогических проблем творчества; </w:t>
      </w:r>
    </w:p>
    <w:p w:rsidRPr="00C90064" w:rsidR="00F54E16" w:rsidP="00C90064" w:rsidRDefault="00F54E16" w14:paraId="1F22D122" w14:textId="7777777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- овладение методами и приемами развития креативности учащихся;</w:t>
      </w:r>
    </w:p>
    <w:p w:rsidRPr="00C90064" w:rsidR="00F54E16" w:rsidP="00C90064" w:rsidRDefault="00F54E16" w14:paraId="15BDB53C" w14:textId="7777777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владение возрастной психологией;</w:t>
      </w:r>
    </w:p>
    <w:p w:rsidRPr="00C90064" w:rsidR="00F54E16" w:rsidP="00C90064" w:rsidRDefault="00F54E16" w14:paraId="29DE74E6" w14:textId="7777777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стремление к самообразованию и самосовершенствованию;</w:t>
      </w:r>
    </w:p>
    <w:p w:rsidRPr="00C90064" w:rsidR="00F54E16" w:rsidP="00C90064" w:rsidRDefault="00F54E16" w14:paraId="56375493" w14:textId="7777777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требовательность и умение найти подход к нестандартным детям;</w:t>
      </w:r>
    </w:p>
    <w:p w:rsidRPr="00C90064" w:rsidR="00F54E16" w:rsidP="00C90064" w:rsidRDefault="00F54E16" w14:paraId="23B46E03" w14:textId="7777777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общекультурная  эрудированность;</w:t>
      </w:r>
    </w:p>
    <w:p w:rsidRPr="00C90064" w:rsidR="00F54E16" w:rsidP="00C90064" w:rsidRDefault="00F54E16" w14:paraId="5BED1E10" w14:textId="7777777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доброжелательность, высокий педагогический такт;</w:t>
      </w:r>
    </w:p>
    <w:p w:rsidRPr="00C90064" w:rsidR="00F54E16" w:rsidP="00C90064" w:rsidRDefault="00F54E16" w14:paraId="32A735C3" w14:textId="7777777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наличие организаторских способностей;</w:t>
      </w:r>
    </w:p>
    <w:p w:rsidRPr="00C90064" w:rsidR="00F54E16" w:rsidP="00C90064" w:rsidRDefault="00F54E16" w14:paraId="53C64D89" w14:textId="7777777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знание и применение здоровьесберегающих технологий</w:t>
      </w:r>
    </w:p>
    <w:p w:rsidR="00664601" w:rsidP="00664601" w:rsidRDefault="00664601" w14:paraId="7999567C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Pr="00C90064" w:rsidR="00664601" w:rsidP="00664601" w:rsidRDefault="00664601" w14:paraId="0A97CB76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064">
        <w:rPr>
          <w:rFonts w:ascii="Times New Roman" w:hAnsi="Times New Roman" w:cs="Times New Roman"/>
          <w:b/>
          <w:sz w:val="28"/>
          <w:szCs w:val="28"/>
          <w:u w:val="single"/>
        </w:rPr>
        <w:t>Модель педагогической работы с одаренными детьми в школе</w:t>
      </w:r>
    </w:p>
    <w:p w:rsidRPr="00C90064" w:rsidR="00664601" w:rsidP="00664601" w:rsidRDefault="00664601" w14:paraId="7C651D71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317E78" w:rsidR="00664601" w:rsidP="00664601" w:rsidRDefault="00427BB4" w14:paraId="4E27855D" w14:textId="1827517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2EE009" wp14:editId="7C530658">
                <wp:simplePos x="0" y="0"/>
                <wp:positionH relativeFrom="column">
                  <wp:posOffset>0</wp:posOffset>
                </wp:positionH>
                <wp:positionV relativeFrom="paragraph">
                  <wp:posOffset>2346960</wp:posOffset>
                </wp:positionV>
                <wp:extent cx="1143000" cy="571500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17E78" w:rsidR="00632F8D" w:rsidP="00664601" w:rsidRDefault="00632F8D" w14:paraId="263E9465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7E78">
                              <w:rPr>
                                <w:rFonts w:ascii="Times New Roman" w:hAnsi="Times New Roman" w:cs="Times New Roman"/>
                              </w:rPr>
                              <w:t>Работа с роди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3F2E9B8">
              <v:shapetype id="_x0000_t202" coordsize="21600,21600" o:spt="202" path="m,l,21600r21600,l21600,xe" w14:anchorId="1C2EE009">
                <v:stroke joinstyle="miter"/>
                <v:path gradientshapeok="t" o:connecttype="rect"/>
              </v:shapetype>
              <v:shape id="Поле 29" style="position:absolute;left:0;text-align:left;margin-left:0;margin-top:184.8pt;width:90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">
                <v:textbox>
                  <w:txbxContent>
                    <w:p w:rsidRPr="00317E78" w:rsidR="00632F8D" w:rsidP="00664601" w:rsidRDefault="00632F8D" w14:paraId="187547F6" w14:textId="7777777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17E78">
                        <w:rPr>
                          <w:rFonts w:ascii="Times New Roman" w:hAnsi="Times New Roman" w:cs="Times New Roman"/>
                        </w:rPr>
                        <w:t>Работа с родителя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4D55713E" wp14:editId="06BEAF43">
                <wp:extent cx="5829300" cy="3876040"/>
                <wp:effectExtent l="1905" t="13970" r="7620" b="15240"/>
                <wp:docPr id="34" name="Полотно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17653" y="0"/>
                            <a:ext cx="2628852" cy="685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317E78" w:rsidR="00632F8D" w:rsidP="00664601" w:rsidRDefault="00632F8D" w14:paraId="4042884A" w14:textId="777777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17E78">
                                <w:rPr>
                                  <w:rFonts w:ascii="Times New Roman" w:hAnsi="Times New Roman" w:cs="Times New Roman"/>
                                </w:rPr>
                                <w:t>Выявление детей с высокими интеллектуальными и творческими способностя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05" y="1031970"/>
                            <a:ext cx="2628852" cy="684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317E78" w:rsidR="00632F8D" w:rsidP="00664601" w:rsidRDefault="00632F8D" w14:paraId="08DADD02" w14:textId="777777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17E78">
                                <w:rPr>
                                  <w:rFonts w:ascii="Times New Roman" w:hAnsi="Times New Roman" w:cs="Times New Roman"/>
                                </w:rPr>
                                <w:t>Организация работы с одаренными детьми с учетом их интересов и склонн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67457" y="2084448"/>
                            <a:ext cx="2743819" cy="685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317E78" w:rsidR="00632F8D" w:rsidP="00664601" w:rsidRDefault="00632F8D" w14:paraId="47023641" w14:textId="777777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17E78">
                                <w:rPr>
                                  <w:rFonts w:ascii="Times New Roman" w:hAnsi="Times New Roman" w:cs="Times New Roman"/>
                                </w:rPr>
                                <w:t>Создание условий для развития интеллектуальных и творческих и физических способн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52" y="2286248"/>
                            <a:ext cx="1257348" cy="685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317E78" w:rsidR="00632F8D" w:rsidP="00664601" w:rsidRDefault="00632F8D" w14:paraId="7A5A292B" w14:textId="777777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17E78">
                                <w:rPr>
                                  <w:rFonts w:ascii="Times New Roman" w:hAnsi="Times New Roman" w:cs="Times New Roman"/>
                                </w:rPr>
                                <w:t>Работа с педагог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2684717" y="685792"/>
                            <a:ext cx="1619" cy="3461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2686336" y="1716122"/>
                            <a:ext cx="1619" cy="3683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4"/>
                        <wps:cNvCnPr>
                          <a:cxnSpLocks noChangeShapeType="1"/>
                          <a:stCxn id="3" idx="1"/>
                        </wps:cNvCnPr>
                        <wps:spPr bwMode="auto">
                          <a:xfrm flipH="1">
                            <a:off x="910019" y="2427344"/>
                            <a:ext cx="457438" cy="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5"/>
                        <wps:cNvCnPr>
                          <a:cxnSpLocks noChangeShapeType="1"/>
                          <a:stCxn id="3" idx="3"/>
                          <a:endCxn id="4" idx="1"/>
                        </wps:cNvCnPr>
                        <wps:spPr bwMode="auto">
                          <a:xfrm>
                            <a:off x="4111276" y="2427344"/>
                            <a:ext cx="460677" cy="20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6"/>
                        <wps:cNvCnPr>
                          <a:cxnSpLocks noChangeShapeType="1"/>
                          <a:stCxn id="3" idx="2"/>
                        </wps:cNvCnPr>
                        <wps:spPr bwMode="auto">
                          <a:xfrm flipH="1">
                            <a:off x="2736215" y="2770505"/>
                            <a:ext cx="3175" cy="326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302687" y="3096730"/>
                            <a:ext cx="2625614" cy="388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317E78" w:rsidR="00632F8D" w:rsidP="00664601" w:rsidRDefault="00632F8D" w14:paraId="0DE91931" w14:textId="777777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17E78">
                                <w:rPr>
                                  <w:rFonts w:ascii="Times New Roman" w:hAnsi="Times New Roman" w:cs="Times New Roman"/>
                                </w:rPr>
                                <w:t>Отслеживание и анализ результа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2688765" y="3503612"/>
                            <a:ext cx="810" cy="372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 w14:anchorId="3EFDE723">
              <v:group id="Полотно 28" style="width:459pt;height:305.2pt;mso-position-horizontal-relative:char;mso-position-vertical-relative:line" coordsize="58293,38760" o:spid="_x0000_s1034" editas="canvas" w14:anchorId="4D5571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35" style="position:absolute;width:58293;height:38760;visibility:visible;mso-wrap-style:square" type="#_x0000_t75">
                  <v:fill o:detectmouseclick="t"/>
                  <v:path o:connecttype="none"/>
                </v:shape>
                <v:shape id="Text Box 18" style="position:absolute;left:14176;width:26289;height:6857;visibility:visible;mso-wrap-style:square;v-text-anchor:top" o:spid="_x0000_s1036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Pr="00317E78" w:rsidR="00632F8D" w:rsidP="00664601" w:rsidRDefault="00632F8D" w14:paraId="50ED76E1" w14:textId="7777777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17E78">
                          <w:rPr>
                            <w:rFonts w:ascii="Times New Roman" w:hAnsi="Times New Roman" w:cs="Times New Roman"/>
                          </w:rPr>
                          <w:t>Выявление детей с высокими интеллектуальными и творческими способностями</w:t>
                        </w:r>
                      </w:p>
                    </w:txbxContent>
                  </v:textbox>
                </v:shape>
                <v:shape id="Text Box 19" style="position:absolute;left:13715;top:10319;width:26288;height:6842;visibility:visible;mso-wrap-style:square;v-text-anchor:top" o:spid="_x0000_s1037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Pr="00317E78" w:rsidR="00632F8D" w:rsidP="00664601" w:rsidRDefault="00632F8D" w14:paraId="4785E273" w14:textId="7777777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17E78">
                          <w:rPr>
                            <w:rFonts w:ascii="Times New Roman" w:hAnsi="Times New Roman" w:cs="Times New Roman"/>
                          </w:rPr>
                          <w:t>Организация работы с одаренными детьми с учетом их интересов и склонностей</w:t>
                        </w:r>
                      </w:p>
                    </w:txbxContent>
                  </v:textbox>
                </v:shape>
                <v:shape id="Text Box 20" style="position:absolute;left:13674;top:20844;width:27438;height:6858;visibility:visible;mso-wrap-style:square;v-text-anchor:top" o:spid="_x0000_s1038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Pr="00317E78" w:rsidR="00632F8D" w:rsidP="00664601" w:rsidRDefault="00632F8D" w14:paraId="40A27F8F" w14:textId="7777777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17E78">
                          <w:rPr>
                            <w:rFonts w:ascii="Times New Roman" w:hAnsi="Times New Roman" w:cs="Times New Roman"/>
                          </w:rPr>
                          <w:t>Создание условий для развития интеллектуальных и творческих и физических способностей</w:t>
                        </w:r>
                      </w:p>
                    </w:txbxContent>
                  </v:textbox>
                </v:shape>
                <v:shape id="Text Box 21" style="position:absolute;left:45719;top:22862;width:12574;height:6858;visibility:visible;mso-wrap-style:square;v-text-anchor:top" o:spid="_x0000_s1039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Pr="00317E78" w:rsidR="00632F8D" w:rsidP="00664601" w:rsidRDefault="00632F8D" w14:paraId="63C3A54C" w14:textId="7777777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17E78">
                          <w:rPr>
                            <w:rFonts w:ascii="Times New Roman" w:hAnsi="Times New Roman" w:cs="Times New Roman"/>
                          </w:rPr>
                          <w:t>Работа с педагогами</w:t>
                        </w:r>
                      </w:p>
                    </w:txbxContent>
                  </v:textbox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22" style="position:absolute;left:26847;top:6857;width:16;height:3462;visibility:visible;mso-wrap-style:square" o:spid="_x0000_s1040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<v:stroke endarrow="block"/>
                </v:shape>
                <v:shape id="AutoShape 23" style="position:absolute;left:26863;top:17161;width:16;height:3683;visibility:visible;mso-wrap-style:square" o:spid="_x0000_s1041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<v:stroke endarrow="block"/>
                </v:shape>
                <v:shape id="AutoShape 24" style="position:absolute;left:9100;top:24273;width:4574;height:8;flip:x;visibility:visible;mso-wrap-style:square" o:spid="_x0000_s1042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">
                  <v:stroke endarrow="block"/>
                </v:shape>
                <v:shape id="AutoShape 25" style="position:absolute;left:41112;top:24273;width:4607;height:2018;visibility:visible;mso-wrap-style:square" o:spid="_x0000_s104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 id="AutoShape 26" style="position:absolute;left:27362;top:27705;width:31;height:3263;flip:x;visibility:visible;mso-wrap-style:square" o:spid="_x0000_s1044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    <v:stroke endarrow="block"/>
                </v:shape>
                <v:shape id="Text Box 27" style="position:absolute;left:13026;top:30967;width:26257;height:3880;visibility:visible;mso-wrap-style:square;v-text-anchor:top" o:spid="_x0000_s1045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Pr="00317E78" w:rsidR="00632F8D" w:rsidP="00664601" w:rsidRDefault="00632F8D" w14:paraId="46B4A688" w14:textId="7777777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17E78">
                          <w:rPr>
                            <w:rFonts w:ascii="Times New Roman" w:hAnsi="Times New Roman" w:cs="Times New Roman"/>
                          </w:rPr>
                          <w:t>Отслеживание и анализ результатов</w:t>
                        </w:r>
                      </w:p>
                    </w:txbxContent>
                  </v:textbox>
                </v:shape>
                <v:shape id="AutoShape 28" style="position:absolute;left:26887;top:35036;width:8;height:3724;visibility:visible;mso-wrap-style:square" o:spid="_x0000_s1046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w10:anchorlock/>
              </v:group>
            </w:pict>
          </mc:Fallback>
        </mc:AlternateContent>
      </w:r>
    </w:p>
    <w:p w:rsidRPr="00C90064" w:rsidR="00664601" w:rsidP="00664601" w:rsidRDefault="00427BB4" w14:paraId="5D3430CD" w14:textId="35A8F6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31C347" wp14:editId="25BF4439">
                <wp:simplePos x="0" y="0"/>
                <wp:positionH relativeFrom="column">
                  <wp:posOffset>1485900</wp:posOffset>
                </wp:positionH>
                <wp:positionV relativeFrom="paragraph">
                  <wp:posOffset>142875</wp:posOffset>
                </wp:positionV>
                <wp:extent cx="2857500" cy="571500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64601" w:rsidR="00632F8D" w:rsidP="00664601" w:rsidRDefault="00632F8D" w14:paraId="18AB70BD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4601">
                              <w:rPr>
                                <w:rFonts w:ascii="Times New Roman" w:hAnsi="Times New Roman" w:cs="Times New Roman"/>
                              </w:rPr>
                              <w:t>Поощрение и стимуляция деятельности одарен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B223D1D">
              <v:shape id="Поле 16" style="position:absolute;left:0;text-align:left;margin-left:117pt;margin-top:11.25pt;width:22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" w14:anchorId="5531C347">
                <v:textbox>
                  <w:txbxContent>
                    <w:p w:rsidRPr="00664601" w:rsidR="00632F8D" w:rsidP="00664601" w:rsidRDefault="00632F8D" w14:paraId="1F90A37A" w14:textId="7777777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4601">
                        <w:rPr>
                          <w:rFonts w:ascii="Times New Roman" w:hAnsi="Times New Roman" w:cs="Times New Roman"/>
                        </w:rPr>
                        <w:t>Поощрение и стимуляция деятельности одарен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Pr="00C90064" w:rsidR="00664601" w:rsidP="00664601" w:rsidRDefault="00664601" w14:paraId="36411784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C90064" w:rsidR="00664601" w:rsidP="00664601" w:rsidRDefault="00427BB4" w14:paraId="7A300422" w14:textId="39AF1C8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711D5F7E" wp14:editId="536DE320">
                <wp:simplePos x="0" y="0"/>
                <wp:positionH relativeFrom="column">
                  <wp:posOffset>2916554</wp:posOffset>
                </wp:positionH>
                <wp:positionV relativeFrom="paragraph">
                  <wp:posOffset>305435</wp:posOffset>
                </wp:positionV>
                <wp:extent cx="0" cy="334010"/>
                <wp:effectExtent l="76200" t="0" r="57150" b="4699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2AD12B1">
              <v:shape id="Прямая со стрелкой 15" style="position:absolute;margin-left:229.65pt;margin-top:24.05pt;width:0;height:26.3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" w14:anchorId="0CB82522">
                <v:stroke endarrow="block"/>
              </v:shape>
            </w:pict>
          </mc:Fallback>
        </mc:AlternateContent>
      </w:r>
    </w:p>
    <w:p w:rsidRPr="00C90064" w:rsidR="00664601" w:rsidP="00664601" w:rsidRDefault="00664601" w14:paraId="1F1B7CBF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C90064" w:rsidR="00664601" w:rsidP="00664601" w:rsidRDefault="00427BB4" w14:paraId="7C8D708B" w14:textId="6192F9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E569C6" wp14:editId="7D4F2D8A">
                <wp:simplePos x="0" y="0"/>
                <wp:positionH relativeFrom="column">
                  <wp:posOffset>1534795</wp:posOffset>
                </wp:positionH>
                <wp:positionV relativeFrom="paragraph">
                  <wp:posOffset>230505</wp:posOffset>
                </wp:positionV>
                <wp:extent cx="2606040" cy="313055"/>
                <wp:effectExtent l="0" t="0" r="381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64601" w:rsidR="00632F8D" w:rsidP="00664601" w:rsidRDefault="00632F8D" w14:paraId="12EB4E93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4601">
                              <w:rPr>
                                <w:rFonts w:ascii="Times New Roman" w:hAnsi="Times New Roman" w:cs="Times New Roman"/>
                              </w:rPr>
                              <w:t>Профориен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6217D94">
              <v:shape id="Поле 14" style="position:absolute;left:0;text-align:left;margin-left:120.85pt;margin-top:18.15pt;width:205.2pt;height:2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" w14:anchorId="0EE569C6">
                <v:textbox>
                  <w:txbxContent>
                    <w:p w:rsidRPr="00664601" w:rsidR="00632F8D" w:rsidP="00664601" w:rsidRDefault="00632F8D" w14:paraId="3EDAEEAD" w14:textId="7777777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4601">
                        <w:rPr>
                          <w:rFonts w:ascii="Times New Roman" w:hAnsi="Times New Roman" w:cs="Times New Roman"/>
                        </w:rPr>
                        <w:t>Профориент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664601" w:rsidP="00664601" w:rsidRDefault="00664601" w14:paraId="5923776F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601" w:rsidP="00664601" w:rsidRDefault="00664601" w14:paraId="40A9CFBD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C90064" w:rsidR="00664601" w:rsidP="00664601" w:rsidRDefault="00664601" w14:paraId="4D936D83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C90064" w:rsidR="00F54E16" w:rsidP="00C90064" w:rsidRDefault="00F54E16" w14:paraId="2BDD0AFD" w14:textId="7777777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Pr="00C90064" w:rsidR="00F54E16" w:rsidP="00C90064" w:rsidRDefault="00316F9E" w14:paraId="59FB61ED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Pr="00C90064" w:rsidR="00F54E16">
        <w:rPr>
          <w:rFonts w:ascii="Times New Roman" w:hAnsi="Times New Roman" w:cs="Times New Roman"/>
          <w:b/>
          <w:sz w:val="28"/>
          <w:szCs w:val="28"/>
        </w:rPr>
        <w:t>Функциональное распределение обязанностей участников программы</w:t>
      </w:r>
      <w:r w:rsidRPr="00C90064" w:rsidR="00F54E16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a"/>
        <w:tblW w:w="9690" w:type="dxa"/>
        <w:tblLook w:val="0000" w:firstRow="0" w:lastRow="0" w:firstColumn="0" w:lastColumn="0" w:noHBand="0" w:noVBand="0"/>
      </w:tblPr>
      <w:tblGrid>
        <w:gridCol w:w="2825"/>
        <w:gridCol w:w="3383"/>
        <w:gridCol w:w="3482"/>
      </w:tblGrid>
      <w:tr w:rsidRPr="00C90064" w:rsidR="00F54E16" w:rsidTr="000A45D4" w14:paraId="0277B8A2" w14:textId="77777777">
        <w:tc>
          <w:tcPr>
            <w:tcW w:w="2580" w:type="dxa"/>
          </w:tcPr>
          <w:p w:rsidRPr="00C90064" w:rsidR="00F54E16" w:rsidP="00C90064" w:rsidRDefault="00F54E16" w14:paraId="1BE8AF05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090" w:type="dxa"/>
          </w:tcPr>
          <w:p w:rsidRPr="00C90064" w:rsidR="00F54E16" w:rsidP="00C90064" w:rsidRDefault="00F54E16" w14:paraId="488F1833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3180" w:type="dxa"/>
          </w:tcPr>
          <w:p w:rsidRPr="00C90064" w:rsidR="00F54E16" w:rsidP="00C90064" w:rsidRDefault="00F54E16" w14:paraId="34A03E03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</w:tr>
      <w:tr w:rsidRPr="00C90064" w:rsidR="00F54E16" w:rsidTr="000A45D4" w14:paraId="1389650A" w14:textId="77777777">
        <w:tc>
          <w:tcPr>
            <w:tcW w:w="2580" w:type="dxa"/>
          </w:tcPr>
          <w:p w:rsidRPr="00C90064" w:rsidR="00F54E16" w:rsidP="00C90064" w:rsidRDefault="00F54E16" w14:paraId="45F2D387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Административно-координационная</w:t>
            </w:r>
          </w:p>
        </w:tc>
        <w:tc>
          <w:tcPr>
            <w:tcW w:w="3090" w:type="dxa"/>
          </w:tcPr>
          <w:p w:rsidRPr="00C90064" w:rsidR="00F54E16" w:rsidP="00C90064" w:rsidRDefault="00F54E16" w14:paraId="0FA9B020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бщего контроля и руководства. </w:t>
            </w:r>
          </w:p>
          <w:p w:rsidRPr="00C90064" w:rsidR="00F54E16" w:rsidP="00C90064" w:rsidRDefault="00F54E16" w14:paraId="7BD66A14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уководство деятельностью коллектива.</w:t>
            </w:r>
          </w:p>
          <w:p w:rsidRPr="00C90064" w:rsidR="00F54E16" w:rsidP="00C90064" w:rsidRDefault="00F54E16" w14:paraId="6BB072C8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Анализ ситуации и внесение корректив.</w:t>
            </w:r>
          </w:p>
        </w:tc>
        <w:tc>
          <w:tcPr>
            <w:tcW w:w="3180" w:type="dxa"/>
          </w:tcPr>
          <w:p w:rsidRPr="00C90064" w:rsidR="00F54E16" w:rsidP="00C90064" w:rsidRDefault="00F54E16" w14:paraId="6B3043B0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Директор школы.</w:t>
            </w:r>
          </w:p>
          <w:p w:rsidRPr="00C90064" w:rsidR="00F54E16" w:rsidP="00864EBB" w:rsidRDefault="00F54E16" w14:paraId="35A19978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филиалами и заместители директора </w:t>
            </w:r>
          </w:p>
        </w:tc>
      </w:tr>
      <w:tr w:rsidRPr="00C90064" w:rsidR="00F54E16" w:rsidTr="000A45D4" w14:paraId="1D478E93" w14:textId="77777777">
        <w:tc>
          <w:tcPr>
            <w:tcW w:w="2580" w:type="dxa"/>
          </w:tcPr>
          <w:p w:rsidRPr="00C90064" w:rsidR="00F54E16" w:rsidP="00C90064" w:rsidRDefault="00F54E16" w14:paraId="18F5FF4F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онсультативная, Научно-методическая</w:t>
            </w:r>
          </w:p>
        </w:tc>
        <w:tc>
          <w:tcPr>
            <w:tcW w:w="3090" w:type="dxa"/>
          </w:tcPr>
          <w:p w:rsidRPr="00C90064" w:rsidR="00F54E16" w:rsidP="00C90064" w:rsidRDefault="00F54E16" w14:paraId="305048E6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реализации программы. </w:t>
            </w:r>
          </w:p>
          <w:p w:rsidRPr="00C90064" w:rsidR="00F54E16" w:rsidP="00C90064" w:rsidRDefault="00F54E16" w14:paraId="1309792C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онсультаций.</w:t>
            </w:r>
          </w:p>
          <w:p w:rsidRPr="00C90064" w:rsidR="00F54E16" w:rsidP="00C90064" w:rsidRDefault="00F54E16" w14:paraId="6D7A49C0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одготовка и издание методических рекомендаций.</w:t>
            </w:r>
          </w:p>
          <w:p w:rsidRPr="00C90064" w:rsidR="00F54E16" w:rsidP="00C90064" w:rsidRDefault="00F54E16" w14:paraId="076C3082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Аналитическая деятельность.</w:t>
            </w:r>
          </w:p>
        </w:tc>
        <w:tc>
          <w:tcPr>
            <w:tcW w:w="3180" w:type="dxa"/>
          </w:tcPr>
          <w:p w:rsidR="00864EBB" w:rsidP="00864EBB" w:rsidRDefault="00F54E16" w14:paraId="5C8D921D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Заведующие филиалами и заместители директора</w:t>
            </w:r>
          </w:p>
          <w:p w:rsidRPr="00C90064" w:rsidR="00F54E16" w:rsidP="00864EBB" w:rsidRDefault="00F54E16" w14:paraId="3E2B46CA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 Методисты школы.</w:t>
            </w:r>
          </w:p>
        </w:tc>
      </w:tr>
      <w:tr w:rsidRPr="00C90064" w:rsidR="00F54E16" w:rsidTr="000A45D4" w14:paraId="6D8BD5A1" w14:textId="77777777">
        <w:tc>
          <w:tcPr>
            <w:tcW w:w="2580" w:type="dxa"/>
          </w:tcPr>
          <w:p w:rsidRPr="00C90064" w:rsidR="00F54E16" w:rsidP="00C90064" w:rsidRDefault="00F54E16" w14:paraId="5D35530D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едагоги школы</w:t>
            </w:r>
          </w:p>
        </w:tc>
        <w:tc>
          <w:tcPr>
            <w:tcW w:w="3090" w:type="dxa"/>
          </w:tcPr>
          <w:p w:rsidRPr="00C90064" w:rsidR="00F54E16" w:rsidP="00C90064" w:rsidRDefault="00F54E16" w14:paraId="61BFF5A8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граммы в системе внеклассной работы </w:t>
            </w:r>
          </w:p>
          <w:p w:rsidRPr="00C90064" w:rsidR="00F54E16" w:rsidP="00C90064" w:rsidRDefault="00F54E16" w14:paraId="1C40295E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педагогических технологий</w:t>
            </w:r>
          </w:p>
          <w:p w:rsidRPr="00C90064" w:rsidR="00F54E16" w:rsidP="00C90064" w:rsidRDefault="00F54E16" w14:paraId="647FADDF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рганизация исследовательской работы учащихся</w:t>
            </w:r>
          </w:p>
        </w:tc>
        <w:tc>
          <w:tcPr>
            <w:tcW w:w="3180" w:type="dxa"/>
          </w:tcPr>
          <w:p w:rsidRPr="00C90064" w:rsidR="00F54E16" w:rsidP="00C90064" w:rsidRDefault="00F54E16" w14:paraId="113E4318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:rsidRPr="00C90064" w:rsidR="00F54E16" w:rsidP="00C90064" w:rsidRDefault="00793B1F" w14:paraId="1CA0A598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90064" w:rsidR="00F54E16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Pr="00C90064" w:rsidR="00F54E16" w:rsidP="00C90064" w:rsidRDefault="00F54E16" w14:paraId="59FD82B2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.</w:t>
            </w:r>
          </w:p>
        </w:tc>
      </w:tr>
      <w:tr w:rsidRPr="00C90064" w:rsidR="00F54E16" w:rsidTr="000A45D4" w14:paraId="75E583B3" w14:textId="77777777">
        <w:tc>
          <w:tcPr>
            <w:tcW w:w="2580" w:type="dxa"/>
          </w:tcPr>
          <w:p w:rsidRPr="00C90064" w:rsidR="00F54E16" w:rsidP="00C90064" w:rsidRDefault="00F54E16" w14:paraId="288F8211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пециалисты, сотрудничающие со школой</w:t>
            </w:r>
          </w:p>
        </w:tc>
        <w:tc>
          <w:tcPr>
            <w:tcW w:w="3090" w:type="dxa"/>
          </w:tcPr>
          <w:p w:rsidRPr="00C90064" w:rsidR="00F54E16" w:rsidP="00C90064" w:rsidRDefault="00F54E16" w14:paraId="247D9454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ессиональной помощи педагогам. </w:t>
            </w:r>
          </w:p>
          <w:p w:rsidRPr="00C90064" w:rsidR="00F54E16" w:rsidP="00C90064" w:rsidRDefault="00F54E16" w14:paraId="00B01F4E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оведение тренингов, круглых столов, встреч</w:t>
            </w:r>
          </w:p>
          <w:p w:rsidRPr="00C90064" w:rsidR="00F54E16" w:rsidP="00C90064" w:rsidRDefault="00F54E16" w14:paraId="7FAD9D11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</w:p>
          <w:p w:rsidRPr="00C90064" w:rsidR="00F54E16" w:rsidP="00C90064" w:rsidRDefault="00F54E16" w14:paraId="426F9C0C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школы и района</w:t>
            </w:r>
          </w:p>
        </w:tc>
        <w:tc>
          <w:tcPr>
            <w:tcW w:w="3180" w:type="dxa"/>
          </w:tcPr>
          <w:p w:rsidRPr="00C90064" w:rsidR="00F54E16" w:rsidP="00C90064" w:rsidRDefault="00F54E16" w14:paraId="4EC25BF0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Методисты учебных корпусов и филиалов.</w:t>
            </w:r>
          </w:p>
          <w:p w:rsidRPr="00C90064" w:rsidR="00F54E16" w:rsidP="00C90064" w:rsidRDefault="00F54E16" w14:paraId="114DEF64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Pr="00C90064" w:rsidR="00F54E16" w:rsidP="00C90064" w:rsidRDefault="00F54E16" w14:paraId="00FA68F6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Pr="00C90064" w:rsidR="00664601" w:rsidP="00664601" w:rsidRDefault="00664601" w14:paraId="21994D75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ое обеспечение программы</w:t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Pr="00C90064" w:rsidR="00664601" w:rsidTr="000A45D4" w14:paraId="32065526" w14:textId="77777777">
        <w:tc>
          <w:tcPr>
            <w:tcW w:w="2660" w:type="dxa"/>
            <w:shd w:val="clear" w:color="auto" w:fill="auto"/>
            <w:hideMark/>
          </w:tcPr>
          <w:p w:rsidRPr="00C90064" w:rsidR="00664601" w:rsidP="00524219" w:rsidRDefault="00664601" w14:paraId="113D3BCD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7087" w:type="dxa"/>
            <w:shd w:val="clear" w:color="auto" w:fill="auto"/>
            <w:hideMark/>
          </w:tcPr>
          <w:p w:rsidRPr="00C90064" w:rsidR="00664601" w:rsidP="00524219" w:rsidRDefault="00664601" w14:paraId="752BF296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</w:tc>
      </w:tr>
      <w:tr w:rsidRPr="00C90064" w:rsidR="00664601" w:rsidTr="000A45D4" w14:paraId="05BC7C31" w14:textId="77777777">
        <w:tc>
          <w:tcPr>
            <w:tcW w:w="2660" w:type="dxa"/>
            <w:shd w:val="clear" w:color="auto" w:fill="auto"/>
            <w:hideMark/>
          </w:tcPr>
          <w:p w:rsidRPr="00C90064" w:rsidR="00664601" w:rsidP="00524219" w:rsidRDefault="00664601" w14:paraId="37FD5D36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Административно-координационная</w:t>
            </w:r>
          </w:p>
          <w:p w:rsidRPr="00C90064" w:rsidR="00664601" w:rsidP="00524219" w:rsidRDefault="00664601" w14:paraId="0DEDA242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C90064" w:rsidR="00664601" w:rsidP="00524219" w:rsidRDefault="00664601" w14:paraId="707675F2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7087" w:type="dxa"/>
            <w:shd w:val="clear" w:color="auto" w:fill="auto"/>
            <w:hideMark/>
          </w:tcPr>
          <w:p w:rsidRPr="00C90064" w:rsidR="00664601" w:rsidP="00524219" w:rsidRDefault="00664601" w14:paraId="0B97B90E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существление общего контроля и руководства.</w:t>
            </w:r>
          </w:p>
          <w:p w:rsidRPr="00C90064" w:rsidR="00664601" w:rsidP="00524219" w:rsidRDefault="00664601" w14:paraId="56A3168A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уководство деятельностью коллектива.</w:t>
            </w:r>
          </w:p>
          <w:p w:rsidRPr="00C90064" w:rsidR="00664601" w:rsidP="00524219" w:rsidRDefault="00664601" w14:paraId="49A49EC6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Анализ ситуации и внесение корректив.</w:t>
            </w:r>
          </w:p>
          <w:p w:rsidRPr="00C90064" w:rsidR="00664601" w:rsidP="00524219" w:rsidRDefault="00664601" w14:paraId="4B6BE852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Формирование фонда поощрения и стимулирования одаренных детей и педагогов, работающих с одаренными детьми</w:t>
            </w:r>
          </w:p>
        </w:tc>
      </w:tr>
      <w:tr w:rsidRPr="00C90064" w:rsidR="00664601" w:rsidTr="000A45D4" w14:paraId="6701194D" w14:textId="77777777">
        <w:tc>
          <w:tcPr>
            <w:tcW w:w="2660" w:type="dxa"/>
            <w:shd w:val="clear" w:color="auto" w:fill="auto"/>
            <w:hideMark/>
          </w:tcPr>
          <w:p w:rsidRPr="00C90064" w:rsidR="00664601" w:rsidP="00524219" w:rsidRDefault="00664601" w14:paraId="2AF51495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онсультативная, научно-методическая</w:t>
            </w:r>
          </w:p>
          <w:p w:rsidRPr="00C90064" w:rsidR="00664601" w:rsidP="00524219" w:rsidRDefault="00664601" w14:paraId="17235520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C90064" w:rsidR="00664601" w:rsidP="00524219" w:rsidRDefault="00664601" w14:paraId="41855A8E" w14:textId="1CB87A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УВР, ВР</w:t>
            </w:r>
          </w:p>
        </w:tc>
        <w:tc>
          <w:tcPr>
            <w:tcW w:w="7087" w:type="dxa"/>
            <w:shd w:val="clear" w:color="auto" w:fill="auto"/>
            <w:hideMark/>
          </w:tcPr>
          <w:p w:rsidRPr="00C90064" w:rsidR="00664601" w:rsidP="00524219" w:rsidRDefault="00664601" w14:paraId="33EFE0B0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оординация реализации программы.</w:t>
            </w:r>
          </w:p>
          <w:p w:rsidRPr="00C90064" w:rsidR="00664601" w:rsidP="00524219" w:rsidRDefault="00664601" w14:paraId="148B9762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одбор диагностических материалов.</w:t>
            </w:r>
          </w:p>
          <w:p w:rsidRPr="00C90064" w:rsidR="00664601" w:rsidP="00524219" w:rsidRDefault="00664601" w14:paraId="4A3B3D1A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ритериев эффективности работы с одаренными детьми. </w:t>
            </w:r>
          </w:p>
          <w:p w:rsidRPr="00C90064" w:rsidR="00664601" w:rsidP="00524219" w:rsidRDefault="00664601" w14:paraId="5DA3F89E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онсультаций.</w:t>
            </w:r>
          </w:p>
          <w:p w:rsidRPr="00C90064" w:rsidR="00664601" w:rsidP="00524219" w:rsidRDefault="00664601" w14:paraId="7685ADFF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деятельность, оформление документации, отчетов. Организация сбора банка данных. Организация разработки индивидуальных образовательных программ. </w:t>
            </w:r>
          </w:p>
          <w:p w:rsidRPr="00C90064" w:rsidR="00664601" w:rsidP="00524219" w:rsidRDefault="00664601" w14:paraId="0170FF5C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C90064" w:rsidR="00664601" w:rsidTr="000A45D4" w14:paraId="69E6A0ED" w14:textId="77777777">
        <w:tc>
          <w:tcPr>
            <w:tcW w:w="2660" w:type="dxa"/>
            <w:shd w:val="clear" w:color="auto" w:fill="auto"/>
          </w:tcPr>
          <w:p w:rsidRPr="00C90064" w:rsidR="00664601" w:rsidP="00524219" w:rsidRDefault="00664601" w14:paraId="3034979C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7087" w:type="dxa"/>
            <w:shd w:val="clear" w:color="auto" w:fill="auto"/>
          </w:tcPr>
          <w:p w:rsidRPr="00C90064" w:rsidR="00664601" w:rsidP="00524219" w:rsidRDefault="00664601" w14:paraId="6CA90B8B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ланирование и проведение школьных предметных недель, олимпиад.</w:t>
            </w:r>
          </w:p>
          <w:p w:rsidRPr="00C90064" w:rsidR="00664601" w:rsidP="00524219" w:rsidRDefault="00664601" w14:paraId="2C2CC577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уководство разработкой материалов, вопросов и заданий повышенного уровня сложности по предметам.</w:t>
            </w:r>
          </w:p>
          <w:p w:rsidRPr="00C90064" w:rsidR="00664601" w:rsidP="00524219" w:rsidRDefault="00664601" w14:paraId="4CA02458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формление и размещение материалов на сайте школы.</w:t>
            </w:r>
          </w:p>
          <w:p w:rsidRPr="00C90064" w:rsidR="00664601" w:rsidP="00524219" w:rsidRDefault="00664601" w14:paraId="369F3410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уководство подготовкой отчетов учителей.</w:t>
            </w:r>
          </w:p>
          <w:p w:rsidRPr="00C90064" w:rsidR="00664601" w:rsidP="00524219" w:rsidRDefault="00664601" w14:paraId="149D1977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C90064" w:rsidR="00664601" w:rsidTr="000A45D4" w14:paraId="2BCF92E5" w14:textId="77777777">
        <w:tc>
          <w:tcPr>
            <w:tcW w:w="2660" w:type="dxa"/>
            <w:shd w:val="clear" w:color="auto" w:fill="auto"/>
            <w:hideMark/>
          </w:tcPr>
          <w:p w:rsidRPr="00C90064" w:rsidR="00664601" w:rsidP="00524219" w:rsidRDefault="00664601" w14:paraId="4FB894DD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7087" w:type="dxa"/>
            <w:shd w:val="clear" w:color="auto" w:fill="auto"/>
            <w:hideMark/>
          </w:tcPr>
          <w:p w:rsidRPr="00C90064" w:rsidR="00664601" w:rsidP="00524219" w:rsidRDefault="00664601" w14:paraId="7733CA48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ыявление одаренных детей.</w:t>
            </w:r>
          </w:p>
          <w:p w:rsidRPr="00C90064" w:rsidR="00664601" w:rsidP="00524219" w:rsidRDefault="00664601" w14:paraId="18E430DB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орректировка программ для работы с одаренными детьми.</w:t>
            </w:r>
          </w:p>
          <w:p w:rsidRPr="00C90064" w:rsidR="00664601" w:rsidP="00524219" w:rsidRDefault="00664601" w14:paraId="05330F6A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существление программы в системе урочной и внеурочной работы</w:t>
            </w:r>
          </w:p>
          <w:p w:rsidRPr="00C90064" w:rsidR="00664601" w:rsidP="00524219" w:rsidRDefault="00664601" w14:paraId="12E2FE6C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педагогических технологий</w:t>
            </w:r>
          </w:p>
          <w:p w:rsidRPr="00C90064" w:rsidR="00664601" w:rsidP="00524219" w:rsidRDefault="00664601" w14:paraId="29472F75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рганизация исследовательской работы учащихся.</w:t>
            </w:r>
          </w:p>
          <w:p w:rsidRPr="00C90064" w:rsidR="00664601" w:rsidP="00524219" w:rsidRDefault="00664601" w14:paraId="2AF45427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едметным олимпиадам, конкурсам различного уровня. </w:t>
            </w:r>
          </w:p>
          <w:p w:rsidRPr="00C90064" w:rsidR="00664601" w:rsidP="00524219" w:rsidRDefault="00664601" w14:paraId="7A4D1BEE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оздание в учебных кабинетах картотеки материалов повышенного уровня сложности.</w:t>
            </w:r>
          </w:p>
          <w:p w:rsidRPr="00C90064" w:rsidR="00664601" w:rsidP="00524219" w:rsidRDefault="00664601" w14:paraId="7B356967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формление своего опыта работы.</w:t>
            </w:r>
          </w:p>
          <w:p w:rsidRPr="00C90064" w:rsidR="00664601" w:rsidP="00524219" w:rsidRDefault="00664601" w14:paraId="4B197CA5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C90064" w:rsidR="00664601" w:rsidTr="000A45D4" w14:paraId="108C9BFB" w14:textId="77777777">
        <w:tc>
          <w:tcPr>
            <w:tcW w:w="2660" w:type="dxa"/>
            <w:shd w:val="clear" w:color="auto" w:fill="auto"/>
          </w:tcPr>
          <w:p w:rsidRPr="00C90064" w:rsidR="00664601" w:rsidP="00524219" w:rsidRDefault="00664601" w14:paraId="55432392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7087" w:type="dxa"/>
            <w:shd w:val="clear" w:color="auto" w:fill="auto"/>
          </w:tcPr>
          <w:p w:rsidRPr="00C90064" w:rsidR="00664601" w:rsidP="00524219" w:rsidRDefault="00664601" w14:paraId="0BB883B7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ыявление детей с одаренностью.</w:t>
            </w:r>
          </w:p>
          <w:p w:rsidRPr="00C90064" w:rsidR="00664601" w:rsidP="00524219" w:rsidRDefault="00664601" w14:paraId="40A1B7A1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формление сводных таблиц по видам одаренности детей на основе диагностик, наблюдений, информации учителей.</w:t>
            </w:r>
          </w:p>
          <w:p w:rsidRPr="00C90064" w:rsidR="00664601" w:rsidP="00524219" w:rsidRDefault="00664601" w14:paraId="170E8584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й работы с учетом реализации одаренными детьми своих способностей и потребностей.</w:t>
            </w:r>
          </w:p>
          <w:p w:rsidRPr="00C90064" w:rsidR="00664601" w:rsidP="00524219" w:rsidRDefault="00664601" w14:paraId="2324CD41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отрудничество с учителями-предметниками по поддержке одаренных детей.</w:t>
            </w:r>
          </w:p>
          <w:p w:rsidRPr="00C90064" w:rsidR="00664601" w:rsidP="00524219" w:rsidRDefault="00664601" w14:paraId="55E30836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в организации внеурочной деятельности.</w:t>
            </w:r>
          </w:p>
          <w:p w:rsidRPr="00C90064" w:rsidR="00664601" w:rsidP="00524219" w:rsidRDefault="00664601" w14:paraId="01BED20B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.</w:t>
            </w:r>
          </w:p>
        </w:tc>
      </w:tr>
      <w:tr w:rsidRPr="00C90064" w:rsidR="00664601" w:rsidTr="000A45D4" w14:paraId="39EE9D4D" w14:textId="77777777">
        <w:tc>
          <w:tcPr>
            <w:tcW w:w="2660" w:type="dxa"/>
            <w:shd w:val="clear" w:color="auto" w:fill="auto"/>
          </w:tcPr>
          <w:p w:rsidRPr="00C90064" w:rsidR="00664601" w:rsidP="00524219" w:rsidRDefault="00664601" w14:paraId="7D48B78F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7087" w:type="dxa"/>
            <w:shd w:val="clear" w:color="auto" w:fill="auto"/>
          </w:tcPr>
          <w:p w:rsidRPr="00C90064" w:rsidR="00664601" w:rsidP="00524219" w:rsidRDefault="00664601" w14:paraId="69B6F5D0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сиходиагностическая работа.</w:t>
            </w:r>
          </w:p>
          <w:p w:rsidRPr="00C90064" w:rsidR="00664601" w:rsidP="00524219" w:rsidRDefault="00664601" w14:paraId="2B0118FC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занятия  с обучающимися.</w:t>
            </w:r>
          </w:p>
          <w:p w:rsidRPr="00C90064" w:rsidR="00664601" w:rsidP="00524219" w:rsidRDefault="00664601" w14:paraId="64284F04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нсультации  с обучающимися.</w:t>
            </w:r>
          </w:p>
          <w:p w:rsidRPr="00C90064" w:rsidR="00664601" w:rsidP="00524219" w:rsidRDefault="00664601" w14:paraId="796C33A0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абота с родителями (индивидуальные и групповые консультации).</w:t>
            </w:r>
          </w:p>
          <w:p w:rsidRPr="00C90064" w:rsidR="00664601" w:rsidP="00524219" w:rsidRDefault="00664601" w14:paraId="470585E6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абота с учителями (консультации, тренинги, просветительская работа).</w:t>
            </w:r>
          </w:p>
        </w:tc>
      </w:tr>
      <w:tr w:rsidRPr="00C90064" w:rsidR="00664601" w:rsidTr="000A45D4" w14:paraId="23E45111" w14:textId="77777777">
        <w:tc>
          <w:tcPr>
            <w:tcW w:w="2660" w:type="dxa"/>
            <w:shd w:val="clear" w:color="auto" w:fill="auto"/>
            <w:hideMark/>
          </w:tcPr>
          <w:p w:rsidRPr="00C90064" w:rsidR="00664601" w:rsidP="00524219" w:rsidRDefault="00664601" w14:paraId="12155729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пециалисты, сотрудничающие со школой</w:t>
            </w:r>
          </w:p>
        </w:tc>
        <w:tc>
          <w:tcPr>
            <w:tcW w:w="7087" w:type="dxa"/>
            <w:shd w:val="clear" w:color="auto" w:fill="auto"/>
            <w:hideMark/>
          </w:tcPr>
          <w:p w:rsidRPr="00C90064" w:rsidR="00664601" w:rsidP="00524219" w:rsidRDefault="00664601" w14:paraId="57BD7E9C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й помощи педагогам.</w:t>
            </w:r>
          </w:p>
          <w:p w:rsidRPr="00C90064" w:rsidR="00664601" w:rsidP="00524219" w:rsidRDefault="00664601" w14:paraId="1BAF01CA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школы и поселка</w:t>
            </w:r>
          </w:p>
        </w:tc>
      </w:tr>
    </w:tbl>
    <w:p w:rsidRPr="00C90064" w:rsidR="00664601" w:rsidP="00664601" w:rsidRDefault="00664601" w14:paraId="0906B2E0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664601" w:rsidP="00664601" w:rsidRDefault="00664601" w14:paraId="6108E99B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4E16" w:rsidP="00C90064" w:rsidRDefault="00F54E16" w14:paraId="2DF6BBEC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664601" w:rsidP="00C90064" w:rsidRDefault="00664601" w14:paraId="6D9413B0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F54E16" w:rsidP="00C90064" w:rsidRDefault="00316F9E" w14:paraId="64C447AA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name="__RefHeading__29_515342721" w:id="8"/>
      <w:bookmarkEnd w:id="8"/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C90064" w:rsidR="00F54E16">
        <w:rPr>
          <w:rFonts w:ascii="Times New Roman" w:hAnsi="Times New Roman" w:cs="Times New Roman"/>
          <w:b/>
          <w:sz w:val="28"/>
          <w:szCs w:val="28"/>
        </w:rPr>
        <w:t>Методическое обеспечение системы работы с одаренными обучающимися в школе</w:t>
      </w:r>
    </w:p>
    <w:p w:rsidRPr="00C90064" w:rsidR="00F54E16" w:rsidP="00C90064" w:rsidRDefault="00F54E16" w14:paraId="58FE20FE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a"/>
        <w:tblW w:w="9690" w:type="dxa"/>
        <w:tblLook w:val="0000" w:firstRow="0" w:lastRow="0" w:firstColumn="0" w:lastColumn="0" w:noHBand="0" w:noVBand="0"/>
      </w:tblPr>
      <w:tblGrid>
        <w:gridCol w:w="3097"/>
        <w:gridCol w:w="6593"/>
      </w:tblGrid>
      <w:tr w:rsidRPr="00C90064" w:rsidR="00F54E16" w:rsidTr="007F05B2" w14:paraId="68B06313" w14:textId="77777777">
        <w:tc>
          <w:tcPr>
            <w:tcW w:w="2910" w:type="dxa"/>
          </w:tcPr>
          <w:p w:rsidRPr="00C90064" w:rsidR="00F54E16" w:rsidP="00C90064" w:rsidRDefault="00F54E16" w14:paraId="2844A11E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195" w:type="dxa"/>
          </w:tcPr>
          <w:p w:rsidRPr="00C90064" w:rsidR="00F54E16" w:rsidP="00C90064" w:rsidRDefault="00F54E16" w14:paraId="6BE5C480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Pr="00C90064" w:rsidR="00F54E16" w:rsidTr="007F05B2" w14:paraId="458D5FB2" w14:textId="77777777">
        <w:tc>
          <w:tcPr>
            <w:tcW w:w="2910" w:type="dxa"/>
          </w:tcPr>
          <w:p w:rsidRPr="00C90064" w:rsidR="00F54E16" w:rsidP="00C90064" w:rsidRDefault="00F54E16" w14:paraId="51D5C46A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6195" w:type="dxa"/>
          </w:tcPr>
          <w:p w:rsidRPr="00C90064" w:rsidR="00F54E16" w:rsidP="00C90064" w:rsidRDefault="00F54E16" w14:paraId="10DD01A9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1. Нормативно-правовое обеспечение: </w:t>
            </w:r>
          </w:p>
          <w:p w:rsidRPr="00632F8D" w:rsidR="00FE50D8" w:rsidP="00BA5414" w:rsidRDefault="00F54E16" w14:paraId="41AF847F" w14:textId="3A4A57D8">
            <w:pPr>
              <w:pStyle w:val="a3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="00BA5414">
              <w:rPr>
                <w:rFonts w:ascii="Times New Roman" w:hAnsi="Times New Roman" w:cs="Times New Roman"/>
                <w:sz w:val="28"/>
                <w:szCs w:val="28"/>
              </w:rPr>
              <w:t xml:space="preserve">  проведении </w:t>
            </w:r>
            <w:r w:rsidR="00632F8D">
              <w:rPr>
                <w:rFonts w:ascii="Times New Roman" w:hAnsi="Times New Roman" w:cs="Times New Roman"/>
                <w:sz w:val="28"/>
                <w:szCs w:val="28"/>
              </w:rPr>
              <w:t>мета</w:t>
            </w:r>
            <w:r w:rsidR="00BA5414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недели </w:t>
            </w:r>
          </w:p>
          <w:p w:rsidR="00F54E16" w:rsidP="00C90064" w:rsidRDefault="00F54E16" w14:paraId="057AD42E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оложение о НОУ.</w:t>
            </w:r>
          </w:p>
          <w:p w:rsidRPr="00C90064" w:rsidR="00FE50D8" w:rsidP="00C90064" w:rsidRDefault="00FE50D8" w14:paraId="542AAC98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портфолио достижений одаренных детей</w:t>
            </w:r>
          </w:p>
          <w:p w:rsidRPr="00FE50D8" w:rsidR="00F54E16" w:rsidP="00C90064" w:rsidRDefault="00F54E16" w14:paraId="042C32CA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0D8">
              <w:rPr>
                <w:rFonts w:ascii="Times New Roman" w:hAnsi="Times New Roman" w:cs="Times New Roman"/>
                <w:sz w:val="28"/>
                <w:szCs w:val="28"/>
              </w:rPr>
              <w:t xml:space="preserve">2. Программное обеспечение (типовые авторские программы </w:t>
            </w:r>
          </w:p>
          <w:p w:rsidRPr="00C90064" w:rsidR="00F54E16" w:rsidP="00C90064" w:rsidRDefault="00F54E16" w14:paraId="2EA5349E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3. Наличие комплекта информационно-методических материалов (рекомендации, публикации, списки литературы по направлениям).</w:t>
            </w:r>
          </w:p>
          <w:p w:rsidRPr="00C90064" w:rsidR="00F54E16" w:rsidP="00C90064" w:rsidRDefault="00F54E16" w14:paraId="12E064F2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4. Издание материалов, оформление сайта, иллюстрированных отчетов.</w:t>
            </w:r>
          </w:p>
        </w:tc>
      </w:tr>
      <w:tr w:rsidRPr="00C90064" w:rsidR="00F54E16" w:rsidTr="007F05B2" w14:paraId="546346C5" w14:textId="77777777">
        <w:tc>
          <w:tcPr>
            <w:tcW w:w="2910" w:type="dxa"/>
          </w:tcPr>
          <w:p w:rsidRPr="00C90064" w:rsidR="00F54E16" w:rsidP="00C90064" w:rsidRDefault="00F54E16" w14:paraId="5B9D09F4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обеспечение</w:t>
            </w:r>
          </w:p>
        </w:tc>
        <w:tc>
          <w:tcPr>
            <w:tcW w:w="6195" w:type="dxa"/>
          </w:tcPr>
          <w:p w:rsidRPr="00C90064" w:rsidR="00F54E16" w:rsidP="00C90064" w:rsidRDefault="00F54E16" w14:paraId="3293AAC3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90064" w:rsidR="003D6D8E">
              <w:rPr>
                <w:rFonts w:ascii="Times New Roman" w:hAnsi="Times New Roman" w:cs="Times New Roman"/>
                <w:sz w:val="28"/>
                <w:szCs w:val="28"/>
              </w:rPr>
              <w:t>План работы методических объединений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с одаренными детьми. </w:t>
            </w:r>
          </w:p>
          <w:p w:rsidRPr="00C90064" w:rsidR="00F54E16" w:rsidP="00C90064" w:rsidRDefault="00F54E16" w14:paraId="660ABB80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2. Повышение квалификации педагогов через систему тематических семинаров.</w:t>
            </w:r>
          </w:p>
          <w:p w:rsidRPr="00C90064" w:rsidR="00F54E16" w:rsidP="00C90064" w:rsidRDefault="00F54E16" w14:paraId="44C81456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3. Разработка программ и проектов </w:t>
            </w:r>
            <w:r w:rsidRPr="00C90064" w:rsidR="00234AFF">
              <w:rPr>
                <w:rFonts w:ascii="Times New Roman" w:hAnsi="Times New Roman" w:cs="Times New Roman"/>
                <w:sz w:val="28"/>
                <w:szCs w:val="28"/>
              </w:rPr>
              <w:t xml:space="preserve">по дополнительному 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 w:rsidRPr="00C90064" w:rsidR="00234AF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в школе.</w:t>
            </w:r>
          </w:p>
          <w:p w:rsidRPr="00C90064" w:rsidR="00F54E16" w:rsidP="00C90064" w:rsidRDefault="00F54E16" w14:paraId="4AC1043A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4. Изучение обобщения опыта работы педагогов.</w:t>
            </w:r>
          </w:p>
          <w:p w:rsidRPr="00C90064" w:rsidR="00F54E16" w:rsidP="00C90064" w:rsidRDefault="003D6D8E" w14:paraId="69CC0EDE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5. Мониторинг работы системы с одаренными детьми</w:t>
            </w:r>
          </w:p>
        </w:tc>
      </w:tr>
    </w:tbl>
    <w:p w:rsidRPr="00C90064" w:rsidR="00FF63FD" w:rsidP="00C90064" w:rsidRDefault="00316F9E" w14:paraId="7F9ED186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F9E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0064" w:rsidR="00F54E16">
        <w:rPr>
          <w:rFonts w:ascii="Times New Roman" w:hAnsi="Times New Roman" w:cs="Times New Roman"/>
          <w:sz w:val="28"/>
          <w:szCs w:val="28"/>
        </w:rPr>
        <w:t> </w:t>
      </w:r>
      <w:r w:rsidRPr="00C90064" w:rsidR="00FF63FD">
        <w:rPr>
          <w:rFonts w:ascii="Times New Roman" w:hAnsi="Times New Roman" w:cs="Times New Roman"/>
          <w:b/>
          <w:sz w:val="28"/>
          <w:szCs w:val="28"/>
        </w:rPr>
        <w:t xml:space="preserve">Формы организации образовательной деятельности </w:t>
      </w:r>
    </w:p>
    <w:p w:rsidRPr="00C90064" w:rsidR="00FF63FD" w:rsidP="00C90064" w:rsidRDefault="00FF63FD" w14:paraId="0AD8F958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 xml:space="preserve">с одаренными </w:t>
      </w:r>
      <w:r w:rsidRPr="00C90064" w:rsidR="00615EB8">
        <w:rPr>
          <w:rFonts w:ascii="Times New Roman" w:hAnsi="Times New Roman" w:cs="Times New Roman"/>
          <w:b/>
          <w:sz w:val="28"/>
          <w:szCs w:val="28"/>
        </w:rPr>
        <w:t>уча</w:t>
      </w:r>
      <w:r w:rsidRPr="00C90064">
        <w:rPr>
          <w:rFonts w:ascii="Times New Roman" w:hAnsi="Times New Roman" w:cs="Times New Roman"/>
          <w:b/>
          <w:sz w:val="28"/>
          <w:szCs w:val="28"/>
        </w:rPr>
        <w:t>щимися:</w:t>
      </w:r>
    </w:p>
    <w:tbl>
      <w:tblPr>
        <w:tblStyle w:val="aa"/>
        <w:tblW w:w="9690" w:type="dxa"/>
        <w:tblLook w:val="0000" w:firstRow="0" w:lastRow="0" w:firstColumn="0" w:lastColumn="0" w:noHBand="0" w:noVBand="0"/>
      </w:tblPr>
      <w:tblGrid>
        <w:gridCol w:w="2969"/>
        <w:gridCol w:w="6721"/>
      </w:tblGrid>
      <w:tr w:rsidRPr="00C90064" w:rsidR="00FF63FD" w:rsidTr="007F05B2" w14:paraId="317387CA" w14:textId="77777777">
        <w:tc>
          <w:tcPr>
            <w:tcW w:w="2929" w:type="dxa"/>
          </w:tcPr>
          <w:p w:rsidRPr="00C90064" w:rsidR="00FF63FD" w:rsidP="00C90064" w:rsidRDefault="00FF63FD" w14:paraId="40E25B97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6629" w:type="dxa"/>
          </w:tcPr>
          <w:p w:rsidRPr="00C90064" w:rsidR="00FF63FD" w:rsidP="00C90064" w:rsidRDefault="00FF63FD" w14:paraId="46E099A7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Pr="00C90064" w:rsidR="00FF63FD" w:rsidTr="007F05B2" w14:paraId="43E447A1" w14:textId="77777777">
        <w:tc>
          <w:tcPr>
            <w:tcW w:w="2929" w:type="dxa"/>
          </w:tcPr>
          <w:p w:rsidRPr="00C90064" w:rsidR="00FF63FD" w:rsidP="00C90064" w:rsidRDefault="00FF63FD" w14:paraId="382D2E58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Элективный курс</w:t>
            </w:r>
          </w:p>
        </w:tc>
        <w:tc>
          <w:tcPr>
            <w:tcW w:w="6629" w:type="dxa"/>
          </w:tcPr>
          <w:p w:rsidRPr="00C90064" w:rsidR="00FF63FD" w:rsidP="00C90064" w:rsidRDefault="00FF63FD" w14:paraId="3857B744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Учет индивидуальных возможностей учащихся. </w:t>
            </w:r>
          </w:p>
          <w:p w:rsidRPr="00C90064" w:rsidR="00FF63FD" w:rsidP="00C90064" w:rsidRDefault="00FF63FD" w14:paraId="181E889E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тепени самостоятельности учащихся. </w:t>
            </w:r>
          </w:p>
          <w:p w:rsidRPr="00C90064" w:rsidR="00FF63FD" w:rsidP="00C90064" w:rsidRDefault="00FF63FD" w14:paraId="666BD1DD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ознавательных возможностей учащихся. </w:t>
            </w:r>
          </w:p>
          <w:p w:rsidRPr="00C90064" w:rsidR="00FF63FD" w:rsidP="00C90064" w:rsidRDefault="00FF63FD" w14:paraId="515EFB87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исследовательской, творческой и проектной деятельности. </w:t>
            </w:r>
          </w:p>
        </w:tc>
      </w:tr>
      <w:tr w:rsidRPr="00C90064" w:rsidR="00FF63FD" w:rsidTr="007F05B2" w14:paraId="031DD68F" w14:textId="77777777">
        <w:tc>
          <w:tcPr>
            <w:tcW w:w="2929" w:type="dxa"/>
          </w:tcPr>
          <w:p w:rsidRPr="00C90064" w:rsidR="00FF63FD" w:rsidP="00C90064" w:rsidRDefault="00FF63FD" w14:paraId="279CC04F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неделя </w:t>
            </w:r>
          </w:p>
        </w:tc>
        <w:tc>
          <w:tcPr>
            <w:tcW w:w="6629" w:type="dxa"/>
          </w:tcPr>
          <w:p w:rsidRPr="00C90064" w:rsidR="00FF63FD" w:rsidP="00C90064" w:rsidRDefault="00FF63FD" w14:paraId="438A61DA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широкого спектра форм внеурочной деятельности. </w:t>
            </w:r>
          </w:p>
          <w:p w:rsidRPr="00C90064" w:rsidR="00FF63FD" w:rsidP="00C90064" w:rsidRDefault="00FF63FD" w14:paraId="2ED8C927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мотивации учеников к изучению образовательной области. </w:t>
            </w:r>
          </w:p>
          <w:p w:rsidRPr="00C90064" w:rsidR="00FF63FD" w:rsidP="00C90064" w:rsidRDefault="00FF63FD" w14:paraId="4DA9B8A8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 учащихся. </w:t>
            </w:r>
          </w:p>
        </w:tc>
      </w:tr>
      <w:tr w:rsidRPr="00C90064" w:rsidR="00FF63FD" w:rsidTr="007F05B2" w14:paraId="07781219" w14:textId="77777777">
        <w:trPr>
          <w:trHeight w:val="1815"/>
        </w:trPr>
        <w:tc>
          <w:tcPr>
            <w:tcW w:w="2929" w:type="dxa"/>
          </w:tcPr>
          <w:p w:rsidRPr="00C90064" w:rsidR="00FF63FD" w:rsidP="00C90064" w:rsidRDefault="00FF63FD" w14:paraId="2ABCD10A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Научное общество учащихся</w:t>
            </w:r>
          </w:p>
        </w:tc>
        <w:tc>
          <w:tcPr>
            <w:tcW w:w="6629" w:type="dxa"/>
          </w:tcPr>
          <w:p w:rsidRPr="00C90064" w:rsidR="00FF63FD" w:rsidP="00C90064" w:rsidRDefault="00FF63FD" w14:paraId="28AC431B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учащихся к исследовательской, творческой и проектной деятельности. </w:t>
            </w:r>
          </w:p>
          <w:p w:rsidRPr="00C90064" w:rsidR="00FF63FD" w:rsidP="00C90064" w:rsidRDefault="00FF63FD" w14:paraId="73971E73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аналитического и критического мышления учащихся в процессе творческого поиска и выполнения исследований. </w:t>
            </w:r>
          </w:p>
        </w:tc>
      </w:tr>
      <w:tr w:rsidRPr="00C90064" w:rsidR="00FF63FD" w:rsidTr="007F05B2" w14:paraId="66132D94" w14:textId="77777777">
        <w:tc>
          <w:tcPr>
            <w:tcW w:w="2929" w:type="dxa"/>
          </w:tcPr>
          <w:p w:rsidRPr="00C90064" w:rsidR="00FF63FD" w:rsidP="00C90064" w:rsidRDefault="00FF63FD" w14:paraId="245B0759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ружки, студии, объединения</w:t>
            </w:r>
          </w:p>
        </w:tc>
        <w:tc>
          <w:tcPr>
            <w:tcW w:w="6629" w:type="dxa"/>
          </w:tcPr>
          <w:p w:rsidRPr="00C90064" w:rsidR="00FF63FD" w:rsidP="00C90064" w:rsidRDefault="00FF63FD" w14:paraId="5335B8FF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 учащихся. </w:t>
            </w:r>
          </w:p>
          <w:p w:rsidRPr="00C90064" w:rsidR="00FF63FD" w:rsidP="00C90064" w:rsidRDefault="00FF63FD" w14:paraId="4F06FC68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профессиональной ориентации. </w:t>
            </w:r>
          </w:p>
          <w:p w:rsidRPr="00C90064" w:rsidR="00FF63FD" w:rsidP="00C90064" w:rsidRDefault="00FF63FD" w14:paraId="5A0DFF97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амореализация учащихся во внеклассной работе. </w:t>
            </w:r>
          </w:p>
        </w:tc>
      </w:tr>
      <w:tr w:rsidRPr="00C90064" w:rsidR="00FF63FD" w:rsidTr="007F05B2" w14:paraId="50A84B10" w14:textId="77777777">
        <w:tc>
          <w:tcPr>
            <w:tcW w:w="2929" w:type="dxa"/>
          </w:tcPr>
          <w:p w:rsidRPr="00C90064" w:rsidR="00FF63FD" w:rsidP="00C90064" w:rsidRDefault="00FF63FD" w14:paraId="08C86BEC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абота по индивидуальным планам</w:t>
            </w:r>
          </w:p>
        </w:tc>
        <w:tc>
          <w:tcPr>
            <w:tcW w:w="6629" w:type="dxa"/>
          </w:tcPr>
          <w:p w:rsidRPr="00C90064" w:rsidR="00FF63FD" w:rsidP="00C90064" w:rsidRDefault="00FF63FD" w14:paraId="0BE0F875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оздание индивидуальной траектории развития личности ребенка</w:t>
            </w:r>
          </w:p>
        </w:tc>
      </w:tr>
    </w:tbl>
    <w:p w:rsidRPr="00C90064" w:rsidR="00F54E16" w:rsidP="00C90064" w:rsidRDefault="00F54E16" w14:paraId="6354853E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534E06" w:rsidP="00C90064" w:rsidRDefault="00316F9E" w14:paraId="3C8892F6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Pr="00C90064" w:rsidR="00534E06">
        <w:rPr>
          <w:rFonts w:ascii="Times New Roman" w:hAnsi="Times New Roman" w:cs="Times New Roman"/>
          <w:b/>
          <w:sz w:val="28"/>
          <w:szCs w:val="28"/>
        </w:rPr>
        <w:t>Организация исследовательской работы учащихся в школе</w:t>
      </w:r>
    </w:p>
    <w:p w:rsidRPr="00C90064" w:rsidR="00534E06" w:rsidP="00C90064" w:rsidRDefault="00534E06" w14:paraId="5E7AAF5F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a"/>
        <w:tblW w:w="9690" w:type="dxa"/>
        <w:tblLook w:val="0000" w:firstRow="0" w:lastRow="0" w:firstColumn="0" w:lastColumn="0" w:noHBand="0" w:noVBand="0"/>
      </w:tblPr>
      <w:tblGrid>
        <w:gridCol w:w="1147"/>
        <w:gridCol w:w="4214"/>
        <w:gridCol w:w="4329"/>
      </w:tblGrid>
      <w:tr w:rsidRPr="00C90064" w:rsidR="00534E06" w:rsidTr="007F05B2" w14:paraId="726A7854" w14:textId="77777777">
        <w:tc>
          <w:tcPr>
            <w:tcW w:w="1005" w:type="dxa"/>
          </w:tcPr>
          <w:p w:rsidRPr="00C90064" w:rsidR="00534E06" w:rsidP="00C90064" w:rsidRDefault="00534E06" w14:paraId="23A6BEB5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1 – 4 классы</w:t>
            </w:r>
          </w:p>
        </w:tc>
        <w:tc>
          <w:tcPr>
            <w:tcW w:w="3870" w:type="dxa"/>
          </w:tcPr>
          <w:p w:rsidRPr="00C90064" w:rsidR="00534E06" w:rsidP="00C90064" w:rsidRDefault="00534E06" w14:paraId="4EEEEE82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этап: </w:t>
            </w:r>
          </w:p>
          <w:p w:rsidRPr="00C90064" w:rsidR="00534E06" w:rsidP="00C90064" w:rsidRDefault="00534E06" w14:paraId="3F40D961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научной организации труда. </w:t>
            </w:r>
          </w:p>
          <w:p w:rsidRPr="00C90064" w:rsidR="00534E06" w:rsidP="00C90064" w:rsidRDefault="00534E06" w14:paraId="35E02426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активные формы познавательной деятельности. </w:t>
            </w:r>
          </w:p>
          <w:p w:rsidRPr="00C90064" w:rsidR="00534E06" w:rsidP="00C90064" w:rsidRDefault="00534E06" w14:paraId="72D78B56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навательного интереса. </w:t>
            </w:r>
          </w:p>
          <w:p w:rsidRPr="00C90064" w:rsidR="00534E06" w:rsidP="00C90064" w:rsidRDefault="00534E06" w14:paraId="520951A9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пособных учащихся </w:t>
            </w:r>
          </w:p>
        </w:tc>
        <w:tc>
          <w:tcPr>
            <w:tcW w:w="3975" w:type="dxa"/>
          </w:tcPr>
          <w:p w:rsidRPr="00C90064" w:rsidR="00534E06" w:rsidP="00C90064" w:rsidRDefault="00534E06" w14:paraId="4A8E9E21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ы: </w:t>
            </w:r>
          </w:p>
          <w:p w:rsidRPr="00C90064" w:rsidR="00534E06" w:rsidP="00C90064" w:rsidRDefault="0024718F" w14:paraId="5C553ABE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90064" w:rsidR="00534E06">
              <w:rPr>
                <w:rFonts w:ascii="Times New Roman" w:hAnsi="Times New Roman" w:cs="Times New Roman"/>
                <w:sz w:val="28"/>
                <w:szCs w:val="28"/>
              </w:rPr>
              <w:t>Урок.</w:t>
            </w:r>
          </w:p>
          <w:p w:rsidRPr="00C90064" w:rsidR="0024718F" w:rsidP="00C90064" w:rsidRDefault="0024718F" w14:paraId="4CBB744C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C90064" w:rsidR="00534E06" w:rsidP="00C90064" w:rsidRDefault="00534E06" w14:paraId="4E696951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неклассная работа.</w:t>
            </w:r>
          </w:p>
          <w:p w:rsidRPr="00C90064" w:rsidR="00534E06" w:rsidP="00C90064" w:rsidRDefault="00534E06" w14:paraId="3CFA1CDF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Кружки </w:t>
            </w:r>
          </w:p>
          <w:p w:rsidRPr="00C90064" w:rsidR="0024718F" w:rsidP="00C90064" w:rsidRDefault="0024718F" w14:paraId="623265AF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C90064" w:rsidR="00534E06" w:rsidP="00C90064" w:rsidRDefault="00534E06" w14:paraId="4273E023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екции.</w:t>
            </w:r>
          </w:p>
        </w:tc>
      </w:tr>
      <w:tr w:rsidRPr="00C90064" w:rsidR="00534E06" w:rsidTr="007F05B2" w14:paraId="498CD9E8" w14:textId="77777777">
        <w:tc>
          <w:tcPr>
            <w:tcW w:w="1005" w:type="dxa"/>
          </w:tcPr>
          <w:p w:rsidRPr="00C90064" w:rsidR="00534E06" w:rsidP="00C90064" w:rsidRDefault="00534E06" w14:paraId="799711A4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5-7 классы </w:t>
            </w:r>
          </w:p>
        </w:tc>
        <w:tc>
          <w:tcPr>
            <w:tcW w:w="3870" w:type="dxa"/>
          </w:tcPr>
          <w:p w:rsidRPr="00C90064" w:rsidR="00534E06" w:rsidP="00C90064" w:rsidRDefault="00534E06" w14:paraId="338CCCC5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этап: </w:t>
            </w:r>
          </w:p>
          <w:p w:rsidRPr="00C90064" w:rsidR="00534E06" w:rsidP="00C90064" w:rsidRDefault="00534E06" w14:paraId="3B9875B6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научной организации труда. </w:t>
            </w:r>
          </w:p>
          <w:p w:rsidRPr="00C90064" w:rsidR="00534E06" w:rsidP="00C90064" w:rsidRDefault="00534E06" w14:paraId="62E8A048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Формирование методов общения с миром.</w:t>
            </w:r>
          </w:p>
          <w:p w:rsidRPr="00C90064" w:rsidR="00534E06" w:rsidP="00C90064" w:rsidRDefault="00534E06" w14:paraId="1159C9D8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развитие учащихся. </w:t>
            </w:r>
          </w:p>
          <w:p w:rsidRPr="00C90064" w:rsidR="00534E06" w:rsidP="00C90064" w:rsidRDefault="00534E06" w14:paraId="3CA11539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о способными школьниками. </w:t>
            </w:r>
          </w:p>
        </w:tc>
        <w:tc>
          <w:tcPr>
            <w:tcW w:w="3975" w:type="dxa"/>
          </w:tcPr>
          <w:p w:rsidRPr="00C90064" w:rsidR="00534E06" w:rsidP="00C90064" w:rsidRDefault="00534E06" w14:paraId="0AB7F690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ы: </w:t>
            </w:r>
          </w:p>
          <w:p w:rsidRPr="00C90064" w:rsidR="00534E06" w:rsidP="00C90064" w:rsidRDefault="00534E06" w14:paraId="4E7AB765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рок.</w:t>
            </w:r>
          </w:p>
          <w:p w:rsidRPr="00C90064" w:rsidR="00534E06" w:rsidP="00C90064" w:rsidRDefault="00534E06" w14:paraId="54DA89AA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ая работа. </w:t>
            </w:r>
          </w:p>
          <w:p w:rsidRPr="00C90064" w:rsidR="00534E06" w:rsidP="00C90064" w:rsidRDefault="00534E06" w14:paraId="5EE00EC8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едметные недели.</w:t>
            </w:r>
          </w:p>
          <w:p w:rsidRPr="00C90064" w:rsidR="00534E06" w:rsidP="00C90064" w:rsidRDefault="00534E06" w14:paraId="54A3E832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Школьные олимпиады.</w:t>
            </w:r>
          </w:p>
          <w:p w:rsidRPr="00C90064" w:rsidR="00534E06" w:rsidP="00C90064" w:rsidRDefault="00534E06" w14:paraId="2F0FA254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.</w:t>
            </w:r>
          </w:p>
          <w:p w:rsidRPr="00C90064" w:rsidR="00534E06" w:rsidP="00C90064" w:rsidRDefault="00534E06" w14:paraId="05D33408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ружки.</w:t>
            </w:r>
          </w:p>
          <w:p w:rsidRPr="00C90064" w:rsidR="00534E06" w:rsidP="00C90064" w:rsidRDefault="00534E06" w14:paraId="127FBD46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екции.</w:t>
            </w:r>
          </w:p>
        </w:tc>
      </w:tr>
      <w:tr w:rsidRPr="00C90064" w:rsidR="00534E06" w:rsidTr="007F05B2" w14:paraId="41D52D25" w14:textId="77777777">
        <w:tc>
          <w:tcPr>
            <w:tcW w:w="1005" w:type="dxa"/>
          </w:tcPr>
          <w:p w:rsidRPr="00C90064" w:rsidR="00534E06" w:rsidP="00C90064" w:rsidRDefault="00534E06" w14:paraId="3B906AF4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3870" w:type="dxa"/>
          </w:tcPr>
          <w:p w:rsidRPr="00C90064" w:rsidR="00534E06" w:rsidP="00C90064" w:rsidRDefault="00534E06" w14:paraId="2E63EC08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щий этап: </w:t>
            </w:r>
          </w:p>
          <w:p w:rsidRPr="00C90064" w:rsidR="00534E06" w:rsidP="00C90064" w:rsidRDefault="00534E06" w14:paraId="4A62BD22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навыков научной организации труда. </w:t>
            </w:r>
          </w:p>
          <w:p w:rsidRPr="00C90064" w:rsidR="00534E06" w:rsidP="00C90064" w:rsidRDefault="00534E06" w14:paraId="48FE8D1B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асширение познавательных интересов учащихся. </w:t>
            </w:r>
          </w:p>
          <w:p w:rsidRPr="00C90064" w:rsidR="00534E06" w:rsidP="00C90064" w:rsidRDefault="00534E06" w14:paraId="687810C9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сследовательских навыков. </w:t>
            </w:r>
          </w:p>
          <w:p w:rsidRPr="00C90064" w:rsidR="00534E06" w:rsidP="00C90064" w:rsidRDefault="00534E06" w14:paraId="6128CFE6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ормационной культуры учащихся. </w:t>
            </w:r>
          </w:p>
        </w:tc>
        <w:tc>
          <w:tcPr>
            <w:tcW w:w="3975" w:type="dxa"/>
          </w:tcPr>
          <w:p w:rsidRPr="00C90064" w:rsidR="00534E06" w:rsidP="00C90064" w:rsidRDefault="00534E06" w14:paraId="75BCA56F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ы: </w:t>
            </w:r>
          </w:p>
          <w:p w:rsidRPr="00C90064" w:rsidR="00534E06" w:rsidP="00C90064" w:rsidRDefault="00534E06" w14:paraId="61238F54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.</w:t>
            </w:r>
          </w:p>
          <w:p w:rsidRPr="00C90064" w:rsidR="00534E06" w:rsidP="00C90064" w:rsidRDefault="00534E06" w14:paraId="2C3E7B09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неклассная работа.</w:t>
            </w:r>
          </w:p>
          <w:p w:rsidRPr="00C90064" w:rsidR="00534E06" w:rsidP="00C90064" w:rsidRDefault="00534E06" w14:paraId="7402C2DC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едметные недели.</w:t>
            </w:r>
          </w:p>
          <w:p w:rsidRPr="00C90064" w:rsidR="00534E06" w:rsidP="00C90064" w:rsidRDefault="00534E06" w14:paraId="28FA73C6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лимпиады.</w:t>
            </w:r>
          </w:p>
          <w:p w:rsidRPr="00C90064" w:rsidR="00534E06" w:rsidP="00C90064" w:rsidRDefault="00534E06" w14:paraId="2B384487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Элективные курсы</w:t>
            </w:r>
          </w:p>
          <w:p w:rsidRPr="00C90064" w:rsidR="00534E06" w:rsidP="00C90064" w:rsidRDefault="00534E06" w14:paraId="28A9C177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НОУ.</w:t>
            </w:r>
          </w:p>
          <w:p w:rsidRPr="00C90064" w:rsidR="00534E06" w:rsidP="00C90064" w:rsidRDefault="00534E06" w14:paraId="136FC494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работке программ, проектов и выполнению рефератов.</w:t>
            </w:r>
          </w:p>
        </w:tc>
      </w:tr>
      <w:tr w:rsidRPr="00C90064" w:rsidR="00534E06" w:rsidTr="007F05B2" w14:paraId="1E664E36" w14:textId="77777777">
        <w:tc>
          <w:tcPr>
            <w:tcW w:w="1005" w:type="dxa"/>
          </w:tcPr>
          <w:p w:rsidRPr="00C90064" w:rsidR="00534E06" w:rsidP="00C90064" w:rsidRDefault="00534E06" w14:paraId="2A31B3F1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 классы</w:t>
            </w:r>
          </w:p>
        </w:tc>
        <w:tc>
          <w:tcPr>
            <w:tcW w:w="3870" w:type="dxa"/>
          </w:tcPr>
          <w:p w:rsidRPr="00C90064" w:rsidR="00534E06" w:rsidP="00C90064" w:rsidRDefault="00534E06" w14:paraId="4FD0F3AD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й этап: </w:t>
            </w:r>
          </w:p>
          <w:p w:rsidRPr="00C90064" w:rsidR="00534E06" w:rsidP="00C90064" w:rsidRDefault="00534E06" w14:paraId="1E21067F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сследовательских навыков. </w:t>
            </w:r>
          </w:p>
          <w:p w:rsidRPr="00C90064" w:rsidR="00534E06" w:rsidP="00C90064" w:rsidRDefault="00534E06" w14:paraId="7402F706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нформационной культуры учащихся. </w:t>
            </w:r>
          </w:p>
          <w:p w:rsidRPr="00C90064" w:rsidR="00534E06" w:rsidP="00C90064" w:rsidRDefault="00534E06" w14:paraId="30CB868F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амостоятельное применение учащимися знаний умений и навыков.</w:t>
            </w:r>
          </w:p>
          <w:p w:rsidRPr="00C90064" w:rsidR="00534E06" w:rsidP="00C90064" w:rsidRDefault="00534E06" w14:paraId="0AF5ECA7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Формирование делового общения.</w:t>
            </w:r>
          </w:p>
          <w:p w:rsidRPr="00C90064" w:rsidR="00534E06" w:rsidP="00C90064" w:rsidRDefault="00534E06" w14:paraId="178467D6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амоопределение</w:t>
            </w:r>
          </w:p>
          <w:p w:rsidRPr="00C90064" w:rsidR="00534E06" w:rsidP="00C90064" w:rsidRDefault="00534E06" w14:paraId="4D9033D0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75" w:type="dxa"/>
          </w:tcPr>
          <w:p w:rsidRPr="00C90064" w:rsidR="00534E06" w:rsidP="00C90064" w:rsidRDefault="00534E06" w14:paraId="30209FCF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ы: </w:t>
            </w:r>
          </w:p>
          <w:p w:rsidRPr="00C90064" w:rsidR="00534E06" w:rsidP="00C90064" w:rsidRDefault="00534E06" w14:paraId="6E9F9B98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рок.</w:t>
            </w:r>
          </w:p>
          <w:p w:rsidRPr="00C90064" w:rsidR="00534E06" w:rsidP="00C90064" w:rsidRDefault="00534E06" w14:paraId="7C20F66C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неклассная работа.</w:t>
            </w:r>
          </w:p>
          <w:p w:rsidRPr="00C90064" w:rsidR="00534E06" w:rsidP="00C90064" w:rsidRDefault="00534E06" w14:paraId="179A9622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едметные недели.</w:t>
            </w:r>
          </w:p>
          <w:p w:rsidRPr="00C90064" w:rsidR="00534E06" w:rsidP="00C90064" w:rsidRDefault="00534E06" w14:paraId="207E446F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лимпиады.</w:t>
            </w:r>
          </w:p>
          <w:p w:rsidRPr="00C90064" w:rsidR="00234AFF" w:rsidP="00C90064" w:rsidRDefault="00234AFF" w14:paraId="27142500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Элективные курсы</w:t>
            </w:r>
          </w:p>
          <w:p w:rsidRPr="00C90064" w:rsidR="00534E06" w:rsidP="00C90064" w:rsidRDefault="00534E06" w14:paraId="4ADC4033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НОУ.</w:t>
            </w:r>
          </w:p>
          <w:p w:rsidRPr="00C90064" w:rsidR="00534E06" w:rsidP="00C90064" w:rsidRDefault="00534E06" w14:paraId="7E97BE23" w14:textId="777777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</w:t>
            </w:r>
            <w:r w:rsidRPr="00C90064" w:rsidR="00650EC8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е программ, проектов, 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ыполнению рефератов и исследовательских работ.</w:t>
            </w:r>
          </w:p>
        </w:tc>
      </w:tr>
    </w:tbl>
    <w:p w:rsidRPr="00C90064" w:rsidR="00363835" w:rsidP="00C90064" w:rsidRDefault="00534E06" w14:paraId="55D32D15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Pr="00C90064" w:rsidR="005549E3" w:rsidP="00C90064" w:rsidRDefault="005549E3" w14:paraId="217552B3" w14:textId="77777777">
      <w:pPr>
        <w:pStyle w:val="a3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  <w:sectPr w:rsidRPr="00C90064" w:rsidR="005549E3" w:rsidSect="00C90064">
          <w:pgSz w:w="11906" w:h="16838" w:orient="portrait"/>
          <w:pgMar w:top="1134" w:right="850" w:bottom="1134" w:left="993" w:header="708" w:footer="708" w:gutter="0"/>
          <w:cols w:space="708"/>
          <w:docGrid w:linePitch="360"/>
        </w:sectPr>
      </w:pPr>
    </w:p>
    <w:p w:rsidRPr="00C90064" w:rsidR="005549E3" w:rsidP="00DB77BF" w:rsidRDefault="00316F9E" w14:paraId="2CF26F3A" w14:textId="777777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lastRenderedPageBreak/>
        <w:t>14.</w:t>
      </w:r>
      <w:r w:rsidRPr="00C90064" w:rsidR="005549E3">
        <w:rPr>
          <w:rStyle w:val="a6"/>
          <w:rFonts w:ascii="Times New Roman" w:hAnsi="Times New Roman" w:cs="Times New Roman"/>
          <w:color w:val="000000"/>
          <w:sz w:val="28"/>
          <w:szCs w:val="28"/>
        </w:rPr>
        <w:t>План мероприятий по реализации программы</w:t>
      </w:r>
    </w:p>
    <w:tbl>
      <w:tblPr>
        <w:tblStyle w:val="aa"/>
        <w:tblW w:w="0" w:type="auto"/>
        <w:tblLook w:val="0000" w:firstRow="0" w:lastRow="0" w:firstColumn="0" w:lastColumn="0" w:noHBand="0" w:noVBand="0"/>
      </w:tblPr>
      <w:tblGrid>
        <w:gridCol w:w="594"/>
        <w:gridCol w:w="4356"/>
        <w:gridCol w:w="1742"/>
        <w:gridCol w:w="2653"/>
      </w:tblGrid>
      <w:tr w:rsidRPr="00C90064" w:rsidR="00C90064" w:rsidTr="00427BB4" w14:paraId="3272C460" w14:textId="77777777">
        <w:tc>
          <w:tcPr>
            <w:tcW w:w="594" w:type="dxa"/>
          </w:tcPr>
          <w:p w:rsidRPr="00C90064" w:rsidR="005549E3" w:rsidP="00C90064" w:rsidRDefault="005549E3" w14:paraId="6BA1C182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Pr="00C90064" w:rsidR="005549E3" w:rsidP="00C90064" w:rsidRDefault="005549E3" w14:paraId="37899655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520" w:type="dxa"/>
          </w:tcPr>
          <w:p w:rsidRPr="00C90064" w:rsidR="005549E3" w:rsidP="00C90064" w:rsidRDefault="005549E3" w14:paraId="34590954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50" w:type="dxa"/>
          </w:tcPr>
          <w:p w:rsidRPr="00C90064" w:rsidR="005549E3" w:rsidP="00C90064" w:rsidRDefault="005549E3" w14:paraId="56C7BC2C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707" w:type="dxa"/>
          </w:tcPr>
          <w:p w:rsidRPr="00C90064" w:rsidR="005549E3" w:rsidP="00C90064" w:rsidRDefault="005549E3" w14:paraId="478AC9F6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Pr="00C90064" w:rsidR="005549E3" w:rsidTr="007F05B2" w14:paraId="0F638993" w14:textId="77777777">
        <w:tc>
          <w:tcPr>
            <w:tcW w:w="0" w:type="auto"/>
            <w:gridSpan w:val="4"/>
          </w:tcPr>
          <w:p w:rsidRPr="00C90064" w:rsidR="005549E3" w:rsidP="00C90064" w:rsidRDefault="005549E3" w14:paraId="77E460D3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е мероприятия.  Психологическое сопровождение</w:t>
            </w:r>
          </w:p>
        </w:tc>
      </w:tr>
      <w:tr w:rsidRPr="00C90064" w:rsidR="00E34EE7" w:rsidTr="007F05B2" w14:paraId="5C691BE4" w14:textId="77777777">
        <w:tc>
          <w:tcPr>
            <w:tcW w:w="0" w:type="auto"/>
          </w:tcPr>
          <w:p w:rsidRPr="00C90064" w:rsidR="005549E3" w:rsidP="00C90064" w:rsidRDefault="005549E3" w14:paraId="78A176E2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Pr="00C90064" w:rsidR="005549E3" w:rsidP="00C90064" w:rsidRDefault="005549E3" w14:paraId="655ABBED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ация диагностического комплекса, технологии и методики  по выявлению одаренных детей</w:t>
            </w:r>
          </w:p>
        </w:tc>
        <w:tc>
          <w:tcPr>
            <w:tcW w:w="0" w:type="auto"/>
          </w:tcPr>
          <w:p w:rsidRPr="00C90064" w:rsidR="005549E3" w:rsidP="00C90064" w:rsidRDefault="005549E3" w14:paraId="64E86ECD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r w:rsidRPr="00C90064" w:rsidR="00194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0" w:type="auto"/>
          </w:tcPr>
          <w:p w:rsidRPr="00C90064" w:rsidR="005549E3" w:rsidP="00C90064" w:rsidRDefault="005549E3" w14:paraId="43EFAA67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</w:t>
            </w:r>
          </w:p>
        </w:tc>
      </w:tr>
      <w:tr w:rsidRPr="00C90064" w:rsidR="00E34EE7" w:rsidTr="007F05B2" w14:paraId="4069DE69" w14:textId="77777777">
        <w:tc>
          <w:tcPr>
            <w:tcW w:w="0" w:type="auto"/>
          </w:tcPr>
          <w:p w:rsidRPr="00C90064" w:rsidR="005549E3" w:rsidP="00C90064" w:rsidRDefault="00D76707" w14:paraId="475FD7F0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Pr="00C90064" w:rsidR="005549E3" w:rsidP="00C90064" w:rsidRDefault="005549E3" w14:paraId="42EBF16C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е материально-технической базы учебных кабинетов.</w:t>
            </w:r>
          </w:p>
        </w:tc>
        <w:tc>
          <w:tcPr>
            <w:tcW w:w="0" w:type="auto"/>
          </w:tcPr>
          <w:p w:rsidRPr="00C90064" w:rsidR="005549E3" w:rsidP="00C90064" w:rsidRDefault="005549E3" w14:paraId="709990E7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Pr="00C90064" w:rsidR="005549E3" w:rsidP="00C90064" w:rsidRDefault="005549E3" w14:paraId="4E58D17F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Pr="00C90064" w:rsidR="00E34EE7" w:rsidTr="007F05B2" w14:paraId="1D86012E" w14:textId="77777777">
        <w:tc>
          <w:tcPr>
            <w:tcW w:w="0" w:type="auto"/>
          </w:tcPr>
          <w:p w:rsidRPr="00C90064" w:rsidR="005549E3" w:rsidP="00C90064" w:rsidRDefault="00D76707" w14:paraId="388643DA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Pr="00C90064" w:rsidR="005549E3" w:rsidP="00C90064" w:rsidRDefault="005549E3" w14:paraId="11E5D6A5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ация образовательных технологий по работе со способными и одаренными детьми</w:t>
            </w:r>
          </w:p>
        </w:tc>
        <w:tc>
          <w:tcPr>
            <w:tcW w:w="0" w:type="auto"/>
          </w:tcPr>
          <w:p w:rsidRPr="00C90064" w:rsidR="005549E3" w:rsidP="00C90064" w:rsidRDefault="005549E3" w14:paraId="39682041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Pr="00C90064" w:rsidR="005549E3" w:rsidP="00C90064" w:rsidRDefault="005549E3" w14:paraId="6AAA2CCF" w14:textId="2FF123C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директора </w:t>
            </w:r>
            <w:r w:rsidR="00632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УВР</w:t>
            </w:r>
          </w:p>
        </w:tc>
      </w:tr>
      <w:tr w:rsidRPr="00C90064" w:rsidR="00632F8D" w:rsidTr="007F05B2" w14:paraId="5D421CA4" w14:textId="77777777">
        <w:tc>
          <w:tcPr>
            <w:tcW w:w="0" w:type="auto"/>
          </w:tcPr>
          <w:p w:rsidRPr="00C90064" w:rsidR="00632F8D" w:rsidP="00632F8D" w:rsidRDefault="00632F8D" w14:paraId="38E7FE7B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Pr="00C90064" w:rsidR="00632F8D" w:rsidP="00632F8D" w:rsidRDefault="00632F8D" w14:paraId="371A7413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регионального и муниципального банка данных способных и одаренных детей в школе</w:t>
            </w:r>
          </w:p>
        </w:tc>
        <w:tc>
          <w:tcPr>
            <w:tcW w:w="0" w:type="auto"/>
          </w:tcPr>
          <w:p w:rsidRPr="00C90064" w:rsidR="00632F8D" w:rsidP="00632F8D" w:rsidRDefault="00632F8D" w14:paraId="0CE3CA02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</w:tc>
        <w:tc>
          <w:tcPr>
            <w:tcW w:w="0" w:type="auto"/>
          </w:tcPr>
          <w:p w:rsidRPr="00C90064" w:rsidR="00632F8D" w:rsidP="00632F8D" w:rsidRDefault="00632F8D" w14:paraId="19C95EAF" w14:textId="65E04C1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директо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УВР</w:t>
            </w:r>
          </w:p>
        </w:tc>
      </w:tr>
      <w:tr w:rsidRPr="00C90064" w:rsidR="00632F8D" w:rsidTr="007F05B2" w14:paraId="2C7C9811" w14:textId="77777777">
        <w:tc>
          <w:tcPr>
            <w:tcW w:w="0" w:type="auto"/>
          </w:tcPr>
          <w:p w:rsidRPr="00C90064" w:rsidR="00632F8D" w:rsidP="00632F8D" w:rsidRDefault="00632F8D" w14:paraId="4C519AD7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Pr="00C90064" w:rsidR="00632F8D" w:rsidP="00632F8D" w:rsidRDefault="00632F8D" w14:paraId="71AE0D15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участия школьников во всероссийский олимпиадах, НПК, конкурсах, соревнованиях различного уровня</w:t>
            </w:r>
          </w:p>
        </w:tc>
        <w:tc>
          <w:tcPr>
            <w:tcW w:w="0" w:type="auto"/>
          </w:tcPr>
          <w:p w:rsidRPr="00C90064" w:rsidR="00632F8D" w:rsidP="00632F8D" w:rsidRDefault="00632F8D" w14:paraId="3D38DCCF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Pr="00C90064" w:rsidR="00632F8D" w:rsidP="00632F8D" w:rsidRDefault="00632F8D" w14:paraId="497BC68B" w14:textId="717517D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директо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УВР</w:t>
            </w:r>
          </w:p>
        </w:tc>
      </w:tr>
      <w:tr w:rsidRPr="00C90064" w:rsidR="00E34EE7" w:rsidTr="007F05B2" w14:paraId="0936F2F5" w14:textId="77777777">
        <w:tc>
          <w:tcPr>
            <w:tcW w:w="0" w:type="auto"/>
          </w:tcPr>
          <w:p w:rsidRPr="00C90064" w:rsidR="005549E3" w:rsidP="00C90064" w:rsidRDefault="00D76707" w14:paraId="42E28849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Pr="00C90064" w:rsidR="005549E3" w:rsidP="00C90064" w:rsidRDefault="005549E3" w14:paraId="079336A2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и оказание помощи способным детям, попавшим в трудную жизненную ситуацию</w:t>
            </w:r>
          </w:p>
        </w:tc>
        <w:tc>
          <w:tcPr>
            <w:tcW w:w="0" w:type="auto"/>
          </w:tcPr>
          <w:p w:rsidRPr="00C90064" w:rsidR="005549E3" w:rsidP="00C90064" w:rsidRDefault="005549E3" w14:paraId="35A39DB9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Pr="00C90064" w:rsidR="005549E3" w:rsidP="00C90064" w:rsidRDefault="005549E3" w14:paraId="60E696E0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</w:t>
            </w:r>
          </w:p>
        </w:tc>
      </w:tr>
      <w:tr w:rsidRPr="00C90064" w:rsidR="00E34EE7" w:rsidTr="007F05B2" w14:paraId="76C63AC2" w14:textId="77777777">
        <w:tc>
          <w:tcPr>
            <w:tcW w:w="0" w:type="auto"/>
          </w:tcPr>
          <w:p w:rsidRPr="00C90064" w:rsidR="005549E3" w:rsidP="00C90064" w:rsidRDefault="00D76707" w14:paraId="1C1363D8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Pr="00C90064" w:rsidR="005549E3" w:rsidP="00C90064" w:rsidRDefault="005549E3" w14:paraId="2EEA09D8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оммуникативных тренингов, тренингов личностного роста</w:t>
            </w:r>
          </w:p>
        </w:tc>
        <w:tc>
          <w:tcPr>
            <w:tcW w:w="0" w:type="auto"/>
          </w:tcPr>
          <w:p w:rsidRPr="00C90064" w:rsidR="005549E3" w:rsidP="00C90064" w:rsidRDefault="005549E3" w14:paraId="63887C08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раз в месяц</w:t>
            </w:r>
          </w:p>
        </w:tc>
        <w:tc>
          <w:tcPr>
            <w:tcW w:w="0" w:type="auto"/>
          </w:tcPr>
          <w:p w:rsidRPr="00C90064" w:rsidR="005549E3" w:rsidP="00C90064" w:rsidRDefault="005549E3" w14:paraId="060B3393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</w:t>
            </w:r>
          </w:p>
        </w:tc>
      </w:tr>
      <w:tr w:rsidRPr="00C90064" w:rsidR="00E34EE7" w:rsidTr="007F05B2" w14:paraId="788FAA65" w14:textId="77777777">
        <w:tc>
          <w:tcPr>
            <w:tcW w:w="0" w:type="auto"/>
          </w:tcPr>
          <w:p w:rsidRPr="00C90064" w:rsidR="005549E3" w:rsidP="00C90064" w:rsidRDefault="00D76707" w14:paraId="2DC912B3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Pr="00C90064" w:rsidR="005549E3" w:rsidP="00C90064" w:rsidRDefault="005549E3" w14:paraId="15DF1800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 заданий повышенного уровня сложности для одаренных детей</w:t>
            </w:r>
          </w:p>
        </w:tc>
        <w:tc>
          <w:tcPr>
            <w:tcW w:w="0" w:type="auto"/>
          </w:tcPr>
          <w:p w:rsidRPr="00C90064" w:rsidR="005549E3" w:rsidP="00C90064" w:rsidRDefault="005549E3" w14:paraId="2AA8699B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Pr="00C90064" w:rsidR="005549E3" w:rsidP="00C90064" w:rsidRDefault="005549E3" w14:paraId="19E81C3A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 м/о</w:t>
            </w:r>
          </w:p>
        </w:tc>
      </w:tr>
      <w:tr w:rsidRPr="00C90064" w:rsidR="005549E3" w:rsidTr="007F05B2" w14:paraId="2D9D1B27" w14:textId="77777777">
        <w:tc>
          <w:tcPr>
            <w:tcW w:w="0" w:type="auto"/>
            <w:gridSpan w:val="4"/>
          </w:tcPr>
          <w:p w:rsidRPr="00C90064" w:rsidR="005549E3" w:rsidP="00C90064" w:rsidRDefault="005549E3" w14:paraId="3A88CFEA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ая поддержка</w:t>
            </w:r>
          </w:p>
        </w:tc>
      </w:tr>
      <w:tr w:rsidRPr="00C90064" w:rsidR="00632F8D" w:rsidTr="007F05B2" w14:paraId="1C1EF429" w14:textId="77777777">
        <w:tc>
          <w:tcPr>
            <w:tcW w:w="0" w:type="auto"/>
          </w:tcPr>
          <w:p w:rsidRPr="00C90064" w:rsidR="00632F8D" w:rsidP="00632F8D" w:rsidRDefault="00632F8D" w14:paraId="7F276428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Pr="00C90064" w:rsidR="00632F8D" w:rsidP="00632F8D" w:rsidRDefault="00632F8D" w14:paraId="253A4D31" w14:textId="7FC2747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интеллекту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Pr="00C90064" w:rsidR="00632F8D" w:rsidP="00632F8D" w:rsidRDefault="00632F8D" w14:paraId="48B0119D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годно </w:t>
            </w:r>
          </w:p>
        </w:tc>
        <w:tc>
          <w:tcPr>
            <w:tcW w:w="0" w:type="auto"/>
          </w:tcPr>
          <w:p w:rsidRPr="00C90064" w:rsidR="00632F8D" w:rsidP="00632F8D" w:rsidRDefault="00632F8D" w14:paraId="25A09272" w14:textId="2640978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директо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УВР</w:t>
            </w:r>
          </w:p>
        </w:tc>
      </w:tr>
      <w:tr w:rsidRPr="00C90064" w:rsidR="00E34EE7" w:rsidTr="007F05B2" w14:paraId="5518AC8B" w14:textId="77777777">
        <w:tc>
          <w:tcPr>
            <w:tcW w:w="0" w:type="auto"/>
          </w:tcPr>
          <w:p w:rsidRPr="00C90064" w:rsidR="005549E3" w:rsidP="00C90064" w:rsidRDefault="005549E3" w14:paraId="6A898D14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Pr="00C90064" w:rsidR="005549E3" w:rsidP="00C90064" w:rsidRDefault="005549E3" w14:paraId="39F61D58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торжественной церемонии вручения </w:t>
            </w:r>
            <w:r w:rsidRPr="00C90064" w:rsidR="00715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алей «За особые успехи в учении»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ускникам  школы</w:t>
            </w:r>
          </w:p>
        </w:tc>
        <w:tc>
          <w:tcPr>
            <w:tcW w:w="0" w:type="auto"/>
          </w:tcPr>
          <w:p w:rsidRPr="00C90064" w:rsidR="005549E3" w:rsidP="00C90064" w:rsidRDefault="005549E3" w14:paraId="31D09415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 (июнь)</w:t>
            </w:r>
          </w:p>
        </w:tc>
        <w:tc>
          <w:tcPr>
            <w:tcW w:w="0" w:type="auto"/>
          </w:tcPr>
          <w:p w:rsidRPr="00C90064" w:rsidR="005549E3" w:rsidP="00C90064" w:rsidRDefault="005549E3" w14:paraId="29CDBEAD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Pr="00C90064" w:rsidR="00E34EE7" w:rsidTr="007F05B2" w14:paraId="57E49514" w14:textId="77777777">
        <w:tc>
          <w:tcPr>
            <w:tcW w:w="0" w:type="auto"/>
          </w:tcPr>
          <w:p w:rsidRPr="00C90064" w:rsidR="005549E3" w:rsidP="00C90064" w:rsidRDefault="000A45D4" w14:paraId="2EA02517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Pr="00C90064" w:rsidR="005549E3" w:rsidP="00C90064" w:rsidRDefault="007159D0" w14:paraId="50BBBFF7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C90064" w:rsidR="00554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готовка учащихся к олимпиадам, конкурсам, соревнованиям. </w:t>
            </w:r>
          </w:p>
        </w:tc>
        <w:tc>
          <w:tcPr>
            <w:tcW w:w="0" w:type="auto"/>
          </w:tcPr>
          <w:p w:rsidRPr="00C90064" w:rsidR="005549E3" w:rsidP="00C90064" w:rsidRDefault="005549E3" w14:paraId="4DC0540D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Pr="00C90064" w:rsidR="005549E3" w:rsidP="00C90064" w:rsidRDefault="005549E3" w14:paraId="66655116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м/о, учителя</w:t>
            </w:r>
            <w:r w:rsidRPr="00C90064" w:rsidR="00715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ники, психологи</w:t>
            </w:r>
          </w:p>
        </w:tc>
      </w:tr>
      <w:tr w:rsidRPr="00C90064" w:rsidR="00E34EE7" w:rsidTr="007F05B2" w14:paraId="63D49147" w14:textId="77777777">
        <w:tc>
          <w:tcPr>
            <w:tcW w:w="0" w:type="auto"/>
          </w:tcPr>
          <w:p w:rsidRPr="00C90064" w:rsidR="005549E3" w:rsidP="00C90064" w:rsidRDefault="000A45D4" w14:paraId="7738032B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Pr="00C90064" w:rsidR="005549E3" w:rsidP="00C90064" w:rsidRDefault="005549E3" w14:paraId="3ADE7FD5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ое внедрение в образовательный процесс новых образовательных технологий.</w:t>
            </w:r>
          </w:p>
        </w:tc>
        <w:tc>
          <w:tcPr>
            <w:tcW w:w="0" w:type="auto"/>
          </w:tcPr>
          <w:p w:rsidRPr="00C90064" w:rsidR="005549E3" w:rsidP="00C90064" w:rsidRDefault="005549E3" w14:paraId="04DAE7EC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рно</w:t>
            </w:r>
          </w:p>
        </w:tc>
        <w:tc>
          <w:tcPr>
            <w:tcW w:w="0" w:type="auto"/>
          </w:tcPr>
          <w:p w:rsidRPr="00C90064" w:rsidR="005549E3" w:rsidP="00C90064" w:rsidRDefault="005549E3" w14:paraId="5CFFFE88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директор</w:t>
            </w:r>
            <w:r w:rsidRPr="00C90064" w:rsidR="00715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90064" w:rsidR="00715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/о</w:t>
            </w:r>
            <w:r w:rsidRPr="00C90064" w:rsidR="00715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90064" w:rsidR="005D3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0064" w:rsidR="00715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Pr="00C90064" w:rsidR="00427BB4" w:rsidTr="007F05B2" w14:paraId="5ACBC93C" w14:textId="77777777">
        <w:tc>
          <w:tcPr>
            <w:tcW w:w="0" w:type="auto"/>
          </w:tcPr>
          <w:p w:rsidRPr="00C90064" w:rsidR="00427BB4" w:rsidP="00427BB4" w:rsidRDefault="00427BB4" w14:paraId="6CD643E1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Pr="00C90064" w:rsidR="00427BB4" w:rsidP="00427BB4" w:rsidRDefault="00427BB4" w14:paraId="72F70EF0" w14:textId="19D92C6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научно-практической 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нференции «Путь в науку», «Первые шаги в науку». </w:t>
            </w:r>
          </w:p>
        </w:tc>
        <w:tc>
          <w:tcPr>
            <w:tcW w:w="0" w:type="auto"/>
          </w:tcPr>
          <w:p w:rsidRPr="00C90064" w:rsidR="00427BB4" w:rsidP="00427BB4" w:rsidRDefault="00427BB4" w14:paraId="0B05054D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Ежегодно </w:t>
            </w:r>
          </w:p>
          <w:p w:rsidRPr="00C90064" w:rsidR="00427BB4" w:rsidP="00427BB4" w:rsidRDefault="00427BB4" w14:paraId="23991812" w14:textId="2AA4FE8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Pr="00C90064" w:rsidR="00427BB4" w:rsidP="00427BB4" w:rsidRDefault="00427BB4" w14:paraId="433D328C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  <w:p w:rsidRPr="00C90064" w:rsidR="00427BB4" w:rsidP="00427BB4" w:rsidRDefault="00427BB4" w14:paraId="1DC8EDB1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январь)</w:t>
            </w:r>
          </w:p>
        </w:tc>
        <w:tc>
          <w:tcPr>
            <w:tcW w:w="0" w:type="auto"/>
          </w:tcPr>
          <w:p w:rsidRPr="00C90064" w:rsidR="00427BB4" w:rsidP="00427BB4" w:rsidRDefault="00427BB4" w14:paraId="4053680E" w14:textId="5C2E397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м.директо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ВР</w:t>
            </w:r>
          </w:p>
        </w:tc>
      </w:tr>
      <w:tr w:rsidRPr="00C90064" w:rsidR="00427BB4" w:rsidTr="007F05B2" w14:paraId="479FF98B" w14:textId="77777777">
        <w:tc>
          <w:tcPr>
            <w:tcW w:w="0" w:type="auto"/>
          </w:tcPr>
          <w:p w:rsidRPr="00C90064" w:rsidR="00427BB4" w:rsidP="00427BB4" w:rsidRDefault="00427BB4" w14:paraId="56F3EF11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</w:tcPr>
          <w:p w:rsidRPr="00C90064" w:rsidR="00427BB4" w:rsidP="00427BB4" w:rsidRDefault="00427BB4" w14:paraId="67274B12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и пополнение стенда «Ими гордится школа» </w:t>
            </w:r>
          </w:p>
        </w:tc>
        <w:tc>
          <w:tcPr>
            <w:tcW w:w="0" w:type="auto"/>
          </w:tcPr>
          <w:p w:rsidRPr="00C90064" w:rsidR="00427BB4" w:rsidP="00427BB4" w:rsidRDefault="00427BB4" w14:paraId="6977E0F5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Pr="00C90064" w:rsidR="00427BB4" w:rsidP="00427BB4" w:rsidRDefault="00427BB4" w14:paraId="36FDF4AA" w14:textId="1642D1B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директо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ВР</w:t>
            </w:r>
          </w:p>
        </w:tc>
      </w:tr>
      <w:tr w:rsidRPr="00C90064" w:rsidR="005549E3" w:rsidTr="007F05B2" w14:paraId="1787AA2A" w14:textId="77777777">
        <w:tc>
          <w:tcPr>
            <w:tcW w:w="0" w:type="auto"/>
            <w:gridSpan w:val="4"/>
          </w:tcPr>
          <w:p w:rsidRPr="00C90064" w:rsidR="005549E3" w:rsidP="00C90064" w:rsidRDefault="005549E3" w14:paraId="5F3536E4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вышение квалификации педагогов</w:t>
            </w:r>
          </w:p>
        </w:tc>
      </w:tr>
      <w:tr w:rsidRPr="00B934EA" w:rsidR="00E34EE7" w:rsidTr="007F05B2" w14:paraId="72551DBF" w14:textId="77777777">
        <w:tc>
          <w:tcPr>
            <w:tcW w:w="0" w:type="auto"/>
          </w:tcPr>
          <w:p w:rsidRPr="00B934EA" w:rsidR="005549E3" w:rsidP="00C90064" w:rsidRDefault="005549E3" w14:paraId="4A97BEDC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Pr="00B934EA" w:rsidR="005549E3" w:rsidP="00C90064" w:rsidRDefault="005549E3" w14:paraId="3A81E134" w14:textId="1A62275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</w:t>
            </w:r>
            <w:r w:rsidR="00427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ов</w:t>
            </w: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даренные дети: особенности работы с ними»</w:t>
            </w:r>
          </w:p>
        </w:tc>
        <w:tc>
          <w:tcPr>
            <w:tcW w:w="0" w:type="auto"/>
          </w:tcPr>
          <w:p w:rsidRPr="00B934EA" w:rsidR="00DD0C89" w:rsidP="00C90064" w:rsidRDefault="00DD0C89" w14:paraId="23A95538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год,</w:t>
            </w:r>
          </w:p>
          <w:p w:rsidRPr="00B934EA" w:rsidR="005549E3" w:rsidP="00C90064" w:rsidRDefault="005549E3" w14:paraId="32370A34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</w:tcPr>
          <w:p w:rsidRPr="00B934EA" w:rsidR="003044B4" w:rsidP="00C90064" w:rsidRDefault="005549E3" w14:paraId="048F43F6" w14:textId="428BD9B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директора</w:t>
            </w:r>
            <w:r w:rsidRPr="00B934EA" w:rsidR="003044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Pr="00B934EA" w:rsidR="003044B4" w:rsidP="00C90064" w:rsidRDefault="003044B4" w14:paraId="072EEA65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,</w:t>
            </w:r>
          </w:p>
          <w:p w:rsidRPr="00B934EA" w:rsidR="005549E3" w:rsidP="00C90064" w:rsidRDefault="005549E3" w14:paraId="2DE2D6BF" w14:textId="0A2B582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</w:t>
            </w:r>
          </w:p>
        </w:tc>
      </w:tr>
      <w:tr w:rsidRPr="00B934EA" w:rsidR="00E34EE7" w:rsidTr="007F05B2" w14:paraId="6D0271EA" w14:textId="77777777">
        <w:tc>
          <w:tcPr>
            <w:tcW w:w="0" w:type="auto"/>
          </w:tcPr>
          <w:p w:rsidRPr="00B934EA" w:rsidR="00E34EE7" w:rsidP="00C90064" w:rsidRDefault="00B934EA" w14:paraId="466329B7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Pr="00B934EA" w:rsidR="00E34EE7" w:rsidP="00C90064" w:rsidRDefault="00E34EE7" w14:paraId="654418BC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хождение  курсовой подготовки</w:t>
            </w:r>
          </w:p>
        </w:tc>
        <w:tc>
          <w:tcPr>
            <w:tcW w:w="0" w:type="auto"/>
          </w:tcPr>
          <w:p w:rsidRPr="00B934EA" w:rsidR="00E34EE7" w:rsidP="00C90064" w:rsidRDefault="00E34EE7" w14:paraId="0075DA8A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Pr="00B934EA" w:rsidR="00E34EE7" w:rsidP="00C90064" w:rsidRDefault="00E34EE7" w14:paraId="444D855F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</w:t>
            </w:r>
          </w:p>
        </w:tc>
      </w:tr>
      <w:tr w:rsidRPr="00C90064" w:rsidR="00E34EE7" w:rsidTr="007F05B2" w14:paraId="3E58F25F" w14:textId="77777777">
        <w:tc>
          <w:tcPr>
            <w:tcW w:w="0" w:type="auto"/>
          </w:tcPr>
          <w:p w:rsidRPr="00C90064" w:rsidR="005549E3" w:rsidP="00C90064" w:rsidRDefault="00B934EA" w14:paraId="11D91299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Pr="00C90064" w:rsidR="005549E3" w:rsidP="00C90064" w:rsidRDefault="003044B4" w14:paraId="4FAB4355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</w:t>
            </w:r>
            <w:r w:rsidRPr="00C90064" w:rsid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ов 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B26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ьных, 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х, областных семинарах-практикумах по проблемам выявления и развития одаренных детей</w:t>
            </w:r>
          </w:p>
        </w:tc>
        <w:tc>
          <w:tcPr>
            <w:tcW w:w="0" w:type="auto"/>
          </w:tcPr>
          <w:p w:rsidRPr="00C90064" w:rsidR="005549E3" w:rsidP="00C90064" w:rsidRDefault="003044B4" w14:paraId="78430637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0" w:type="auto"/>
          </w:tcPr>
          <w:p w:rsidRPr="00C90064" w:rsidR="005549E3" w:rsidP="00C90064" w:rsidRDefault="005549E3" w14:paraId="3E52733A" w14:textId="4B6BB3F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директора</w:t>
            </w:r>
            <w:r w:rsidRPr="00C90064" w:rsidR="00304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едагоги, психолог</w:t>
            </w:r>
          </w:p>
          <w:p w:rsidRPr="00C90064" w:rsidR="005549E3" w:rsidP="00C90064" w:rsidRDefault="005549E3" w14:paraId="7C1B4CA9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Pr="00C90064" w:rsidR="00E34EE7" w:rsidTr="007F05B2" w14:paraId="3C44244F" w14:textId="77777777">
        <w:tc>
          <w:tcPr>
            <w:tcW w:w="0" w:type="auto"/>
          </w:tcPr>
          <w:p w:rsidRPr="00C90064" w:rsidR="005549E3" w:rsidP="00C90064" w:rsidRDefault="00B934EA" w14:paraId="7556ED77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Pr="00C90064" w:rsidR="005549E3" w:rsidP="00C90064" w:rsidRDefault="005549E3" w14:paraId="22E0EEF6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 w:rsidRPr="00C90064" w:rsidR="00E34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ых марафонов в рамках предметных недель</w:t>
            </w:r>
          </w:p>
        </w:tc>
        <w:tc>
          <w:tcPr>
            <w:tcW w:w="0" w:type="auto"/>
          </w:tcPr>
          <w:p w:rsidRPr="00C90064" w:rsidR="00E34EE7" w:rsidP="00C90064" w:rsidRDefault="00E34EE7" w14:paraId="2A3C093E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  <w:p w:rsidRPr="00C90064" w:rsidR="005549E3" w:rsidP="00C90064" w:rsidRDefault="00E34EE7" w14:paraId="5C3B5A00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плану</w:t>
            </w:r>
            <w:r w:rsidRPr="00C90064" w:rsidR="00554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Pr="00C90064" w:rsidR="005549E3" w:rsidP="00C90064" w:rsidRDefault="00E34EE7" w14:paraId="6BF8A0F7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ШМО, учителя-предметники</w:t>
            </w:r>
          </w:p>
        </w:tc>
      </w:tr>
      <w:tr w:rsidRPr="00B934EA" w:rsidR="00E34EE7" w:rsidTr="007F05B2" w14:paraId="38460BCD" w14:textId="77777777">
        <w:tc>
          <w:tcPr>
            <w:tcW w:w="0" w:type="auto"/>
          </w:tcPr>
          <w:p w:rsidRPr="00B934EA" w:rsidR="005549E3" w:rsidP="00C90064" w:rsidRDefault="00B934EA" w14:paraId="1D31B8DA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Pr="00B934EA" w:rsidR="005549E3" w:rsidP="00C90064" w:rsidRDefault="00E34EE7" w14:paraId="178D47FB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педагогов в олимпиадах, НПК, конкурсах педагогического мастерства</w:t>
            </w:r>
          </w:p>
        </w:tc>
        <w:tc>
          <w:tcPr>
            <w:tcW w:w="0" w:type="auto"/>
          </w:tcPr>
          <w:p w:rsidRPr="00B934EA" w:rsidR="005549E3" w:rsidP="00C90064" w:rsidRDefault="00E34EE7" w14:paraId="220F3849" w14:textId="7777777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 </w:t>
            </w:r>
          </w:p>
        </w:tc>
        <w:tc>
          <w:tcPr>
            <w:tcW w:w="0" w:type="auto"/>
          </w:tcPr>
          <w:p w:rsidRPr="00B934EA" w:rsidR="005549E3" w:rsidP="00C90064" w:rsidRDefault="00E34EE7" w14:paraId="3CEF02AA" w14:textId="7DE50E6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, психолог</w:t>
            </w:r>
          </w:p>
        </w:tc>
      </w:tr>
    </w:tbl>
    <w:p w:rsidRPr="00C90064" w:rsidR="005549E3" w:rsidP="00C90064" w:rsidRDefault="005549E3" w14:paraId="723F7B5B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5549E3" w:rsidP="00C90064" w:rsidRDefault="005549E3" w14:paraId="086C41A1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Pr="00C90064" w:rsidR="005549E3" w:rsidP="00C90064" w:rsidRDefault="00316F9E" w14:paraId="3C1E82CC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name="__RefHeading__35_515342721" w:id="9"/>
      <w:bookmarkEnd w:id="9"/>
      <w:r>
        <w:rPr>
          <w:rFonts w:ascii="Times New Roman" w:hAnsi="Times New Roman" w:cs="Times New Roman"/>
          <w:b/>
          <w:sz w:val="28"/>
          <w:szCs w:val="28"/>
        </w:rPr>
        <w:t>15.</w:t>
      </w:r>
      <w:r w:rsidRPr="00C90064" w:rsidR="005549E3">
        <w:rPr>
          <w:rFonts w:ascii="Times New Roman" w:hAnsi="Times New Roman" w:cs="Times New Roman"/>
          <w:b/>
          <w:sz w:val="28"/>
          <w:szCs w:val="28"/>
        </w:rPr>
        <w:t>Показатели эффективности реализации программы «Одаренные дети» </w:t>
      </w:r>
    </w:p>
    <w:p w:rsidRPr="00C90064" w:rsidR="005549E3" w:rsidP="00C90064" w:rsidRDefault="005549E3" w14:paraId="798CA69F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Повышение уровня индивидуальных достижений детей в образовательных областях, к которым у них есть способности. </w:t>
      </w:r>
    </w:p>
    <w:p w:rsidRPr="00C90064" w:rsidR="005549E3" w:rsidP="00C90064" w:rsidRDefault="005549E3" w14:paraId="23E10BCA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вышение уровня владения детьми ключевыми компетенциями.</w:t>
      </w:r>
    </w:p>
    <w:p w:rsidRPr="00C90064" w:rsidR="00B05B24" w:rsidP="00C90064" w:rsidRDefault="005549E3" w14:paraId="0B8DF8C3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C90064" w:rsidR="00B05B24">
        <w:rPr>
          <w:rFonts w:ascii="Times New Roman" w:hAnsi="Times New Roman" w:cs="Times New Roman"/>
          <w:sz w:val="28"/>
          <w:szCs w:val="28"/>
        </w:rPr>
        <w:t xml:space="preserve">регионального и муниципального </w:t>
      </w:r>
      <w:r w:rsidRPr="00C90064">
        <w:rPr>
          <w:rFonts w:ascii="Times New Roman" w:hAnsi="Times New Roman" w:cs="Times New Roman"/>
          <w:sz w:val="28"/>
          <w:szCs w:val="28"/>
        </w:rPr>
        <w:t>банка данных одаренных детей</w:t>
      </w:r>
      <w:r w:rsidRPr="00C90064" w:rsidR="00B05B24">
        <w:rPr>
          <w:rFonts w:ascii="Times New Roman" w:hAnsi="Times New Roman" w:cs="Times New Roman"/>
          <w:sz w:val="28"/>
          <w:szCs w:val="28"/>
        </w:rPr>
        <w:t>.</w:t>
      </w:r>
    </w:p>
    <w:p w:rsidRPr="00C90064" w:rsidR="005549E3" w:rsidP="00C90064" w:rsidRDefault="005549E3" w14:paraId="608D030A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Внедрение в образовательное пространство школы альтернативного варианта обучения и развития одаренных детей через индивидуальную траекторию развития;</w:t>
      </w:r>
    </w:p>
    <w:p w:rsidRPr="00C90064" w:rsidR="005549E3" w:rsidP="00C90064" w:rsidRDefault="005549E3" w14:paraId="1CBA8B4C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 по актуальным вопросам педагогики одаренности;</w:t>
      </w:r>
    </w:p>
    <w:p w:rsidRPr="00C90064" w:rsidR="005549E3" w:rsidP="00C90064" w:rsidRDefault="005549E3" w14:paraId="3B7EB555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Успешная социализация детей с высоким уровнем актуализированной одаренности в социуме как основа развития их задатков, способностей, дарования.</w:t>
      </w:r>
    </w:p>
    <w:p w:rsidRPr="00C90064" w:rsidR="005549E3" w:rsidP="00C90064" w:rsidRDefault="005549E3" w14:paraId="06FF45BD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Удовлетворенность детей своей деятельностью и увеличение числа таких детей. </w:t>
      </w:r>
    </w:p>
    <w:p w:rsidRPr="00C90064" w:rsidR="005549E3" w:rsidP="00C90064" w:rsidRDefault="005549E3" w14:paraId="0A231E8F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вышение уровня индивидуальных достижений детей в образовательных областях.</w:t>
      </w:r>
    </w:p>
    <w:p w:rsidRPr="00C90064" w:rsidR="005549E3" w:rsidP="00C90064" w:rsidRDefault="005549E3" w14:paraId="0057FE96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вышение качества знаний по школе.</w:t>
      </w:r>
    </w:p>
    <w:p w:rsidRPr="00C90064" w:rsidR="005549E3" w:rsidP="00C90064" w:rsidRDefault="005549E3" w14:paraId="4ACE8188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показателей успешности детей на муниципальных, региональных, </w:t>
      </w:r>
      <w:r w:rsidRPr="00C90064" w:rsidR="00B05B24">
        <w:rPr>
          <w:rFonts w:ascii="Times New Roman" w:hAnsi="Times New Roman" w:cs="Times New Roman"/>
          <w:sz w:val="28"/>
          <w:szCs w:val="28"/>
        </w:rPr>
        <w:t>все</w:t>
      </w:r>
      <w:r w:rsidRPr="00C90064">
        <w:rPr>
          <w:rFonts w:ascii="Times New Roman" w:hAnsi="Times New Roman" w:cs="Times New Roman"/>
          <w:sz w:val="28"/>
          <w:szCs w:val="28"/>
        </w:rPr>
        <w:t>российских олимпиадах, конкурсах,</w:t>
      </w:r>
      <w:r w:rsidRPr="00C90064" w:rsidR="00B05B24">
        <w:rPr>
          <w:rFonts w:ascii="Times New Roman" w:hAnsi="Times New Roman" w:cs="Times New Roman"/>
          <w:sz w:val="28"/>
          <w:szCs w:val="28"/>
        </w:rPr>
        <w:t xml:space="preserve"> НПК,</w:t>
      </w:r>
      <w:r w:rsidRPr="00C90064">
        <w:rPr>
          <w:rFonts w:ascii="Times New Roman" w:hAnsi="Times New Roman" w:cs="Times New Roman"/>
          <w:sz w:val="28"/>
          <w:szCs w:val="28"/>
        </w:rPr>
        <w:t xml:space="preserve"> соревнованиях.</w:t>
      </w:r>
    </w:p>
    <w:p w:rsidR="00AD158E" w:rsidP="00C90064" w:rsidRDefault="005549E3" w14:paraId="6F4C0B5B" w14:textId="77777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  <w:sectPr w:rsidR="00AD158E" w:rsidSect="00892F71">
          <w:pgSz w:w="11906" w:h="16838" w:orient="portrait"/>
          <w:pgMar w:top="709" w:right="850" w:bottom="1276" w:left="1701" w:header="708" w:footer="708" w:gutter="0"/>
          <w:cols w:space="708"/>
          <w:docGrid w:linePitch="360"/>
        </w:sectPr>
      </w:pPr>
      <w:r w:rsidRPr="00C90064">
        <w:rPr>
          <w:rFonts w:ascii="Times New Roman" w:hAnsi="Times New Roman" w:cs="Times New Roman"/>
          <w:sz w:val="28"/>
          <w:szCs w:val="28"/>
        </w:rPr>
        <w:br/>
      </w:r>
    </w:p>
    <w:p w:rsidRPr="00C90064" w:rsidR="005549E3" w:rsidP="00AD158E" w:rsidRDefault="00316F9E" w14:paraId="535C9F30" w14:textId="777777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.</w:t>
      </w:r>
      <w:r w:rsidRPr="00C90064" w:rsidR="005549E3">
        <w:rPr>
          <w:rFonts w:ascii="Times New Roman" w:hAnsi="Times New Roman" w:cs="Times New Roman"/>
          <w:b/>
          <w:sz w:val="28"/>
          <w:szCs w:val="28"/>
        </w:rPr>
        <w:t>Термины программы</w:t>
      </w:r>
    </w:p>
    <w:p w:rsidRPr="00C90064" w:rsidR="005549E3" w:rsidP="00C90064" w:rsidRDefault="005549E3" w14:paraId="2353DB77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5549E3" w:rsidP="00C90064" w:rsidRDefault="005549E3" w14:paraId="631734B4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Терминология, используемая при характеристике познавательных возможностей учащихся, включает такие понятия как способности, талант, одаренность, гениальность.</w:t>
      </w:r>
    </w:p>
    <w:p w:rsidRPr="00C90064" w:rsidR="005549E3" w:rsidP="00C90064" w:rsidRDefault="005549E3" w14:paraId="0C4DBA61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Одаренность —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  </w:t>
      </w:r>
    </w:p>
    <w:p w:rsidRPr="00C90064" w:rsidR="005549E3" w:rsidP="00C90064" w:rsidRDefault="005549E3" w14:paraId="1CF3DEAD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Одаренный ребенок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</w:t>
      </w:r>
    </w:p>
    <w:p w:rsidRPr="00C90064" w:rsidR="005549E3" w:rsidP="00B2606A" w:rsidRDefault="005549E3" w14:paraId="52B2589B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Pr="00C90064" w:rsidR="005549E3" w:rsidP="00B2606A" w:rsidRDefault="005549E3" w14:paraId="1EFE1045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Способностями называют индивидуальные особенности личности, помогающие ей успешно заниматься определенной деятельностью. </w:t>
      </w:r>
    </w:p>
    <w:p w:rsidRPr="00C90064" w:rsidR="005549E3" w:rsidP="00B2606A" w:rsidRDefault="005549E3" w14:paraId="13C2F85E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Талантом называют выдающиеся способности, высокую степень одаренности в какой-либо деятельности. Чаще всего талант проявляется в какой-то определенной сфере. </w:t>
      </w:r>
    </w:p>
    <w:p w:rsidRPr="00C90064" w:rsidR="005549E3" w:rsidP="00B2606A" w:rsidRDefault="005549E3" w14:paraId="39BEE4B2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Гениальность – высшая степень развития таланта, связана она с созданием качественно новых, уникальных творений, открытием ранее неизведанных путей творчества. </w:t>
      </w:r>
    </w:p>
    <w:p w:rsidRPr="00C90064" w:rsidR="005549E3" w:rsidP="00B2606A" w:rsidRDefault="005549E3" w14:paraId="6B58637E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Одаренный ребенок -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</w:t>
      </w:r>
    </w:p>
    <w:p w:rsidRPr="00C90064" w:rsidR="005549E3" w:rsidP="00B2606A" w:rsidRDefault="005549E3" w14:paraId="38EDC904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В этом определении содержатся три характеристики: </w:t>
      </w:r>
    </w:p>
    <w:p w:rsidRPr="00C90064" w:rsidR="005549E3" w:rsidP="00B2606A" w:rsidRDefault="005549E3" w14:paraId="15457C31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Высокий уровень развития способностей, являющихся системообразующими для того или иного типа одаренности</w:t>
      </w:r>
    </w:p>
    <w:p w:rsidRPr="00C90064" w:rsidR="005549E3" w:rsidP="00B2606A" w:rsidRDefault="005549E3" w14:paraId="25BA2032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Высокая мотивация, стремление к той или иной деятельности (познавательная мотивация и потребность в умственной нагрузке для интеллектуальных способностей). </w:t>
      </w:r>
    </w:p>
    <w:p w:rsidRPr="00C90064" w:rsidR="005549E3" w:rsidP="00B2606A" w:rsidRDefault="005549E3" w14:paraId="7071E113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Сформированность эффективных способов деятельности-обучения, познания и /или творчества в указанной сфере деятельности (для проявившейся одаренности).</w:t>
      </w:r>
    </w:p>
    <w:p w:rsidRPr="00C90064" w:rsidR="005549E3" w:rsidP="00B2606A" w:rsidRDefault="005549E3" w14:paraId="5BD4779C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name="__RefHeading__3_515342721" w:id="10"/>
      <w:bookmarkEnd w:id="10"/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Pr="00C90064" w:rsidR="005549E3" w:rsidP="00B2606A" w:rsidRDefault="005549E3" w14:paraId="00FD701F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Pr="00C90064" w:rsidR="005549E3" w:rsidP="00C90064" w:rsidRDefault="005549E3" w14:paraId="15C2FD93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name="__RefHeading__5_515342721" w:id="11"/>
      <w:bookmarkEnd w:id="11"/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Pr="00C90064" w:rsidR="005549E3" w:rsidP="00C90064" w:rsidRDefault="005549E3" w14:paraId="7486BF9A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5549E3" w:rsidP="00C90064" w:rsidRDefault="005549E3" w14:paraId="70715C0F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Pr="00C90064" w:rsidR="005549E3" w:rsidP="00C90064" w:rsidRDefault="00632F8D" w14:paraId="47E59D44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5549E3" w:rsidP="00C90064" w:rsidRDefault="005549E3" w14:paraId="4ECF103F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5549E3" w:rsidP="00C90064" w:rsidRDefault="005549E3" w14:paraId="78AF12DB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534E06" w:rsidP="00C90064" w:rsidRDefault="00534E06" w14:paraId="6F7350D2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534E06" w:rsidP="00C90064" w:rsidRDefault="00534E06" w14:paraId="35F06C78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Pr="00C90064" w:rsidR="007B5AD1" w:rsidP="00C90064" w:rsidRDefault="007B5AD1" w14:paraId="637E0BE3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P="00C90064" w:rsidRDefault="007B5AD1" w14:paraId="759AEA90" w14:textId="7777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  <w:bookmarkStart w:name="__RefHeading__25_515342721" w:id="12"/>
      <w:bookmarkEnd w:id="12"/>
    </w:p>
    <w:sectPr w:rsidR="007B5AD1" w:rsidSect="00892F71">
      <w:pgSz w:w="11906" w:h="16838" w:orient="portrait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51FA9"/>
    <w:multiLevelType w:val="hybridMultilevel"/>
    <w:tmpl w:val="A14A3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E51A8D"/>
    <w:multiLevelType w:val="hybridMultilevel"/>
    <w:tmpl w:val="377AAFF8"/>
    <w:lvl w:ilvl="0" w:tplc="AAC8678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5446602A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hint="default" w:ascii="Times New Roman" w:hAnsi="Times New Roman" w:eastAsia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2EF52C48"/>
    <w:multiLevelType w:val="hybridMultilevel"/>
    <w:tmpl w:val="D988D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523043"/>
    <w:multiLevelType w:val="hybridMultilevel"/>
    <w:tmpl w:val="8A4A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5AE84F5F"/>
    <w:multiLevelType w:val="hybridMultilevel"/>
    <w:tmpl w:val="90F2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5F656E65"/>
    <w:multiLevelType w:val="multilevel"/>
    <w:tmpl w:val="53CAC294"/>
    <w:lvl w:ilvl="0" w:tplc="27680F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 w:ascii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5F"/>
    <w:rsid w:val="000611A7"/>
    <w:rsid w:val="00066B71"/>
    <w:rsid w:val="000A45D4"/>
    <w:rsid w:val="000C791B"/>
    <w:rsid w:val="00144A96"/>
    <w:rsid w:val="00194B04"/>
    <w:rsid w:val="002012B0"/>
    <w:rsid w:val="00223FA7"/>
    <w:rsid w:val="00234AFF"/>
    <w:rsid w:val="0024718F"/>
    <w:rsid w:val="002D070A"/>
    <w:rsid w:val="003044B4"/>
    <w:rsid w:val="00316F9E"/>
    <w:rsid w:val="00317E78"/>
    <w:rsid w:val="00363835"/>
    <w:rsid w:val="00365DA9"/>
    <w:rsid w:val="00380323"/>
    <w:rsid w:val="003A4260"/>
    <w:rsid w:val="003D392C"/>
    <w:rsid w:val="003D6D8E"/>
    <w:rsid w:val="003F1876"/>
    <w:rsid w:val="003F1E39"/>
    <w:rsid w:val="0041052B"/>
    <w:rsid w:val="00427BB4"/>
    <w:rsid w:val="00436887"/>
    <w:rsid w:val="00462539"/>
    <w:rsid w:val="004E3F5C"/>
    <w:rsid w:val="005162C2"/>
    <w:rsid w:val="00524219"/>
    <w:rsid w:val="00534E06"/>
    <w:rsid w:val="005549E3"/>
    <w:rsid w:val="005C7BF7"/>
    <w:rsid w:val="005D3FB2"/>
    <w:rsid w:val="005E4289"/>
    <w:rsid w:val="005F1D95"/>
    <w:rsid w:val="00600DF7"/>
    <w:rsid w:val="00606046"/>
    <w:rsid w:val="00615EB8"/>
    <w:rsid w:val="0061614D"/>
    <w:rsid w:val="00616733"/>
    <w:rsid w:val="00624172"/>
    <w:rsid w:val="00632F8D"/>
    <w:rsid w:val="00650EC8"/>
    <w:rsid w:val="00664601"/>
    <w:rsid w:val="006658E8"/>
    <w:rsid w:val="006B0BA4"/>
    <w:rsid w:val="007136A2"/>
    <w:rsid w:val="007159D0"/>
    <w:rsid w:val="00756088"/>
    <w:rsid w:val="00793B1F"/>
    <w:rsid w:val="007B5AD1"/>
    <w:rsid w:val="007B61DC"/>
    <w:rsid w:val="007F05B2"/>
    <w:rsid w:val="00800398"/>
    <w:rsid w:val="00823EF7"/>
    <w:rsid w:val="00854726"/>
    <w:rsid w:val="00864EBB"/>
    <w:rsid w:val="00875FDB"/>
    <w:rsid w:val="00892F71"/>
    <w:rsid w:val="008B1CE5"/>
    <w:rsid w:val="008C1141"/>
    <w:rsid w:val="009037B5"/>
    <w:rsid w:val="00934F1B"/>
    <w:rsid w:val="00962D27"/>
    <w:rsid w:val="00A04DDD"/>
    <w:rsid w:val="00A519EF"/>
    <w:rsid w:val="00A562E2"/>
    <w:rsid w:val="00A61777"/>
    <w:rsid w:val="00AD158E"/>
    <w:rsid w:val="00AD25FE"/>
    <w:rsid w:val="00B05B24"/>
    <w:rsid w:val="00B230BD"/>
    <w:rsid w:val="00B2606A"/>
    <w:rsid w:val="00B53D1F"/>
    <w:rsid w:val="00B54D17"/>
    <w:rsid w:val="00B934EA"/>
    <w:rsid w:val="00BA5414"/>
    <w:rsid w:val="00BA5509"/>
    <w:rsid w:val="00C162D7"/>
    <w:rsid w:val="00C90064"/>
    <w:rsid w:val="00CB6E96"/>
    <w:rsid w:val="00D420E7"/>
    <w:rsid w:val="00D76707"/>
    <w:rsid w:val="00DB77BF"/>
    <w:rsid w:val="00DC405F"/>
    <w:rsid w:val="00DD0C89"/>
    <w:rsid w:val="00E34EE7"/>
    <w:rsid w:val="00F358FF"/>
    <w:rsid w:val="00F54E16"/>
    <w:rsid w:val="00F55AE0"/>
    <w:rsid w:val="00FB3459"/>
    <w:rsid w:val="00FE46AC"/>
    <w:rsid w:val="00FE50D8"/>
    <w:rsid w:val="00FE7541"/>
    <w:rsid w:val="00FF63FD"/>
    <w:rsid w:val="65A0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9265"/>
  <w15:docId w15:val="{9F8E3875-AC96-47C1-86F2-B694869D5E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012B0"/>
  </w:style>
  <w:style w:type="paragraph" w:styleId="1">
    <w:name w:val="heading 1"/>
    <w:basedOn w:val="a"/>
    <w:next w:val="a"/>
    <w:link w:val="10"/>
    <w:qFormat/>
    <w:rsid w:val="00DC405F"/>
    <w:pPr>
      <w:keepNext/>
      <w:tabs>
        <w:tab w:val="left" w:pos="2388"/>
      </w:tabs>
      <w:spacing w:after="0" w:line="240" w:lineRule="auto"/>
      <w:jc w:val="center"/>
      <w:outlineLvl w:val="0"/>
    </w:pPr>
    <w:rPr>
      <w:rFonts w:ascii="Georgia" w:hAnsi="Georgia" w:eastAsia="Times New Roman" w:cs="Times New Roman"/>
      <w:b/>
      <w:bCs/>
      <w:sz w:val="48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rsid w:val="00DC405F"/>
    <w:rPr>
      <w:rFonts w:ascii="Georgia" w:hAnsi="Georgia" w:eastAsia="Times New Roman" w:cs="Times New Roman"/>
      <w:b/>
      <w:bCs/>
      <w:sz w:val="48"/>
      <w:szCs w:val="24"/>
    </w:rPr>
  </w:style>
  <w:style w:type="paragraph" w:styleId="a3">
    <w:name w:val="No Spacing"/>
    <w:uiPriority w:val="1"/>
    <w:qFormat/>
    <w:rsid w:val="00DC405F"/>
    <w:pPr>
      <w:spacing w:after="0" w:line="240" w:lineRule="auto"/>
    </w:pPr>
  </w:style>
  <w:style w:type="paragraph" w:styleId="a4">
    <w:name w:val="Normal (Web)"/>
    <w:basedOn w:val="a"/>
    <w:rsid w:val="00A04DDD"/>
    <w:pPr>
      <w:spacing w:before="20" w:after="2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C7BF7"/>
    <w:pPr>
      <w:ind w:left="720"/>
      <w:contextualSpacing/>
    </w:pPr>
  </w:style>
  <w:style w:type="character" w:styleId="a6">
    <w:name w:val="Strong"/>
    <w:basedOn w:val="a0"/>
    <w:qFormat/>
    <w:rsid w:val="00A562E2"/>
    <w:rPr>
      <w:b/>
      <w:bCs/>
    </w:rPr>
  </w:style>
  <w:style w:type="paragraph" w:styleId="a7">
    <w:name w:val="Body Text"/>
    <w:basedOn w:val="a"/>
    <w:link w:val="a8"/>
    <w:rsid w:val="00F54E16"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character" w:styleId="a8" w:customStyle="1">
    <w:name w:val="Основной текст Знак"/>
    <w:basedOn w:val="a0"/>
    <w:link w:val="a7"/>
    <w:rsid w:val="00F54E16"/>
    <w:rPr>
      <w:rFonts w:ascii="Times New Roman" w:hAnsi="Times New Roman" w:eastAsia="Times New Roman" w:cs="Times New Roman"/>
      <w:sz w:val="28"/>
      <w:szCs w:val="24"/>
    </w:rPr>
  </w:style>
  <w:style w:type="character" w:styleId="a9">
    <w:name w:val="Emphasis"/>
    <w:basedOn w:val="a0"/>
    <w:qFormat/>
    <w:rsid w:val="005549E3"/>
    <w:rPr>
      <w:i/>
      <w:iCs/>
    </w:rPr>
  </w:style>
  <w:style w:type="table" w:styleId="aa">
    <w:name w:val="Table Grid"/>
    <w:basedOn w:val="a1"/>
    <w:uiPriority w:val="59"/>
    <w:rsid w:val="007F05B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pedsovet.su/publ/115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.png" Id="Rb8f4404d2e424e9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890E-5207-4E57-86B5-A5D20ACB69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ohvalova</dc:creator>
  <keywords/>
  <dc:description/>
  <lastModifiedBy>vsschool9kudrya</lastModifiedBy>
  <revision>3</revision>
  <lastPrinted>2017-05-25T08:12:00.0000000Z</lastPrinted>
  <dcterms:created xsi:type="dcterms:W3CDTF">2021-02-11T06:16:00.0000000Z</dcterms:created>
  <dcterms:modified xsi:type="dcterms:W3CDTF">2021-02-12T06:32:22.3244881Z</dcterms:modified>
</coreProperties>
</file>